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881" w14:textId="5732DE41" w:rsidR="009A5231" w:rsidRDefault="2F0756BE" w:rsidP="00A44830">
      <w:pPr>
        <w:spacing w:before="0"/>
        <w:jc w:val="right"/>
        <w:rPr>
          <w:rFonts w:ascii="Segoe UI Light" w:hAnsi="Segoe UI Light" w:cs="Segoe UI Light"/>
          <w:sz w:val="44"/>
          <w:szCs w:val="44"/>
        </w:rPr>
      </w:pPr>
      <w:bookmarkStart w:id="0" w:name="_Hlk11153964"/>
      <w:r w:rsidRPr="004E5364">
        <w:rPr>
          <w:rFonts w:ascii="Segoe UI Light" w:hAnsi="Segoe UI Light" w:cs="Segoe UI Light"/>
          <w:sz w:val="44"/>
          <w:szCs w:val="44"/>
        </w:rPr>
        <w:t>Lab</w:t>
      </w:r>
      <w:r w:rsidR="5A1CBC40" w:rsidRPr="004E5364">
        <w:rPr>
          <w:rFonts w:ascii="Segoe UI Light" w:hAnsi="Segoe UI Light" w:cs="Segoe UI Light"/>
          <w:sz w:val="44"/>
          <w:szCs w:val="44"/>
        </w:rPr>
        <w:t xml:space="preserve"> </w:t>
      </w:r>
      <w:r w:rsidR="00617E00">
        <w:rPr>
          <w:rFonts w:ascii="Segoe UI Light" w:hAnsi="Segoe UI Light" w:cs="Segoe UI Light"/>
          <w:sz w:val="44"/>
          <w:szCs w:val="44"/>
        </w:rPr>
        <w:t>#</w:t>
      </w:r>
      <w:r w:rsidR="006C2524">
        <w:rPr>
          <w:rFonts w:ascii="Segoe UI Light" w:hAnsi="Segoe UI Light" w:cs="Segoe UI Light"/>
          <w:sz w:val="44"/>
          <w:szCs w:val="44"/>
        </w:rPr>
        <w:t xml:space="preserve"> </w:t>
      </w:r>
      <w:r w:rsidR="003C3059">
        <w:rPr>
          <w:rFonts w:ascii="Segoe UI Light" w:hAnsi="Segoe UI Light" w:cs="Segoe UI Light"/>
          <w:sz w:val="44"/>
          <w:szCs w:val="44"/>
        </w:rPr>
        <w:t>Customizations</w:t>
      </w:r>
    </w:p>
    <w:p w14:paraId="0EDD99A7" w14:textId="6C8F71FC" w:rsidR="00EF7EC5" w:rsidRPr="00EF7EC5" w:rsidRDefault="00EF7EC5" w:rsidP="00A44830">
      <w:pPr>
        <w:spacing w:before="0"/>
        <w:jc w:val="right"/>
        <w:rPr>
          <w:rFonts w:ascii="Segoe UI Light" w:hAnsi="Segoe UI Light" w:cs="Segoe UI Light"/>
          <w:sz w:val="36"/>
          <w:szCs w:val="36"/>
        </w:rPr>
      </w:pPr>
      <w:r w:rsidRPr="00EF7EC5">
        <w:rPr>
          <w:rFonts w:ascii="Segoe UI Light" w:hAnsi="Segoe UI Light" w:cs="Segoe UI Light"/>
          <w:sz w:val="36"/>
          <w:szCs w:val="36"/>
        </w:rPr>
        <w:t>Hands-on lab Step-by-Ste</w:t>
      </w:r>
      <w:r w:rsidR="007B25D0">
        <w:rPr>
          <w:rFonts w:ascii="Segoe UI Light" w:hAnsi="Segoe UI Light" w:cs="Segoe UI Light"/>
          <w:sz w:val="36"/>
          <w:szCs w:val="36"/>
        </w:rPr>
        <w:t>p</w:t>
      </w:r>
    </w:p>
    <w:p w14:paraId="15FA844C" w14:textId="358D9EF0" w:rsidR="009A5231" w:rsidRPr="00A44830" w:rsidRDefault="003C3059" w:rsidP="00A44830">
      <w:pPr>
        <w:spacing w:before="360" w:after="80"/>
        <w:jc w:val="right"/>
        <w:rPr>
          <w:rFonts w:ascii="Segoe UI Light" w:hAnsi="Segoe UI Light" w:cs="Segoe UI Light"/>
          <w:sz w:val="20"/>
          <w:szCs w:val="20"/>
        </w:rPr>
      </w:pPr>
      <w:r>
        <w:rPr>
          <w:rFonts w:ascii="Segoe UI Light" w:hAnsi="Segoe UI Light" w:cs="Segoe UI Light"/>
          <w:sz w:val="20"/>
          <w:szCs w:val="20"/>
        </w:rPr>
        <w:t>September 2021</w:t>
      </w:r>
    </w:p>
    <w:p w14:paraId="2FFCDEAB" w14:textId="3315C085" w:rsidR="009A5231" w:rsidRPr="000031FE" w:rsidRDefault="009A5231" w:rsidP="001E2CD1">
      <w:pPr>
        <w:spacing w:before="0"/>
      </w:pPr>
      <w:r w:rsidRPr="72BC00A8">
        <w:rPr>
          <w:rFonts w:asciiTheme="majorHAnsi" w:hAnsiTheme="majorHAnsi" w:cstheme="majorBidi"/>
          <w:sz w:val="72"/>
          <w:szCs w:val="72"/>
        </w:rPr>
        <w:br w:type="page"/>
      </w:r>
    </w:p>
    <w:p w14:paraId="693666C8" w14:textId="567A41D1" w:rsidR="00EA451E" w:rsidRPr="00C92483" w:rsidRDefault="00EA451E" w:rsidP="00994055">
      <w:pPr>
        <w:pStyle w:val="Heading1"/>
        <w:pageBreakBefore w:val="0"/>
        <w:spacing w:after="480" w:line="216" w:lineRule="auto"/>
        <w:rPr>
          <w:rFonts w:ascii="Segoe UI Light" w:hAnsi="Segoe UI Light" w:cs="Segoe UI Light"/>
          <w:color w:val="0070C0"/>
          <w:sz w:val="56"/>
          <w:szCs w:val="56"/>
          <w:lang w:eastAsia="zh-CN"/>
        </w:rPr>
      </w:pPr>
      <w:bookmarkStart w:id="1" w:name="_Toc6329379"/>
      <w:bookmarkStart w:id="2" w:name="_Toc6329423"/>
      <w:bookmarkStart w:id="3" w:name="_Toc12546959"/>
      <w:bookmarkEnd w:id="0"/>
      <w:r w:rsidRPr="00C92483">
        <w:rPr>
          <w:rFonts w:ascii="Segoe UI Light" w:hAnsi="Segoe UI Light" w:cs="Segoe UI Light"/>
          <w:color w:val="0070C0"/>
          <w:sz w:val="56"/>
          <w:szCs w:val="56"/>
          <w:lang w:eastAsia="zh-CN"/>
        </w:rPr>
        <w:lastRenderedPageBreak/>
        <w:t xml:space="preserve">Lab </w:t>
      </w:r>
      <w:r w:rsidR="00C92483" w:rsidRPr="00C92483">
        <w:rPr>
          <w:rFonts w:ascii="Segoe UI Light" w:hAnsi="Segoe UI Light" w:cs="Segoe UI Light"/>
          <w:color w:val="0070C0"/>
          <w:sz w:val="56"/>
          <w:szCs w:val="56"/>
          <w:lang w:eastAsia="zh-CN"/>
        </w:rPr>
        <w:t>O</w:t>
      </w:r>
      <w:r w:rsidRPr="00C92483">
        <w:rPr>
          <w:rFonts w:ascii="Segoe UI Light" w:hAnsi="Segoe UI Light" w:cs="Segoe UI Light"/>
          <w:color w:val="0070C0"/>
          <w:sz w:val="56"/>
          <w:szCs w:val="56"/>
          <w:lang w:eastAsia="zh-CN"/>
        </w:rPr>
        <w:t>verview</w:t>
      </w:r>
      <w:bookmarkEnd w:id="1"/>
      <w:bookmarkEnd w:id="2"/>
      <w:bookmarkEnd w:id="3"/>
      <w:r w:rsidR="00C92483" w:rsidRPr="00C92483">
        <w:rPr>
          <w:rFonts w:ascii="Segoe UI Light" w:hAnsi="Segoe UI Light" w:cs="Segoe UI Light"/>
          <w:color w:val="0070C0"/>
          <w:sz w:val="56"/>
          <w:szCs w:val="56"/>
          <w:lang w:eastAsia="zh-CN"/>
        </w:rPr>
        <w:t xml:space="preserve"> and Pre-requisites</w:t>
      </w:r>
    </w:p>
    <w:p w14:paraId="1BB866F8" w14:textId="70562CC6" w:rsidR="00983D6C" w:rsidRDefault="00EA451E" w:rsidP="00A41556">
      <w:pPr>
        <w:spacing w:after="240"/>
      </w:pPr>
      <w:r w:rsidRPr="002865C2">
        <w:t>This beginner</w:t>
      </w:r>
      <w:r w:rsidR="00272AE3">
        <w:t>-</w:t>
      </w:r>
      <w:r w:rsidRPr="002865C2">
        <w:t xml:space="preserve">level lab </w:t>
      </w:r>
      <w:r w:rsidR="00983D6C">
        <w:t>gives you</w:t>
      </w:r>
      <w:r w:rsidRPr="002865C2">
        <w:t xml:space="preserve"> hands</w:t>
      </w:r>
      <w:r w:rsidR="00272AE3">
        <w:t>-</w:t>
      </w:r>
      <w:r w:rsidRPr="002865C2">
        <w:t xml:space="preserve">on experience </w:t>
      </w:r>
      <w:r w:rsidR="00BD63FF" w:rsidRPr="002865C2">
        <w:t>design</w:t>
      </w:r>
      <w:r w:rsidR="00272AE3">
        <w:t>ing</w:t>
      </w:r>
      <w:r w:rsidR="00BD63FF" w:rsidRPr="002865C2">
        <w:t xml:space="preserve"> and developing</w:t>
      </w:r>
      <w:r w:rsidR="009B1331" w:rsidRPr="002865C2">
        <w:t xml:space="preserve"> </w:t>
      </w:r>
      <w:r w:rsidR="00272AE3">
        <w:t>a</w:t>
      </w:r>
      <w:r w:rsidR="00557694">
        <w:t xml:space="preserve"> </w:t>
      </w:r>
      <w:r w:rsidR="00074A25">
        <w:t>virtual agent</w:t>
      </w:r>
      <w:r w:rsidR="00913E0E">
        <w:t>, customer voice and adding images to</w:t>
      </w:r>
      <w:r w:rsidR="00FB3D36">
        <w:t xml:space="preserve"> </w:t>
      </w:r>
      <w:r w:rsidR="00AA73FC">
        <w:t>sub grid</w:t>
      </w:r>
      <w:r w:rsidR="00FB3D36">
        <w:t xml:space="preserve"> in Model Driven Apps</w:t>
      </w:r>
      <w:r w:rsidR="0062319A" w:rsidRPr="002865C2">
        <w:t xml:space="preserve">. </w:t>
      </w:r>
    </w:p>
    <w:p w14:paraId="1AB25B1F" w14:textId="384DCCD9" w:rsidR="00F26791" w:rsidRDefault="00BD63FF" w:rsidP="00A41556">
      <w:pPr>
        <w:spacing w:after="240"/>
      </w:pPr>
      <w:r w:rsidRPr="002865C2">
        <w:t>Here</w:t>
      </w:r>
      <w:r w:rsidR="00582E01">
        <w:t>’s what you’ll</w:t>
      </w:r>
      <w:r w:rsidRPr="002865C2">
        <w:t xml:space="preserve"> learn:</w:t>
      </w:r>
    </w:p>
    <w:p w14:paraId="77F58BC2" w14:textId="6B5560FB" w:rsidR="00EC074B" w:rsidRDefault="00150E2F" w:rsidP="0091485C">
      <w:pPr>
        <w:pStyle w:val="ListParagraph"/>
        <w:numPr>
          <w:ilvl w:val="0"/>
          <w:numId w:val="9"/>
        </w:numPr>
        <w:spacing w:after="240"/>
      </w:pPr>
      <w:r w:rsidRPr="00150E2F">
        <w:rPr>
          <w:b/>
          <w:bCs/>
        </w:rPr>
        <w:t>Power Virtual Agent:</w:t>
      </w:r>
      <w:r>
        <w:t xml:space="preserve"> </w:t>
      </w:r>
      <w:r w:rsidR="00EC074B">
        <w:t xml:space="preserve">Create a Virtual Agent </w:t>
      </w:r>
      <w:r w:rsidR="00A21D2A">
        <w:t xml:space="preserve">to answer top topics </w:t>
      </w:r>
      <w:r w:rsidR="00986D24">
        <w:t>to offboard agent workload</w:t>
      </w:r>
      <w:r w:rsidR="00AA73FC">
        <w:t>.</w:t>
      </w:r>
    </w:p>
    <w:p w14:paraId="4BF6E2B6" w14:textId="2429A63C" w:rsidR="00576285" w:rsidRPr="00576285" w:rsidRDefault="002F4C63" w:rsidP="00576285">
      <w:pPr>
        <w:pStyle w:val="Heading1"/>
        <w:rPr>
          <w:color w:val="0070C0"/>
        </w:rPr>
      </w:pPr>
      <w:bookmarkStart w:id="4" w:name="_Toc12546960"/>
      <w:r>
        <w:rPr>
          <w:color w:val="0070C0"/>
        </w:rPr>
        <w:lastRenderedPageBreak/>
        <w:t>Exercise</w:t>
      </w:r>
      <w:r w:rsidR="00576285" w:rsidRPr="00576285">
        <w:rPr>
          <w:color w:val="0070C0"/>
        </w:rPr>
        <w:t xml:space="preserve"> 1: </w:t>
      </w:r>
      <w:r w:rsidR="00A85887" w:rsidRPr="00A85887">
        <w:rPr>
          <w:color w:val="0070C0"/>
        </w:rPr>
        <w:t>Automate topics for a Power Virtual Agents bot</w:t>
      </w:r>
      <w:r w:rsidR="00576285" w:rsidRPr="00576285">
        <w:rPr>
          <w:color w:val="0070C0"/>
        </w:rPr>
        <w:t xml:space="preserve"> </w:t>
      </w:r>
    </w:p>
    <w:p w14:paraId="041E031C" w14:textId="30B31B08" w:rsidR="00873C11" w:rsidRPr="00873C11" w:rsidRDefault="00873C11" w:rsidP="00836048">
      <w:pPr>
        <w:spacing w:before="100" w:beforeAutospacing="1" w:after="100" w:afterAutospacing="1" w:line="312" w:lineRule="atLeast"/>
        <w:ind w:left="720"/>
        <w:rPr>
          <w:rFonts w:ascii="Segoe UI" w:eastAsia="Times New Roman" w:hAnsi="Segoe UI" w:cs="Segoe UI"/>
          <w:color w:val="575757"/>
        </w:rPr>
      </w:pPr>
      <w:r w:rsidRPr="00873C11">
        <w:rPr>
          <w:rFonts w:ascii="Segoe UI" w:eastAsia="Times New Roman" w:hAnsi="Segoe UI" w:cs="Segoe UI"/>
          <w:color w:val="575757"/>
        </w:rPr>
        <w:t>You must have the following to automate a topic from Customer Service Insights to Power Virtual Agents:</w:t>
      </w:r>
    </w:p>
    <w:p w14:paraId="12EE9F67" w14:textId="37C29954" w:rsidR="00873C11" w:rsidRPr="00836048" w:rsidRDefault="00873C11" w:rsidP="00C327EA">
      <w:pPr>
        <w:numPr>
          <w:ilvl w:val="0"/>
          <w:numId w:val="16"/>
        </w:numPr>
        <w:spacing w:before="100" w:beforeAutospacing="1" w:after="100" w:afterAutospacing="1" w:line="312" w:lineRule="atLeast"/>
        <w:rPr>
          <w:rFonts w:ascii="Segoe UI" w:eastAsia="Times New Roman" w:hAnsi="Segoe UI" w:cs="Segoe UI"/>
          <w:color w:val="575757"/>
        </w:rPr>
      </w:pPr>
      <w:r w:rsidRPr="00836048">
        <w:rPr>
          <w:rFonts w:ascii="Segoe UI" w:eastAsia="Times New Roman" w:hAnsi="Segoe UI" w:cs="Segoe UI"/>
          <w:color w:val="575757"/>
        </w:rPr>
        <w:t xml:space="preserve">A valid license to access Power Virtual Agents. Go to </w:t>
      </w:r>
      <w:hyperlink r:id="rId11" w:history="1">
        <w:r w:rsidR="00836048" w:rsidRPr="00FE6302">
          <w:rPr>
            <w:rStyle w:val="Hyperlink"/>
            <w:rFonts w:ascii="Segoe UI" w:eastAsia="Times New Roman" w:hAnsi="Segoe UI" w:cs="Segoe UI"/>
          </w:rPr>
          <w:t>https://aka.ms/TryPVA</w:t>
        </w:r>
      </w:hyperlink>
      <w:r w:rsidR="00836048">
        <w:rPr>
          <w:rFonts w:ascii="Segoe UI" w:eastAsia="Times New Roman" w:hAnsi="Segoe UI" w:cs="Segoe UI"/>
          <w:color w:val="575757"/>
        </w:rPr>
        <w:t xml:space="preserve"> </w:t>
      </w:r>
      <w:r w:rsidRPr="00836048">
        <w:rPr>
          <w:rFonts w:ascii="Segoe UI" w:eastAsia="Times New Roman" w:hAnsi="Segoe UI" w:cs="Segoe UI"/>
          <w:color w:val="575757"/>
        </w:rPr>
        <w:t>for more information and to sign up for a trial.</w:t>
      </w:r>
    </w:p>
    <w:p w14:paraId="68C08F16" w14:textId="3B88E7E7" w:rsidR="00953C34" w:rsidRDefault="00873C11" w:rsidP="0099341B">
      <w:pPr>
        <w:numPr>
          <w:ilvl w:val="0"/>
          <w:numId w:val="16"/>
        </w:num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A bot created in Power Virtual Agents.</w:t>
      </w:r>
    </w:p>
    <w:p w14:paraId="0E356F33" w14:textId="6A2126A1" w:rsidR="00B300FB" w:rsidRDefault="00B300FB" w:rsidP="009C71F0">
      <w:pPr>
        <w:pStyle w:val="Heading2"/>
      </w:pPr>
      <w:r>
        <w:t xml:space="preserve">Task 1: </w:t>
      </w:r>
      <w:r w:rsidR="009C71F0">
        <w:t>Enabling Bot Automation from Customer Analytics</w:t>
      </w:r>
    </w:p>
    <w:p w14:paraId="14D3DBA9" w14:textId="1D1191F4" w:rsidR="009E7726" w:rsidRDefault="00A60C56" w:rsidP="00D86BD1">
      <w:pPr>
        <w:pStyle w:val="Numberbullet"/>
        <w:ind w:left="720"/>
      </w:pPr>
      <w:r>
        <w:t xml:space="preserve">Navigate to </w:t>
      </w:r>
      <w:r w:rsidRPr="00A60C56">
        <w:t>Service Management</w:t>
      </w:r>
      <w:r>
        <w:t xml:space="preserve"> area</w:t>
      </w:r>
    </w:p>
    <w:p w14:paraId="4618F982" w14:textId="48695592" w:rsidR="00527304" w:rsidRDefault="00527304" w:rsidP="00D86BD1">
      <w:pPr>
        <w:pStyle w:val="Numberbullet"/>
        <w:numPr>
          <w:ilvl w:val="0"/>
          <w:numId w:val="0"/>
        </w:numPr>
        <w:ind w:left="720"/>
      </w:pPr>
      <w:r w:rsidRPr="00527304">
        <w:rPr>
          <w:noProof/>
        </w:rPr>
        <w:drawing>
          <wp:inline distT="0" distB="0" distL="0" distR="0" wp14:anchorId="0C04A938" wp14:editId="29DC8164">
            <wp:extent cx="1981214" cy="2224104"/>
            <wp:effectExtent l="0" t="0" r="0" b="508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2"/>
                    <a:stretch>
                      <a:fillRect/>
                    </a:stretch>
                  </pic:blipFill>
                  <pic:spPr>
                    <a:xfrm>
                      <a:off x="0" y="0"/>
                      <a:ext cx="1981214" cy="2224104"/>
                    </a:xfrm>
                    <a:prstGeom prst="rect">
                      <a:avLst/>
                    </a:prstGeom>
                  </pic:spPr>
                </pic:pic>
              </a:graphicData>
            </a:graphic>
          </wp:inline>
        </w:drawing>
      </w:r>
    </w:p>
    <w:p w14:paraId="14F3FE63" w14:textId="482A63BD" w:rsidR="00527304" w:rsidRDefault="00527304" w:rsidP="00D86BD1">
      <w:pPr>
        <w:pStyle w:val="Numberbullet"/>
        <w:ind w:left="720"/>
      </w:pPr>
      <w:r>
        <w:t xml:space="preserve">Select </w:t>
      </w:r>
      <w:r w:rsidRPr="00527304">
        <w:rPr>
          <w:b/>
          <w:bCs/>
        </w:rPr>
        <w:t xml:space="preserve">Settings </w:t>
      </w:r>
      <w:r>
        <w:t xml:space="preserve">in </w:t>
      </w:r>
      <w:r w:rsidRPr="00527304">
        <w:rPr>
          <w:b/>
          <w:bCs/>
        </w:rPr>
        <w:t>Insights</w:t>
      </w:r>
      <w:r>
        <w:t xml:space="preserve"> group.</w:t>
      </w:r>
    </w:p>
    <w:p w14:paraId="1D412839" w14:textId="02176C46" w:rsidR="00527304" w:rsidRDefault="00527304" w:rsidP="00D86BD1">
      <w:pPr>
        <w:pStyle w:val="Numberbullet"/>
        <w:numPr>
          <w:ilvl w:val="0"/>
          <w:numId w:val="0"/>
        </w:numPr>
        <w:ind w:left="720"/>
      </w:pPr>
      <w:r w:rsidRPr="00527304">
        <w:rPr>
          <w:noProof/>
        </w:rPr>
        <w:drawing>
          <wp:inline distT="0" distB="0" distL="0" distR="0" wp14:anchorId="013276F3" wp14:editId="0809FC0E">
            <wp:extent cx="1662125" cy="76200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stretch>
                      <a:fillRect/>
                    </a:stretch>
                  </pic:blipFill>
                  <pic:spPr>
                    <a:xfrm>
                      <a:off x="0" y="0"/>
                      <a:ext cx="1662125" cy="762006"/>
                    </a:xfrm>
                    <a:prstGeom prst="rect">
                      <a:avLst/>
                    </a:prstGeom>
                  </pic:spPr>
                </pic:pic>
              </a:graphicData>
            </a:graphic>
          </wp:inline>
        </w:drawing>
      </w:r>
    </w:p>
    <w:p w14:paraId="57A16779" w14:textId="29D0491C" w:rsidR="00527304" w:rsidRDefault="007F6379" w:rsidP="00D86BD1">
      <w:pPr>
        <w:pStyle w:val="Numberbullet"/>
        <w:ind w:left="720"/>
      </w:pPr>
      <w:r>
        <w:t xml:space="preserve">Select </w:t>
      </w:r>
      <w:r w:rsidRPr="007F6379">
        <w:rPr>
          <w:b/>
          <w:bCs/>
        </w:rPr>
        <w:t>Manage on topic clustering for case</w:t>
      </w:r>
      <w:r>
        <w:t xml:space="preserve"> then g</w:t>
      </w:r>
      <w:r w:rsidR="00527304">
        <w:t>o to the bottom area of the page</w:t>
      </w:r>
      <w:r>
        <w:t>.</w:t>
      </w:r>
    </w:p>
    <w:p w14:paraId="4DD918BE" w14:textId="3691743D" w:rsidR="00B1776A" w:rsidRDefault="00343486" w:rsidP="00D86BD1">
      <w:pPr>
        <w:pStyle w:val="Numberbullet"/>
        <w:numPr>
          <w:ilvl w:val="0"/>
          <w:numId w:val="0"/>
        </w:numPr>
        <w:ind w:left="720"/>
      </w:pPr>
      <w:r w:rsidRPr="00343486">
        <w:rPr>
          <w:noProof/>
        </w:rPr>
        <w:lastRenderedPageBreak/>
        <w:drawing>
          <wp:inline distT="0" distB="0" distL="0" distR="0" wp14:anchorId="7AB8192F" wp14:editId="554F3AB6">
            <wp:extent cx="5943600" cy="381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3816350"/>
                    </a:xfrm>
                    <a:prstGeom prst="rect">
                      <a:avLst/>
                    </a:prstGeom>
                  </pic:spPr>
                </pic:pic>
              </a:graphicData>
            </a:graphic>
          </wp:inline>
        </w:drawing>
      </w:r>
    </w:p>
    <w:p w14:paraId="0525236D" w14:textId="481B2AC5" w:rsidR="007F6379" w:rsidRDefault="007F6379" w:rsidP="00D86BD1">
      <w:pPr>
        <w:pStyle w:val="Numberbullet"/>
        <w:ind w:left="720"/>
      </w:pPr>
      <w:r>
        <w:t>Enable Power Virtual Agents.</w:t>
      </w:r>
    </w:p>
    <w:p w14:paraId="67B1272A" w14:textId="4A900308" w:rsidR="00B1776A" w:rsidRPr="008129D6" w:rsidRDefault="00B1776A" w:rsidP="00D86BD1">
      <w:pPr>
        <w:spacing w:before="100" w:beforeAutospacing="1" w:after="100" w:afterAutospacing="1" w:line="312" w:lineRule="atLeast"/>
        <w:ind w:left="720"/>
        <w:rPr>
          <w:rFonts w:ascii="Segoe UI" w:eastAsia="Times New Roman" w:hAnsi="Segoe UI" w:cs="Segoe UI"/>
          <w:color w:val="575757"/>
        </w:rPr>
      </w:pPr>
      <w:r w:rsidRPr="00B1776A">
        <w:rPr>
          <w:rFonts w:ascii="Segoe UI" w:eastAsia="Times New Roman" w:hAnsi="Segoe UI" w:cs="Segoe UI"/>
          <w:noProof/>
          <w:color w:val="575757"/>
        </w:rPr>
        <w:drawing>
          <wp:inline distT="0" distB="0" distL="0" distR="0" wp14:anchorId="11D124B9" wp14:editId="66FF466D">
            <wp:extent cx="5943600" cy="78168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5"/>
                    <a:stretch>
                      <a:fillRect/>
                    </a:stretch>
                  </pic:blipFill>
                  <pic:spPr>
                    <a:xfrm>
                      <a:off x="0" y="0"/>
                      <a:ext cx="5943600" cy="781685"/>
                    </a:xfrm>
                    <a:prstGeom prst="rect">
                      <a:avLst/>
                    </a:prstGeom>
                  </pic:spPr>
                </pic:pic>
              </a:graphicData>
            </a:graphic>
          </wp:inline>
        </w:drawing>
      </w:r>
    </w:p>
    <w:p w14:paraId="43C78F42" w14:textId="76968F9C" w:rsidR="008129D6" w:rsidRDefault="008129D6" w:rsidP="005732F9">
      <w:p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 xml:space="preserve">You can see </w:t>
      </w:r>
      <w:r>
        <w:rPr>
          <w:rFonts w:ascii="Segoe UI" w:eastAsia="Times New Roman" w:hAnsi="Segoe UI" w:cs="Segoe UI"/>
          <w:color w:val="575757"/>
        </w:rPr>
        <w:t>Analytics</w:t>
      </w:r>
      <w:r w:rsidRPr="008129D6">
        <w:rPr>
          <w:rFonts w:ascii="Segoe UI" w:eastAsia="Times New Roman" w:hAnsi="Segoe UI" w:cs="Segoe UI"/>
          <w:color w:val="575757"/>
        </w:rPr>
        <w:t xml:space="preserve"> reports by navigating to the Service &gt; Analytics and Insights &gt; Customer Service historical analytics page. By default, the Summary page is displayed.</w:t>
      </w:r>
    </w:p>
    <w:p w14:paraId="24EF5B64" w14:textId="6F26EFB9" w:rsidR="005732F9" w:rsidRPr="005732F9" w:rsidRDefault="005732F9" w:rsidP="005732F9">
      <w:pPr>
        <w:spacing w:before="100" w:beforeAutospacing="1" w:after="100" w:afterAutospacing="1" w:line="312" w:lineRule="atLeast"/>
        <w:rPr>
          <w:color w:val="auto"/>
        </w:rPr>
      </w:pPr>
      <w:r w:rsidRPr="005732F9">
        <w:rPr>
          <w:color w:val="auto"/>
        </w:rPr>
        <w:t>After reviewing topic details and identifying a candidate for automation, you can automate the topic from the topic details page:</w:t>
      </w:r>
    </w:p>
    <w:p w14:paraId="0D91E219" w14:textId="4639897B"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In the topic details page, select </w:t>
      </w:r>
      <w:r w:rsidRPr="00DC457F">
        <w:rPr>
          <w:b/>
          <w:bCs/>
          <w:color w:val="auto"/>
        </w:rPr>
        <w:t>Automate</w:t>
      </w:r>
      <w:r w:rsidR="00572CA7">
        <w:rPr>
          <w:b/>
          <w:bCs/>
          <w:color w:val="auto"/>
        </w:rPr>
        <w:t xml:space="preserve"> to bot</w:t>
      </w:r>
      <w:r w:rsidRPr="00DC457F">
        <w:rPr>
          <w:color w:val="auto"/>
        </w:rPr>
        <w:t xml:space="preserve"> at the top.</w:t>
      </w:r>
    </w:p>
    <w:p w14:paraId="309B9999" w14:textId="56E86D66" w:rsidR="005732F9" w:rsidRPr="00DC457F" w:rsidRDefault="00572CA7" w:rsidP="00DC457F">
      <w:pPr>
        <w:pStyle w:val="ListParagraph"/>
        <w:numPr>
          <w:ilvl w:val="0"/>
          <w:numId w:val="0"/>
        </w:numPr>
        <w:spacing w:before="100" w:beforeAutospacing="1" w:after="100" w:afterAutospacing="1" w:line="312" w:lineRule="atLeast"/>
        <w:ind w:left="720"/>
        <w:rPr>
          <w:color w:val="auto"/>
        </w:rPr>
      </w:pPr>
      <w:r>
        <w:rPr>
          <w:noProof/>
        </w:rPr>
        <w:lastRenderedPageBreak/>
        <w:drawing>
          <wp:inline distT="0" distB="0" distL="0" distR="0" wp14:anchorId="3681DA98" wp14:editId="3DD957CF">
            <wp:extent cx="5943600" cy="3342640"/>
            <wp:effectExtent l="0" t="0" r="0" b="0"/>
            <wp:docPr id="5" name="Picture 5" descr="Case topics drill dow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topics drill down 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91FACD" w14:textId="70B45C5A"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Customer Service Insights creates a new topic in Power Virtual Agents in a new browser tab.</w:t>
      </w:r>
    </w:p>
    <w:p w14:paraId="4C2A60DE" w14:textId="707A42DE" w:rsidR="005732F9" w:rsidRPr="00DC457F"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The Name and Trigger phrases are prefilled from the topic you selected for automation.</w:t>
      </w:r>
    </w:p>
    <w:p w14:paraId="0993B1EC" w14:textId="19FECBA2" w:rsidR="005732F9"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Customer Service Insights prefills Trigger phrases with non-duplicated case titles from the most relevant cases (up to three cases).</w:t>
      </w:r>
    </w:p>
    <w:p w14:paraId="5ED6BD72" w14:textId="6F2EB612" w:rsidR="00EA5AF9" w:rsidRDefault="00EA5AF9" w:rsidP="00DC457F">
      <w:pPr>
        <w:pStyle w:val="ListParagraph"/>
        <w:numPr>
          <w:ilvl w:val="0"/>
          <w:numId w:val="0"/>
        </w:numPr>
        <w:spacing w:before="100" w:beforeAutospacing="1" w:after="100" w:afterAutospacing="1" w:line="312" w:lineRule="atLeast"/>
        <w:ind w:left="720"/>
        <w:rPr>
          <w:color w:val="auto"/>
        </w:rPr>
      </w:pPr>
    </w:p>
    <w:p w14:paraId="6E0BD3D0" w14:textId="56C9B564" w:rsidR="00EA5AF9" w:rsidRPr="00DC457F" w:rsidRDefault="00EA5AF9" w:rsidP="00DC457F">
      <w:pPr>
        <w:pStyle w:val="ListParagraph"/>
        <w:numPr>
          <w:ilvl w:val="0"/>
          <w:numId w:val="0"/>
        </w:numPr>
        <w:spacing w:before="100" w:beforeAutospacing="1" w:after="100" w:afterAutospacing="1" w:line="312" w:lineRule="atLeast"/>
        <w:ind w:left="720"/>
        <w:rPr>
          <w:color w:val="auto"/>
        </w:rPr>
      </w:pPr>
      <w:r w:rsidRPr="001C0EC8">
        <w:rPr>
          <w:rFonts w:ascii="Segoe UI" w:hAnsi="Segoe UI"/>
          <w:noProof/>
          <w:color w:val="0000FF"/>
        </w:rPr>
        <w:lastRenderedPageBreak/>
        <w:drawing>
          <wp:inline distT="0" distB="0" distL="0" distR="0" wp14:anchorId="1340ADA6" wp14:editId="119CE9C9">
            <wp:extent cx="5943600" cy="3164205"/>
            <wp:effectExtent l="0" t="0" r="0" b="0"/>
            <wp:docPr id="27" name="Picture 27" descr="Screenshot of the Name field and Save topic butt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 of the Name field and Save topic butt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1C401BA4" w14:textId="36CDD28E" w:rsidR="00836048"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Review the topic name and trigger </w:t>
      </w:r>
      <w:r w:rsidR="00F8649E" w:rsidRPr="00DC457F">
        <w:rPr>
          <w:color w:val="auto"/>
        </w:rPr>
        <w:t xml:space="preserve">phrases </w:t>
      </w:r>
      <w:r w:rsidR="00EA5AF9">
        <w:rPr>
          <w:color w:val="auto"/>
        </w:rPr>
        <w:t xml:space="preserve">and click </w:t>
      </w:r>
      <w:r w:rsidR="00EA5AF9" w:rsidRPr="00EA5AF9">
        <w:rPr>
          <w:b/>
          <w:bCs/>
          <w:color w:val="auto"/>
        </w:rPr>
        <w:t>Save topic</w:t>
      </w:r>
      <w:r w:rsidR="00EA5AF9">
        <w:rPr>
          <w:color w:val="auto"/>
        </w:rPr>
        <w:t xml:space="preserve"> </w:t>
      </w:r>
      <w:r w:rsidR="00F8649E" w:rsidRPr="00DC457F">
        <w:rPr>
          <w:color w:val="auto"/>
        </w:rPr>
        <w:t>and</w:t>
      </w:r>
      <w:r w:rsidRPr="00DC457F">
        <w:rPr>
          <w:color w:val="auto"/>
        </w:rPr>
        <w:t xml:space="preserve"> follow the other steps in the Create custom topics for your bot article to complete the creation of your bot topic.</w:t>
      </w:r>
    </w:p>
    <w:p w14:paraId="234AE353" w14:textId="5A86C08E" w:rsidR="00671896" w:rsidRPr="001C0EC8" w:rsidRDefault="00671896" w:rsidP="001C0EC8">
      <w:pPr>
        <w:pStyle w:val="Heading2"/>
      </w:pPr>
      <w:r w:rsidRPr="001C0EC8">
        <w:t xml:space="preserve">Task </w:t>
      </w:r>
      <w:r w:rsidR="00EA5AF9">
        <w:t>2</w:t>
      </w:r>
      <w:r w:rsidRPr="001C0EC8">
        <w:t xml:space="preserve">: </w:t>
      </w:r>
      <w:r w:rsidR="00EA5AF9">
        <w:t>Create/Edit</w:t>
      </w:r>
      <w:r w:rsidRPr="001C0EC8">
        <w:t xml:space="preserve"> the topic</w:t>
      </w:r>
    </w:p>
    <w:p w14:paraId="0AFF99E2" w14:textId="23E3D1D8"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name of the topic to open the topic</w:t>
      </w:r>
      <w:r w:rsidR="00D339F4">
        <w:rPr>
          <w:rFonts w:ascii="Segoe UI" w:hAnsi="Segoe UI" w:cs="Segoe UI"/>
          <w:color w:val="171717"/>
          <w:sz w:val="22"/>
          <w:szCs w:val="22"/>
        </w:rPr>
        <w:t xml:space="preserve"> or click </w:t>
      </w:r>
      <w:r w:rsidR="00D339F4" w:rsidRPr="00D339F4">
        <w:rPr>
          <w:rFonts w:ascii="Segoe UI" w:hAnsi="Segoe UI" w:cs="Segoe UI"/>
          <w:b/>
          <w:bCs/>
          <w:color w:val="171717"/>
          <w:sz w:val="22"/>
          <w:szCs w:val="22"/>
        </w:rPr>
        <w:t>Go to authoring canvas</w:t>
      </w:r>
      <w:r w:rsidR="00D339F4">
        <w:rPr>
          <w:rFonts w:ascii="Segoe UI" w:hAnsi="Segoe UI" w:cs="Segoe UI"/>
          <w:color w:val="171717"/>
          <w:sz w:val="22"/>
          <w:szCs w:val="22"/>
        </w:rPr>
        <w:t xml:space="preserve"> if you are already inside the topic</w:t>
      </w:r>
      <w:r w:rsidRPr="001C0EC8">
        <w:rPr>
          <w:rFonts w:ascii="Segoe UI" w:hAnsi="Segoe UI" w:cs="Segoe UI"/>
          <w:color w:val="171717"/>
          <w:sz w:val="22"/>
          <w:szCs w:val="22"/>
        </w:rPr>
        <w:t>.</w:t>
      </w:r>
    </w:p>
    <w:p w14:paraId="620CAF60"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current text in the </w:t>
      </w:r>
      <w:r w:rsidRPr="001C0EC8">
        <w:rPr>
          <w:rStyle w:val="Strong"/>
          <w:rFonts w:ascii="Segoe UI" w:hAnsi="Segoe UI" w:cs="Segoe UI"/>
          <w:color w:val="171717"/>
          <w:sz w:val="22"/>
          <w:szCs w:val="22"/>
        </w:rPr>
        <w:t>Name</w:t>
      </w:r>
      <w:r w:rsidRPr="001C0EC8">
        <w:rPr>
          <w:rFonts w:ascii="Segoe UI" w:hAnsi="Segoe UI" w:cs="Segoe UI"/>
          <w:color w:val="171717"/>
          <w:sz w:val="22"/>
          <w:szCs w:val="22"/>
        </w:rPr>
        <w:t> field, delete it, and type to rename the topic to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w:t>
      </w:r>
    </w:p>
    <w:p w14:paraId="1BB0E6B8"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Save topic</w:t>
      </w:r>
      <w:r w:rsidRPr="001C0EC8">
        <w:rPr>
          <w:rFonts w:ascii="Segoe UI" w:hAnsi="Segoe UI" w:cs="Segoe UI"/>
          <w:color w:val="171717"/>
          <w:sz w:val="22"/>
          <w:szCs w:val="22"/>
        </w:rPr>
        <w:t> in the upper right corner of the page.</w:t>
      </w:r>
    </w:p>
    <w:p w14:paraId="6C8FE972" w14:textId="05A8AA3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7145ACB0" wp14:editId="0925AE9E">
            <wp:extent cx="5943600" cy="3164205"/>
            <wp:effectExtent l="0" t="0" r="0" b="0"/>
            <wp:docPr id="1892302855" name="Picture 1892302855" descr="Screenshot of the Name field and Save topic butt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 of the Name field and Save topic butt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67FBBAF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Let's imagine you opened a new store in Bellevue. To add the store info to your bot, you need to edit the topic design in the authoring canvas. Select </w:t>
      </w:r>
      <w:r w:rsidRPr="001C0EC8">
        <w:rPr>
          <w:rStyle w:val="Strong"/>
          <w:rFonts w:ascii="Segoe UI" w:hAnsi="Segoe UI" w:cs="Segoe UI"/>
          <w:color w:val="171717"/>
          <w:sz w:val="22"/>
          <w:szCs w:val="22"/>
        </w:rPr>
        <w:t>Go to authoring canvas</w:t>
      </w:r>
      <w:r w:rsidRPr="001C0EC8">
        <w:rPr>
          <w:rFonts w:ascii="Segoe UI" w:hAnsi="Segoe UI" w:cs="Segoe UI"/>
          <w:color w:val="171717"/>
          <w:sz w:val="22"/>
          <w:szCs w:val="22"/>
        </w:rPr>
        <w:t>.</w:t>
      </w:r>
    </w:p>
    <w:p w14:paraId="3F41706D"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authoring canvas contains all the text and logic for the conversation about store locations. At the top, you'll see a reminder of the trigger phrases, which are added and edited on the </w:t>
      </w:r>
      <w:r w:rsidRPr="001C0EC8">
        <w:rPr>
          <w:rStyle w:val="Strong"/>
          <w:rFonts w:ascii="Segoe UI" w:hAnsi="Segoe UI" w:cs="Segoe UI"/>
          <w:color w:val="171717"/>
          <w:sz w:val="22"/>
          <w:szCs w:val="22"/>
        </w:rPr>
        <w:t>Setup</w:t>
      </w:r>
      <w:r w:rsidRPr="001C0EC8">
        <w:rPr>
          <w:rFonts w:ascii="Segoe UI" w:hAnsi="Segoe UI" w:cs="Segoe UI"/>
          <w:color w:val="171717"/>
          <w:sz w:val="22"/>
          <w:szCs w:val="22"/>
        </w:rPr>
        <w:t> page.</w:t>
      </w:r>
    </w:p>
    <w:p w14:paraId="4C82CA62" w14:textId="1B8AC48A"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18FEDB65" wp14:editId="34C242D5">
            <wp:extent cx="5943600" cy="3702685"/>
            <wp:effectExtent l="0" t="0" r="0" b="0"/>
            <wp:docPr id="1892302854" name="Picture 1892302854" descr="Screenshot of the authoring canvas with text and logic for the convers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eenshot of the authoring canvas with text and logic for the conversati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p>
    <w:p w14:paraId="509AE1B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down the page to see the conversation design.</w:t>
      </w:r>
    </w:p>
    <w:p w14:paraId="60D17089"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Each of the connected boxes you see is called a "node." You can see that the bot displays a message in a </w:t>
      </w:r>
      <w:r w:rsidRPr="001C0EC8">
        <w:rPr>
          <w:rStyle w:val="Strong"/>
          <w:rFonts w:ascii="Segoe UI" w:hAnsi="Segoe UI" w:cs="Segoe UI"/>
          <w:color w:val="171717"/>
          <w:sz w:val="22"/>
          <w:szCs w:val="22"/>
        </w:rPr>
        <w:t>Message</w:t>
      </w:r>
      <w:r w:rsidRPr="001C0EC8">
        <w:rPr>
          <w:rFonts w:ascii="Segoe UI" w:hAnsi="Segoe UI" w:cs="Segoe UI"/>
          <w:color w:val="171717"/>
          <w:sz w:val="22"/>
          <w:szCs w:val="22"/>
        </w:rPr>
        <w:t> node that it's happy to help find a store location and then asks in a </w:t>
      </w:r>
      <w:r w:rsidRPr="001C0EC8">
        <w:rPr>
          <w:rStyle w:val="Strong"/>
          <w:rFonts w:ascii="Segoe UI" w:hAnsi="Segoe UI" w:cs="Segoe UI"/>
          <w:color w:val="171717"/>
          <w:sz w:val="22"/>
          <w:szCs w:val="22"/>
        </w:rPr>
        <w:t>Question</w:t>
      </w:r>
      <w:r w:rsidRPr="001C0EC8">
        <w:rPr>
          <w:rFonts w:ascii="Segoe UI" w:hAnsi="Segoe UI" w:cs="Segoe UI"/>
          <w:color w:val="171717"/>
          <w:sz w:val="22"/>
          <w:szCs w:val="22"/>
        </w:rPr>
        <w:t> node which location the user is interested in. (You can reopen the test bot to see that this is the same as the conversation you had in Exercise 2. Then close the test bot again.)</w:t>
      </w:r>
    </w:p>
    <w:p w14:paraId="5DD70FCF"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to the Question node that asks "Which location are you interested in?". We're going to add another option here.</w:t>
      </w:r>
    </w:p>
    <w:p w14:paraId="1E86627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Under "Redmond" "Seattle" "Kirkland," select </w:t>
      </w:r>
      <w:r w:rsidRPr="001C0EC8">
        <w:rPr>
          <w:rStyle w:val="Strong"/>
          <w:rFonts w:ascii="Segoe UI" w:hAnsi="Segoe UI" w:cs="Segoe UI"/>
          <w:color w:val="171717"/>
          <w:sz w:val="22"/>
          <w:szCs w:val="22"/>
        </w:rPr>
        <w:t>+ New option</w:t>
      </w:r>
      <w:r w:rsidRPr="001C0EC8">
        <w:rPr>
          <w:rFonts w:ascii="Segoe UI" w:hAnsi="Segoe UI" w:cs="Segoe UI"/>
          <w:color w:val="171717"/>
          <w:sz w:val="22"/>
          <w:szCs w:val="22"/>
        </w:rPr>
        <w:t>.</w:t>
      </w:r>
    </w:p>
    <w:p w14:paraId="247B9EFC" w14:textId="3232251B"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433641F" wp14:editId="617DCD19">
            <wp:extent cx="5943600" cy="3564255"/>
            <wp:effectExtent l="0" t="0" r="0" b="0"/>
            <wp:docPr id="1892302853" name="Picture 1892302853" descr="Screenshot of the New option butt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New option butto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358EEE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A new </w:t>
      </w:r>
      <w:r w:rsidRPr="001C0EC8">
        <w:rPr>
          <w:rStyle w:val="Strong"/>
          <w:rFonts w:ascii="Segoe UI" w:hAnsi="Segoe UI" w:cs="Segoe UI"/>
          <w:color w:val="171717"/>
          <w:sz w:val="22"/>
          <w:szCs w:val="22"/>
        </w:rPr>
        <w:t>Condition</w:t>
      </w:r>
      <w:r w:rsidRPr="001C0EC8">
        <w:rPr>
          <w:rFonts w:ascii="Segoe UI" w:hAnsi="Segoe UI" w:cs="Segoe UI"/>
          <w:color w:val="171717"/>
          <w:sz w:val="22"/>
          <w:szCs w:val="22"/>
        </w:rPr>
        <w:t> node is added under the Question node.</w:t>
      </w:r>
    </w:p>
    <w:p w14:paraId="476B4233" w14:textId="5AB8B4B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294B61B" wp14:editId="2CBC9BFB">
            <wp:extent cx="5943600" cy="4335145"/>
            <wp:effectExtent l="0" t="0" r="0" b="0"/>
            <wp:docPr id="1892302852" name="Picture 1892302852" descr="Screenshot of the new condition node add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ew condition node add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78D78CAB"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Question node (</w:t>
      </w:r>
      <w:r w:rsidRPr="001C0EC8">
        <w:rPr>
          <w:rStyle w:val="Strong"/>
          <w:rFonts w:ascii="Segoe UI" w:hAnsi="Segoe UI" w:cs="Segoe UI"/>
          <w:color w:val="171717"/>
          <w:sz w:val="22"/>
          <w:szCs w:val="22"/>
        </w:rPr>
        <w:t>NOT</w:t>
      </w:r>
      <w:r w:rsidRPr="001C0EC8">
        <w:rPr>
          <w:rFonts w:ascii="Segoe UI" w:hAnsi="Segoe UI" w:cs="Segoe UI"/>
          <w:color w:val="171717"/>
          <w:sz w:val="22"/>
          <w:szCs w:val="22"/>
        </w:rPr>
        <w:t> in the Condition node), typ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n the newly added empty box under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w:t>
      </w:r>
    </w:p>
    <w:p w14:paraId="003C7CC7"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s automatically added for you in the Condition node too.</w:t>
      </w:r>
    </w:p>
    <w:p w14:paraId="2B8B8D20" w14:textId="112B467D"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5E1AF02A" wp14:editId="530F6890">
            <wp:extent cx="5943600" cy="4451985"/>
            <wp:effectExtent l="0" t="0" r="0" b="0"/>
            <wp:docPr id="1892302851" name="Picture 1892302851" descr="Screenshot of Bellevue added under Options for user and in the condition n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Bellevue added under Options for user and in the condition nod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23B1CC43"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t> Note</w:t>
      </w:r>
    </w:p>
    <w:p w14:paraId="76F5DAB6"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section controls what buttons are visible to users in the chat window, and always need to be matched with a condition, or the button won't work. The Conditions, however, can handle the user typing something that is not shown in a button. So for instance if you were to delete the Bellevu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button, it would not delete the Bellevue Condition node, which would be used if the user types "Bellevue" when asked for a location.</w:t>
      </w:r>
    </w:p>
    <w:p w14:paraId="50D4770C"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Now, you'll tell the bot what message to display if the user selects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The new condition node looks like this:</w:t>
      </w:r>
    </w:p>
    <w:p w14:paraId="01E7D5D0" w14:textId="311AE1C9"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A7C6A9A" wp14:editId="3B11B35E">
            <wp:extent cx="5943600" cy="4060190"/>
            <wp:effectExtent l="0" t="0" r="0" b="0"/>
            <wp:docPr id="1892302850" name="Picture 1892302850" descr="Screenshot example of the new condition n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example of the new condition nod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360246D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rom the options that appear, select </w:t>
      </w:r>
      <w:r w:rsidRPr="001C0EC8">
        <w:rPr>
          <w:rStyle w:val="Strong"/>
          <w:rFonts w:ascii="Segoe UI" w:hAnsi="Segoe UI" w:cs="Segoe UI"/>
          <w:color w:val="171717"/>
          <w:sz w:val="22"/>
          <w:szCs w:val="22"/>
        </w:rPr>
        <w:t>Show a message</w:t>
      </w:r>
      <w:r w:rsidRPr="001C0EC8">
        <w:rPr>
          <w:rFonts w:ascii="Segoe UI" w:hAnsi="Segoe UI" w:cs="Segoe UI"/>
          <w:color w:val="171717"/>
          <w:sz w:val="22"/>
          <w:szCs w:val="22"/>
        </w:rPr>
        <w:t>.</w:t>
      </w:r>
    </w:p>
    <w:p w14:paraId="1065258B" w14:textId="5AE9BD3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22126CA4" wp14:editId="28FBB209">
            <wp:extent cx="5943600" cy="7421880"/>
            <wp:effectExtent l="0" t="0" r="0" b="7620"/>
            <wp:docPr id="1892302849" name="Picture 1892302849" descr="Screenshot of the show a message fea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 of the show a message featu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135DF1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is adds a new Message node connected to the Bellevue condition.</w:t>
      </w:r>
    </w:p>
    <w:p w14:paraId="1611468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In the Message node, enter the store location info: </w:t>
      </w:r>
      <w:r w:rsidRPr="001C0EC8">
        <w:rPr>
          <w:rStyle w:val="Strong"/>
          <w:rFonts w:ascii="Segoe UI" w:hAnsi="Segoe UI" w:cs="Segoe UI"/>
          <w:color w:val="171717"/>
          <w:sz w:val="22"/>
          <w:szCs w:val="22"/>
        </w:rPr>
        <w:t>Our Bellevue store is in 1234 Bellevue Way, Bellevue, WA 98123.</w:t>
      </w:r>
    </w:p>
    <w:p w14:paraId="2FCC27E0" w14:textId="48B90ED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7DE8920" wp14:editId="3509817B">
            <wp:extent cx="5808980" cy="8229600"/>
            <wp:effectExtent l="0" t="0" r="0" b="0"/>
            <wp:docPr id="1892302848" name="Picture 1892302848" descr="Screenshot of the message node with store location inform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eenshot of the message node with store location informat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8980" cy="8229600"/>
                    </a:xfrm>
                    <a:prstGeom prst="rect">
                      <a:avLst/>
                    </a:prstGeom>
                    <a:noFill/>
                    <a:ln>
                      <a:noFill/>
                    </a:ln>
                  </pic:spPr>
                </pic:pic>
              </a:graphicData>
            </a:graphic>
          </wp:inline>
        </w:drawing>
      </w:r>
    </w:p>
    <w:p w14:paraId="46228CFF"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lastRenderedPageBreak/>
        <w:t> Note</w:t>
      </w:r>
    </w:p>
    <w:p w14:paraId="3687FD8F"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can format the message text using the formatting buttons that appear while you're typing. You can even replace the name of the location with the value of the pva_StoreLocation variable by using the {</w:t>
      </w:r>
      <w:r w:rsidRPr="001C0EC8">
        <w:rPr>
          <w:rStyle w:val="Emphasis"/>
          <w:rFonts w:ascii="Segoe UI" w:hAnsi="Segoe UI" w:cs="Segoe UI"/>
          <w:color w:val="171717"/>
          <w:sz w:val="22"/>
          <w:szCs w:val="22"/>
        </w:rPr>
        <w:t>x</w:t>
      </w:r>
      <w:r w:rsidRPr="001C0EC8">
        <w:rPr>
          <w:rFonts w:ascii="Segoe UI" w:hAnsi="Segoe UI" w:cs="Segoe UI"/>
          <w:color w:val="171717"/>
          <w:sz w:val="22"/>
          <w:szCs w:val="22"/>
        </w:rPr>
        <w:t>} control.</w:t>
      </w:r>
    </w:p>
    <w:p w14:paraId="1A17388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are now going to end the conversation. Since the conversation ends the same way no matter which location the user chose, we're going to link to a shared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This node starts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w:t>
      </w:r>
    </w:p>
    <w:p w14:paraId="07DF99B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irst, zoom out if necessary to see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on your screen. (</w:t>
      </w:r>
      <w:r w:rsidRPr="001C0EC8">
        <w:rPr>
          <w:rStyle w:val="Strong"/>
          <w:rFonts w:ascii="Segoe UI" w:hAnsi="Segoe UI" w:cs="Segoe UI"/>
          <w:color w:val="171717"/>
          <w:sz w:val="22"/>
          <w:szCs w:val="22"/>
        </w:rPr>
        <w:t>Zoom out</w:t>
      </w:r>
      <w:r w:rsidRPr="001C0EC8">
        <w:rPr>
          <w:rFonts w:ascii="Segoe UI" w:hAnsi="Segoe UI" w:cs="Segoe UI"/>
          <w:color w:val="171717"/>
          <w:sz w:val="22"/>
          <w:szCs w:val="22"/>
        </w:rPr>
        <w:t> is in the utility bar on the left of the authoring canvas.)</w:t>
      </w:r>
    </w:p>
    <w:p w14:paraId="28199837" w14:textId="28DC3C9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F3F5748" wp14:editId="0C7CBFF1">
            <wp:extent cx="371475" cy="1581150"/>
            <wp:effectExtent l="0" t="0" r="9525" b="0"/>
            <wp:docPr id="127" name="Picture 127" descr="Screenshot of the utility bar featur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creenshot of the utility bar featur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 cy="1581150"/>
                    </a:xfrm>
                    <a:prstGeom prst="rect">
                      <a:avLst/>
                    </a:prstGeom>
                    <a:noFill/>
                    <a:ln>
                      <a:noFill/>
                    </a:ln>
                  </pic:spPr>
                </pic:pic>
              </a:graphicData>
            </a:graphic>
          </wp:inline>
        </w:drawing>
      </w:r>
    </w:p>
    <w:p w14:paraId="78F1446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Add node</w:t>
      </w:r>
      <w:r w:rsidRPr="001C0EC8">
        <w:rPr>
          <w:rFonts w:ascii="Segoe UI" w:hAnsi="Segoe UI" w:cs="Segoe UI"/>
          <w:color w:val="171717"/>
          <w:sz w:val="22"/>
          <w:szCs w:val="22"/>
        </w:rPr>
        <w:t> button below the Bellevue location Message node.</w:t>
      </w:r>
    </w:p>
    <w:p w14:paraId="5ADB109E" w14:textId="4A60699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C044A02" wp14:editId="7D51E8E4">
            <wp:extent cx="5943600" cy="3396615"/>
            <wp:effectExtent l="0" t="0" r="0" b="0"/>
            <wp:docPr id="126" name="Picture 126" descr="Screenshot of the add node butt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reenshot of the add node butto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196387"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When the list of options appears, instead of selecting an option, hover your mouse over the connector dot at the top, which will turn pink. Then select the dot and drag the connector to the left until you connect with the top of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which is already connected to the other three location messages).</w:t>
      </w:r>
    </w:p>
    <w:p w14:paraId="660BFB9F" w14:textId="7CDDC4D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7B981B72" wp14:editId="1A0CEC9B">
            <wp:extent cx="5943600" cy="2603500"/>
            <wp:effectExtent l="0" t="0" r="0" b="6350"/>
            <wp:docPr id="125" name="Picture 125" descr="Screenshot of the action to connect with end of conversation nod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of the action to connect with end of conversation nod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74C0EAD6"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At the top right of the page, select </w:t>
      </w:r>
      <w:r w:rsidRPr="001C0EC8">
        <w:rPr>
          <w:rStyle w:val="Strong"/>
          <w:rFonts w:ascii="Segoe UI" w:hAnsi="Segoe UI" w:cs="Segoe UI"/>
          <w:color w:val="171717"/>
          <w:sz w:val="22"/>
          <w:szCs w:val="22"/>
        </w:rPr>
        <w:t>Save</w:t>
      </w:r>
      <w:r w:rsidRPr="001C0EC8">
        <w:rPr>
          <w:rFonts w:ascii="Segoe UI" w:hAnsi="Segoe UI" w:cs="Segoe UI"/>
          <w:color w:val="171717"/>
          <w:sz w:val="22"/>
          <w:szCs w:val="22"/>
        </w:rPr>
        <w:t> to save the changes you made.</w:t>
      </w:r>
    </w:p>
    <w:p w14:paraId="27FDF90C" w14:textId="482E42FE" w:rsidR="00671896" w:rsidRPr="001C0EC8" w:rsidRDefault="00671896" w:rsidP="001C0EC8">
      <w:pPr>
        <w:pStyle w:val="Heading2"/>
      </w:pPr>
      <w:r w:rsidRPr="001C0EC8">
        <w:t xml:space="preserve">Task </w:t>
      </w:r>
      <w:r w:rsidR="00EA5AF9">
        <w:t>3</w:t>
      </w:r>
      <w:r w:rsidRPr="001C0EC8">
        <w:t>: Turn on your topic and test your changes</w:t>
      </w:r>
    </w:p>
    <w:p w14:paraId="55480B03"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You may recall that when we made a copy of the Lesson 2 topic, the copy was created in an Off state. This means you can't trigger the topic in the test bot (and if you published your bot, your users couldn't trigger it either). We're ready to turn on the edited topic now.</w:t>
      </w:r>
    </w:p>
    <w:p w14:paraId="47DB6122"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tab in the left navigation to return to the Topics list.</w:t>
      </w:r>
    </w:p>
    <w:p w14:paraId="462A3689" w14:textId="6115D9CC"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561D3D6" wp14:editId="0C34CFD5">
            <wp:extent cx="5943600" cy="2068195"/>
            <wp:effectExtent l="0" t="0" r="0" b="8255"/>
            <wp:docPr id="124" name="Picture 124" descr="Screenshot of hte topics list on the topics ta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shot of hte topics list on the topics tab.">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5C7AEFCC"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n to </w:t>
      </w:r>
      <w:r w:rsidRPr="001C0EC8">
        <w:rPr>
          <w:rStyle w:val="Strong"/>
          <w:rFonts w:ascii="Segoe UI" w:hAnsi="Segoe UI" w:cs="Segoe UI"/>
          <w:color w:val="171717"/>
          <w:sz w:val="22"/>
          <w:szCs w:val="22"/>
        </w:rPr>
        <w:t>Off</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Lesson 2 - A simple topic with a condition and variabl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ff to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 Now, you can test the conversation you edited.</w:t>
      </w:r>
    </w:p>
    <w:p w14:paraId="734E50A1" w14:textId="294A8AF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508701D" wp14:editId="3284BCC4">
            <wp:extent cx="5943600" cy="2068195"/>
            <wp:effectExtent l="0" t="0" r="0" b="8255"/>
            <wp:docPr id="123" name="Picture 123" descr="Screenshot of the toggle phrases statu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 of the toggle phrases status.">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1E78236E"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bottom-left corner of the page, select </w:t>
      </w:r>
      <w:r w:rsidRPr="001C0EC8">
        <w:rPr>
          <w:rStyle w:val="Strong"/>
          <w:rFonts w:ascii="Segoe UI" w:hAnsi="Segoe UI" w:cs="Segoe UI"/>
          <w:color w:val="171717"/>
          <w:sz w:val="22"/>
          <w:szCs w:val="22"/>
        </w:rPr>
        <w:t>Test your bot</w:t>
      </w:r>
      <w:r w:rsidRPr="001C0EC8">
        <w:rPr>
          <w:rFonts w:ascii="Segoe UI" w:hAnsi="Segoe UI" w:cs="Segoe UI"/>
          <w:color w:val="171717"/>
          <w:sz w:val="22"/>
          <w:szCs w:val="22"/>
        </w:rPr>
        <w:t>. Make sure the </w:t>
      </w:r>
      <w:r w:rsidRPr="001C0EC8">
        <w:rPr>
          <w:rStyle w:val="Strong"/>
          <w:rFonts w:ascii="Segoe UI" w:hAnsi="Segoe UI" w:cs="Segoe UI"/>
          <w:color w:val="171717"/>
          <w:sz w:val="22"/>
          <w:szCs w:val="22"/>
        </w:rPr>
        <w:t>Track between topics</w:t>
      </w:r>
      <w:r w:rsidRPr="001C0EC8">
        <w:rPr>
          <w:rFonts w:ascii="Segoe UI" w:hAnsi="Segoe UI" w:cs="Segoe UI"/>
          <w:color w:val="171717"/>
          <w:sz w:val="22"/>
          <w:szCs w:val="22"/>
        </w:rPr>
        <w:t> toggle is set to the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position. In the test bot, enter </w:t>
      </w:r>
      <w:r w:rsidRPr="001C0EC8">
        <w:rPr>
          <w:rStyle w:val="Strong"/>
          <w:rFonts w:ascii="Segoe UI" w:hAnsi="Segoe UI" w:cs="Segoe UI"/>
          <w:color w:val="171717"/>
          <w:sz w:val="22"/>
          <w:szCs w:val="22"/>
        </w:rPr>
        <w:t>Is there a store near m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end</w:t>
      </w:r>
      <w:r w:rsidRPr="001C0EC8">
        <w:rPr>
          <w:rFonts w:ascii="Segoe UI" w:hAnsi="Segoe UI" w:cs="Segoe UI"/>
          <w:color w:val="171717"/>
          <w:sz w:val="22"/>
          <w:szCs w:val="22"/>
        </w:rPr>
        <w:t> button.</w:t>
      </w:r>
    </w:p>
    <w:p w14:paraId="01F3FF04" w14:textId="777F79C5"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FC1EB4B" wp14:editId="62B2915D">
            <wp:extent cx="5892800" cy="8229600"/>
            <wp:effectExtent l="0" t="0" r="0" b="0"/>
            <wp:docPr id="122" name="Picture 122" descr="Screenshot of the Track between topics toggle and the Is there a store near me? mess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 of the Track between topics toggle and the Is there a store near me? messag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8229600"/>
                    </a:xfrm>
                    <a:prstGeom prst="rect">
                      <a:avLst/>
                    </a:prstGeom>
                    <a:noFill/>
                    <a:ln>
                      <a:noFill/>
                    </a:ln>
                  </pic:spPr>
                </pic:pic>
              </a:graphicData>
            </a:graphic>
          </wp:inline>
        </w:drawing>
      </w:r>
    </w:p>
    <w:p w14:paraId="088AFDF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lastRenderedPageBreak/>
        <w:t>Notice that even though it isn't exactly the same as the trigger phrases in the topic, "Is there a store near me?" works to trigger the topic because Power Virtual Agents understands that it means the same thing as the trigger phrases.</w:t>
      </w:r>
    </w:p>
    <w:p w14:paraId="573CD6F3"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When asked to select a location, select th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location in the test chat. (You might need to use the onscreen right arrow to see the Bellevue option. If you don't see the option at all, make sure you did steps 1, 2, and 3 of this task.)</w:t>
      </w:r>
    </w:p>
    <w:p w14:paraId="540F154A" w14:textId="4293036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D6C5F29" wp14:editId="4C6B11B4">
            <wp:extent cx="5943600" cy="4708525"/>
            <wp:effectExtent l="0" t="0" r="0" b="0"/>
            <wp:docPr id="121" name="Picture 121" descr="Screenshot of the Bellevue location to the far righ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creenshot of the Bellevue location to the far righ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61B08D73" w14:textId="24049CB1"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618B633C" wp14:editId="5FE30A07">
            <wp:extent cx="5943600" cy="3628390"/>
            <wp:effectExtent l="0" t="0" r="0" b="0"/>
            <wp:docPr id="120" name="Picture 120" descr="Screenshot of the Bellevue location highligh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creenshot of the Bellevue location highlighted.">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D2F5F40"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bot replies with location info for Bellevue store. Notice that the conversation continues in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 Feel free to keep chatting with the test bot.</w:t>
      </w:r>
    </w:p>
    <w:p w14:paraId="2D65F85D" w14:textId="1F23BE02" w:rsidR="00671896" w:rsidRPr="001C0EC8" w:rsidRDefault="00671896" w:rsidP="001C0EC8">
      <w:pPr>
        <w:pStyle w:val="Heading2"/>
      </w:pPr>
      <w:r w:rsidRPr="001C0EC8">
        <w:t xml:space="preserve">Task </w:t>
      </w:r>
      <w:r w:rsidR="00EA5AF9">
        <w:t>4</w:t>
      </w:r>
      <w:r w:rsidRPr="001C0EC8">
        <w:t>: Publish your bot to the demo site for testing</w:t>
      </w:r>
    </w:p>
    <w:p w14:paraId="3BF5C0A8"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Power Virtual Agents provides a demo website so that you can invite anyone to test your bot by sending them the URL. This demo website is useful to gather feedback to improve the bot content before you activate the bot for your real customers.</w:t>
      </w:r>
    </w:p>
    <w:p w14:paraId="5DECC1B3"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Go to the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ab on the left navigation pane.</w:t>
      </w:r>
    </w:p>
    <w:p w14:paraId="5ECFD39B"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o push the latest bot topics to the demo website. You will need to do this before you use the demo site the first time and also after you make changes to the bot topics that you want people to test on the demo website. (When you've created your real chatbot, you will Publish each time you want to make updated topics available to your customers.)</w:t>
      </w:r>
    </w:p>
    <w:p w14:paraId="65F5CA82" w14:textId="1E7A636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B6AEF9B" wp14:editId="2D5B312D">
            <wp:extent cx="5943600" cy="3366135"/>
            <wp:effectExtent l="0" t="0" r="0" b="0"/>
            <wp:docPr id="119" name="Picture 119" descr="Screenshot of the publish button on the publish tab.">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creenshot of the publish button on the publish tab.">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2166B7F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publishing process will check for errors in the bot topics whose Status is On. Publication should take only a few minutes.</w:t>
      </w:r>
    </w:p>
    <w:p w14:paraId="7CAC574B"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will see a message at the top of the screen when publishing is complete.</w:t>
      </w:r>
    </w:p>
    <w:p w14:paraId="7A9DCCE8"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link for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w:t>
      </w:r>
    </w:p>
    <w:p w14:paraId="12CAD972" w14:textId="0A397E63"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076DBFD" wp14:editId="2A3D3C27">
            <wp:extent cx="5943600" cy="3366135"/>
            <wp:effectExtent l="0" t="0" r="0" b="0"/>
            <wp:docPr id="118" name="Picture 118" descr="Screenshot of the demo website link under Share your bo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creenshot of the demo website link under Share your bot.">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0B0492F4" w14:textId="77777777" w:rsidR="00671896" w:rsidRPr="001C0EC8" w:rsidRDefault="00671896" w:rsidP="00671896">
      <w:pPr>
        <w:pStyle w:val="NormalWeb"/>
        <w:numPr>
          <w:ilvl w:val="0"/>
          <w:numId w:val="41"/>
        </w:numPr>
        <w:shd w:val="clear" w:color="auto" w:fill="FFFFFF"/>
        <w:spacing w:line="240" w:lineRule="auto"/>
        <w:ind w:left="1290"/>
        <w:rPr>
          <w:rFonts w:ascii="Segoe UI" w:hAnsi="Segoe UI" w:cs="Segoe UI"/>
          <w:color w:val="171717"/>
          <w:sz w:val="22"/>
          <w:szCs w:val="22"/>
        </w:rPr>
      </w:pPr>
      <w:r w:rsidRPr="001C0EC8">
        <w:rPr>
          <w:rFonts w:ascii="Segoe UI" w:hAnsi="Segoe UI" w:cs="Segoe UI"/>
          <w:color w:val="171717"/>
          <w:sz w:val="22"/>
          <w:szCs w:val="22"/>
        </w:rPr>
        <w:lastRenderedPageBreak/>
        <w:t>When the demo site window opens, you can interact with the bot canvas by typing at the </w:t>
      </w:r>
      <w:r w:rsidRPr="001C0EC8">
        <w:rPr>
          <w:rStyle w:val="Strong"/>
          <w:rFonts w:ascii="Segoe UI" w:hAnsi="Segoe UI" w:cs="Segoe UI"/>
          <w:color w:val="171717"/>
          <w:sz w:val="22"/>
          <w:szCs w:val="22"/>
        </w:rPr>
        <w:t>Type your message</w:t>
      </w:r>
      <w:r w:rsidRPr="001C0EC8">
        <w:rPr>
          <w:rFonts w:ascii="Segoe UI" w:hAnsi="Segoe UI" w:cs="Segoe UI"/>
          <w:color w:val="171717"/>
          <w:sz w:val="22"/>
          <w:szCs w:val="22"/>
        </w:rPr>
        <w:t> prompt or by selecting a starter phrase from the provided options.</w:t>
      </w:r>
    </w:p>
    <w:p w14:paraId="49865862" w14:textId="5C736255"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3AE221BF" wp14:editId="5519DE56">
            <wp:extent cx="5943600" cy="3366135"/>
            <wp:effectExtent l="0" t="0" r="0" b="0"/>
            <wp:docPr id="117" name="Picture 117" descr="Screenshot of the demo site window op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creenshot of the demo site window open.">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3155D737" w14:textId="64758DF7" w:rsidR="00671896" w:rsidRPr="00671896" w:rsidRDefault="00671896" w:rsidP="000A3978">
      <w:pPr>
        <w:pStyle w:val="NormalWeb"/>
        <w:numPr>
          <w:ilvl w:val="0"/>
          <w:numId w:val="41"/>
        </w:numPr>
        <w:shd w:val="clear" w:color="auto" w:fill="FFFFFF"/>
        <w:spacing w:line="312" w:lineRule="atLeast"/>
        <w:ind w:left="1290"/>
        <w:rPr>
          <w:color w:val="auto"/>
        </w:rPr>
      </w:pPr>
      <w:r w:rsidRPr="001C0EC8">
        <w:rPr>
          <w:rFonts w:ascii="Segoe UI" w:hAnsi="Segoe UI" w:cs="Segoe UI"/>
          <w:color w:val="171717"/>
          <w:sz w:val="22"/>
          <w:szCs w:val="22"/>
        </w:rPr>
        <w:t>You can share the URL of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 with your team.</w:t>
      </w:r>
      <w:bookmarkEnd w:id="4"/>
    </w:p>
    <w:sectPr w:rsidR="00671896" w:rsidRPr="00671896" w:rsidSect="008123FA">
      <w:footerReference w:type="default" r:id="rId54"/>
      <w:headerReference w:type="first" r:id="rId55"/>
      <w:footerReference w:type="first" r:id="rId56"/>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D31F" w14:textId="77777777" w:rsidR="00494C82" w:rsidRDefault="00494C82" w:rsidP="009E6327">
      <w:pPr>
        <w:spacing w:after="0"/>
      </w:pPr>
      <w:r>
        <w:separator/>
      </w:r>
    </w:p>
  </w:endnote>
  <w:endnote w:type="continuationSeparator" w:id="0">
    <w:p w14:paraId="74D2F318" w14:textId="77777777" w:rsidR="00494C82" w:rsidRDefault="00494C82" w:rsidP="009E6327">
      <w:pPr>
        <w:spacing w:after="0"/>
      </w:pPr>
      <w:r>
        <w:continuationSeparator/>
      </w:r>
    </w:p>
  </w:endnote>
  <w:endnote w:type="continuationNotice" w:id="1">
    <w:p w14:paraId="26B601C3" w14:textId="77777777" w:rsidR="00494C82" w:rsidRDefault="00494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altName w:val="Sylfaen"/>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72619502" w14:textId="5206F309" w:rsidR="008F7D5A" w:rsidRDefault="008F7D5A" w:rsidP="008F7D5A">
        <w:pPr>
          <w:pStyle w:val="Footer"/>
          <w:pBdr>
            <w:top w:val="single" w:sz="4" w:space="1" w:color="D9D9D9" w:themeColor="background1" w:themeShade="D9"/>
          </w:pBdr>
          <w:tabs>
            <w:tab w:val="clear" w:pos="9360"/>
            <w:tab w:val="right" w:pos="10800"/>
          </w:tabs>
          <w:rPr>
            <w:b/>
            <w:bCs/>
          </w:rPr>
        </w:pPr>
        <w:r w:rsidRPr="007E3D91">
          <w:t>©</w:t>
        </w:r>
        <w:r>
          <w:t>20</w:t>
        </w:r>
        <w:r w:rsidR="00093AB4">
          <w:t>21</w:t>
        </w:r>
        <w:r>
          <w:t xml:space="preserve"> </w:t>
        </w:r>
        <w:r w:rsidRPr="007E3D91">
          <w:t>Microsoft Corporation</w:t>
        </w:r>
        <w:r>
          <w:rPr>
            <w:color w:val="7F7F7F" w:themeColor="background1" w:themeShade="7F"/>
            <w:spacing w:val="60"/>
          </w:rPr>
          <w:tab/>
        </w:r>
        <w:r>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329DADE0" w14:textId="770259EE" w:rsidR="001F7382" w:rsidRPr="00A41556" w:rsidRDefault="001F73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7382" w14:paraId="285104B6" w14:textId="77777777" w:rsidTr="6D691A75">
      <w:tc>
        <w:tcPr>
          <w:tcW w:w="3120" w:type="dxa"/>
        </w:tcPr>
        <w:p w14:paraId="0709734B" w14:textId="5FC5F0E1" w:rsidR="001F7382" w:rsidRDefault="001F7382" w:rsidP="6D691A75">
          <w:pPr>
            <w:pStyle w:val="Header"/>
            <w:ind w:left="-115"/>
          </w:pPr>
        </w:p>
      </w:tc>
      <w:tc>
        <w:tcPr>
          <w:tcW w:w="3120" w:type="dxa"/>
        </w:tcPr>
        <w:p w14:paraId="5C395246" w14:textId="0584D3F3" w:rsidR="001F7382" w:rsidRDefault="001F7382" w:rsidP="6D691A75">
          <w:pPr>
            <w:pStyle w:val="Header"/>
            <w:jc w:val="center"/>
          </w:pPr>
        </w:p>
      </w:tc>
      <w:tc>
        <w:tcPr>
          <w:tcW w:w="3120" w:type="dxa"/>
        </w:tcPr>
        <w:p w14:paraId="180F3AA3" w14:textId="7B15445F" w:rsidR="001F7382" w:rsidRDefault="001F7382" w:rsidP="6D691A75">
          <w:pPr>
            <w:pStyle w:val="Header"/>
            <w:ind w:right="-115"/>
            <w:jc w:val="right"/>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35BA" w14:textId="77777777" w:rsidR="00494C82" w:rsidRDefault="00494C82" w:rsidP="009E6327">
      <w:pPr>
        <w:spacing w:after="0"/>
      </w:pPr>
      <w:r>
        <w:separator/>
      </w:r>
    </w:p>
  </w:footnote>
  <w:footnote w:type="continuationSeparator" w:id="0">
    <w:p w14:paraId="04B9B1AB" w14:textId="77777777" w:rsidR="00494C82" w:rsidRDefault="00494C82" w:rsidP="009E6327">
      <w:pPr>
        <w:spacing w:after="0"/>
      </w:pPr>
      <w:r>
        <w:continuationSeparator/>
      </w:r>
    </w:p>
  </w:footnote>
  <w:footnote w:type="continuationNotice" w:id="1">
    <w:p w14:paraId="03C6EBAC" w14:textId="77777777" w:rsidR="00494C82" w:rsidRDefault="00494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EE7" w14:textId="18D30909" w:rsidR="000173A1" w:rsidRPr="00EF40A9" w:rsidRDefault="00612CFC" w:rsidP="00121425">
    <w:pPr>
      <w:pStyle w:val="Heading1"/>
      <w:rPr>
        <w:rFonts w:ascii="Segoe UI Light" w:hAnsi="Segoe UI Light" w:cs="Segoe UI Light"/>
        <w:color w:val="14848F"/>
        <w:sz w:val="120"/>
        <w:szCs w:val="120"/>
      </w:rPr>
    </w:pPr>
    <w:r>
      <w:rPr>
        <w:noProof/>
      </w:rPr>
      <w:drawing>
        <wp:inline distT="0" distB="0" distL="0" distR="0" wp14:anchorId="0CFE3997" wp14:editId="6F70A4A7">
          <wp:extent cx="914400" cy="914400"/>
          <wp:effectExtent l="0" t="0" r="0" b="0"/>
          <wp:docPr id="1892302863" name="Picture 18923028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590E8576" w:rsidRPr="201D7B95">
      <w:rPr>
        <w:color w:val="802780"/>
        <w:sz w:val="144"/>
        <w:szCs w:val="144"/>
      </w:rPr>
      <w:t xml:space="preserve"> </w:t>
    </w:r>
    <w:r w:rsidR="00121425" w:rsidRPr="00093AB4">
      <w:rPr>
        <w:rFonts w:ascii="Segoe UI Light" w:hAnsi="Segoe UI Light" w:cs="Segoe UI Light"/>
        <w:color w:val="0070C0"/>
        <w:sz w:val="96"/>
        <w:szCs w:val="96"/>
      </w:rPr>
      <w:t>Dynamics 365 C</w:t>
    </w:r>
    <w:r w:rsidRPr="00093AB4">
      <w:rPr>
        <w:rFonts w:ascii="Segoe UI Light" w:hAnsi="Segoe UI Light" w:cs="Segoe UI Light"/>
        <w:color w:val="0070C0"/>
        <w:sz w:val="96"/>
        <w:szCs w:val="96"/>
      </w:rPr>
      <w:t>E Sales Play Workshop</w:t>
    </w:r>
  </w:p>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2E96348"/>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37AF"/>
    <w:multiLevelType w:val="hybridMultilevel"/>
    <w:tmpl w:val="FC88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31237"/>
    <w:multiLevelType w:val="hybridMultilevel"/>
    <w:tmpl w:val="6304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7965"/>
    <w:multiLevelType w:val="multilevel"/>
    <w:tmpl w:val="E54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7D0A"/>
    <w:multiLevelType w:val="multilevel"/>
    <w:tmpl w:val="5DF63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F4052"/>
    <w:multiLevelType w:val="hybridMultilevel"/>
    <w:tmpl w:val="B05C6BEE"/>
    <w:lvl w:ilvl="0" w:tplc="0D98BE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00D6"/>
    <w:multiLevelType w:val="multilevel"/>
    <w:tmpl w:val="2170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770A"/>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400BE"/>
    <w:multiLevelType w:val="multilevel"/>
    <w:tmpl w:val="69A4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572BC"/>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76DD0"/>
    <w:multiLevelType w:val="multilevel"/>
    <w:tmpl w:val="D3FCFF5E"/>
    <w:lvl w:ilvl="0">
      <w:start w:val="1"/>
      <w:numFmt w:val="decimal"/>
      <w:lvlText w:val="%1."/>
      <w:lvlJc w:val="left"/>
      <w:pPr>
        <w:ind w:left="360" w:hanging="360"/>
      </w:pPr>
      <w:rPr>
        <w:rFonts w:asciiTheme="minorHAnsi" w:hAnsiTheme="minorHAnsi" w:cstheme="minorHAnsi" w:hint="default"/>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43CA9"/>
    <w:multiLevelType w:val="multilevel"/>
    <w:tmpl w:val="C254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F79DE"/>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02D6D"/>
    <w:multiLevelType w:val="multilevel"/>
    <w:tmpl w:val="D15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53884"/>
    <w:multiLevelType w:val="multilevel"/>
    <w:tmpl w:val="BB647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862323"/>
    <w:multiLevelType w:val="multilevel"/>
    <w:tmpl w:val="641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44FCA"/>
    <w:multiLevelType w:val="hybridMultilevel"/>
    <w:tmpl w:val="8B68767E"/>
    <w:lvl w:ilvl="0" w:tplc="C5247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2640A1"/>
    <w:multiLevelType w:val="multilevel"/>
    <w:tmpl w:val="2EB4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D1A6B"/>
    <w:multiLevelType w:val="hybridMultilevel"/>
    <w:tmpl w:val="86A4DF0C"/>
    <w:lvl w:ilvl="0" w:tplc="04090001">
      <w:start w:val="1"/>
      <w:numFmt w:val="bullet"/>
      <w:lvlText w:val=""/>
      <w:lvlJc w:val="left"/>
      <w:pPr>
        <w:ind w:left="677" w:hanging="360"/>
      </w:pPr>
      <w:rPr>
        <w:rFonts w:ascii="Symbol" w:hAnsi="Symbol"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6103B27"/>
    <w:multiLevelType w:val="hybridMultilevel"/>
    <w:tmpl w:val="5180FE10"/>
    <w:lvl w:ilvl="0" w:tplc="FFFFFFFF">
      <w:start w:val="1"/>
      <w:numFmt w:val="decimal"/>
      <w:pStyle w:val="Numberbullet"/>
      <w:lvlText w:val="%1."/>
      <w:lvlJc w:val="left"/>
      <w:pPr>
        <w:ind w:left="1080" w:hanging="360"/>
      </w:pPr>
      <w:rPr>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C170C"/>
    <w:multiLevelType w:val="multilevel"/>
    <w:tmpl w:val="D476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97D30"/>
    <w:multiLevelType w:val="hybridMultilevel"/>
    <w:tmpl w:val="1C0C5842"/>
    <w:lvl w:ilvl="0" w:tplc="72B891F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9454A0C"/>
    <w:multiLevelType w:val="multilevel"/>
    <w:tmpl w:val="DE3E7F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4554697"/>
    <w:multiLevelType w:val="multilevel"/>
    <w:tmpl w:val="A2E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00A93"/>
    <w:multiLevelType w:val="hybridMultilevel"/>
    <w:tmpl w:val="A740E15A"/>
    <w:lvl w:ilvl="0" w:tplc="E49CBFC4">
      <w:start w:val="1"/>
      <w:numFmt w:val="decimal"/>
      <w:lvlText w:val="%1."/>
      <w:lvlJc w:val="left"/>
      <w:pPr>
        <w:ind w:left="677"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75C4D58"/>
    <w:multiLevelType w:val="multilevel"/>
    <w:tmpl w:val="78F842D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48790EA5"/>
    <w:multiLevelType w:val="hybridMultilevel"/>
    <w:tmpl w:val="8292B3BA"/>
    <w:lvl w:ilvl="0" w:tplc="EB40B012">
      <w:start w:val="1"/>
      <w:numFmt w:val="lowerRoman"/>
      <w:lvlText w:val="%1."/>
      <w:lvlJc w:val="left"/>
      <w:pPr>
        <w:ind w:left="2520" w:hanging="360"/>
      </w:pPr>
    </w:lvl>
    <w:lvl w:ilvl="1" w:tplc="56FA06E8">
      <w:start w:val="1"/>
      <w:numFmt w:val="lowerLetter"/>
      <w:lvlText w:val="%2."/>
      <w:lvlJc w:val="left"/>
      <w:pPr>
        <w:ind w:left="3240" w:hanging="360"/>
      </w:pPr>
    </w:lvl>
    <w:lvl w:ilvl="2" w:tplc="6E6CB354">
      <w:start w:val="1"/>
      <w:numFmt w:val="lowerRoman"/>
      <w:lvlText w:val="%3."/>
      <w:lvlJc w:val="right"/>
      <w:pPr>
        <w:ind w:left="3960" w:hanging="180"/>
      </w:pPr>
    </w:lvl>
    <w:lvl w:ilvl="3" w:tplc="13B44932">
      <w:start w:val="1"/>
      <w:numFmt w:val="decimal"/>
      <w:lvlText w:val="%4."/>
      <w:lvlJc w:val="left"/>
      <w:pPr>
        <w:ind w:left="4680" w:hanging="360"/>
      </w:pPr>
    </w:lvl>
    <w:lvl w:ilvl="4" w:tplc="69CC350E">
      <w:start w:val="1"/>
      <w:numFmt w:val="lowerLetter"/>
      <w:lvlText w:val="%5."/>
      <w:lvlJc w:val="left"/>
      <w:pPr>
        <w:ind w:left="5400" w:hanging="360"/>
      </w:pPr>
    </w:lvl>
    <w:lvl w:ilvl="5" w:tplc="AC167964">
      <w:start w:val="1"/>
      <w:numFmt w:val="lowerRoman"/>
      <w:lvlText w:val="%6."/>
      <w:lvlJc w:val="right"/>
      <w:pPr>
        <w:ind w:left="6120" w:hanging="180"/>
      </w:pPr>
    </w:lvl>
    <w:lvl w:ilvl="6" w:tplc="8BEA2B52">
      <w:start w:val="1"/>
      <w:numFmt w:val="decimal"/>
      <w:lvlText w:val="%7."/>
      <w:lvlJc w:val="left"/>
      <w:pPr>
        <w:ind w:left="6840" w:hanging="360"/>
      </w:pPr>
    </w:lvl>
    <w:lvl w:ilvl="7" w:tplc="38884718">
      <w:start w:val="1"/>
      <w:numFmt w:val="lowerLetter"/>
      <w:lvlText w:val="%8."/>
      <w:lvlJc w:val="left"/>
      <w:pPr>
        <w:ind w:left="7560" w:hanging="360"/>
      </w:pPr>
    </w:lvl>
    <w:lvl w:ilvl="8" w:tplc="BA7EEC90">
      <w:start w:val="1"/>
      <w:numFmt w:val="lowerRoman"/>
      <w:lvlText w:val="%9."/>
      <w:lvlJc w:val="right"/>
      <w:pPr>
        <w:ind w:left="8280" w:hanging="180"/>
      </w:pPr>
    </w:lvl>
  </w:abstractNum>
  <w:abstractNum w:abstractNumId="31" w15:restartNumberingAfterBreak="0">
    <w:nsid w:val="4F826682"/>
    <w:multiLevelType w:val="hybridMultilevel"/>
    <w:tmpl w:val="C63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C03C91"/>
    <w:multiLevelType w:val="hybridMultilevel"/>
    <w:tmpl w:val="E0C8EA52"/>
    <w:lvl w:ilvl="0" w:tplc="0D84DBA2">
      <w:start w:val="1"/>
      <w:numFmt w:val="decimal"/>
      <w:lvlText w:val="%1."/>
      <w:lvlJc w:val="left"/>
      <w:pPr>
        <w:ind w:left="720" w:hanging="360"/>
      </w:pPr>
      <w:rPr>
        <w:rFonts w:ascii="Segoe UI" w:eastAsia="Calibri" w:hAnsi="Segoe UI" w:cs="Segoe UI"/>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C2D02"/>
    <w:multiLevelType w:val="hybridMultilevel"/>
    <w:tmpl w:val="97F650C4"/>
    <w:lvl w:ilvl="0" w:tplc="4454A8F0">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E1DA2"/>
    <w:multiLevelType w:val="multilevel"/>
    <w:tmpl w:val="04B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10B31E4"/>
    <w:multiLevelType w:val="hybridMultilevel"/>
    <w:tmpl w:val="C3C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442F3"/>
    <w:multiLevelType w:val="hybridMultilevel"/>
    <w:tmpl w:val="58E0F706"/>
    <w:lvl w:ilvl="0" w:tplc="620A9F7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03D1CFE"/>
    <w:multiLevelType w:val="multilevel"/>
    <w:tmpl w:val="0A8E2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E107A"/>
    <w:multiLevelType w:val="multilevel"/>
    <w:tmpl w:val="DE3E7F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5547556"/>
    <w:multiLevelType w:val="hybridMultilevel"/>
    <w:tmpl w:val="8F5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C2B"/>
    <w:multiLevelType w:val="multilevel"/>
    <w:tmpl w:val="D71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34D3"/>
    <w:multiLevelType w:val="multilevel"/>
    <w:tmpl w:val="78F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12CF9"/>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5"/>
  </w:num>
  <w:num w:numId="3">
    <w:abstractNumId w:val="0"/>
  </w:num>
  <w:num w:numId="4">
    <w:abstractNumId w:val="38"/>
  </w:num>
  <w:num w:numId="5">
    <w:abstractNumId w:val="36"/>
  </w:num>
  <w:num w:numId="6">
    <w:abstractNumId w:val="32"/>
  </w:num>
  <w:num w:numId="7">
    <w:abstractNumId w:val="20"/>
  </w:num>
  <w:num w:numId="8">
    <w:abstractNumId w:val="28"/>
  </w:num>
  <w:num w:numId="9">
    <w:abstractNumId w:val="37"/>
  </w:num>
  <w:num w:numId="10">
    <w:abstractNumId w:val="13"/>
  </w:num>
  <w:num w:numId="11">
    <w:abstractNumId w:val="42"/>
  </w:num>
  <w:num w:numId="12">
    <w:abstractNumId w:val="33"/>
  </w:num>
  <w:num w:numId="13">
    <w:abstractNumId w:val="6"/>
  </w:num>
  <w:num w:numId="14">
    <w:abstractNumId w:val="19"/>
  </w:num>
  <w:num w:numId="15">
    <w:abstractNumId w:val="34"/>
  </w:num>
  <w:num w:numId="16">
    <w:abstractNumId w:val="17"/>
  </w:num>
  <w:num w:numId="17">
    <w:abstractNumId w:val="39"/>
  </w:num>
  <w:num w:numId="18">
    <w:abstractNumId w:val="26"/>
  </w:num>
  <w:num w:numId="19">
    <w:abstractNumId w:val="29"/>
  </w:num>
  <w:num w:numId="20">
    <w:abstractNumId w:val="41"/>
  </w:num>
  <w:num w:numId="21">
    <w:abstractNumId w:val="30"/>
  </w:num>
  <w:num w:numId="22">
    <w:abstractNumId w:val="25"/>
  </w:num>
  <w:num w:numId="23">
    <w:abstractNumId w:val="22"/>
  </w:num>
  <w:num w:numId="24">
    <w:abstractNumId w:val="25"/>
  </w:num>
  <w:num w:numId="25">
    <w:abstractNumId w:val="25"/>
  </w:num>
  <w:num w:numId="26">
    <w:abstractNumId w:val="9"/>
  </w:num>
  <w:num w:numId="27">
    <w:abstractNumId w:val="8"/>
  </w:num>
  <w:num w:numId="28">
    <w:abstractNumId w:val="31"/>
  </w:num>
  <w:num w:numId="29">
    <w:abstractNumId w:val="10"/>
  </w:num>
  <w:num w:numId="30">
    <w:abstractNumId w:val="5"/>
  </w:num>
  <w:num w:numId="31">
    <w:abstractNumId w:val="16"/>
  </w:num>
  <w:num w:numId="32">
    <w:abstractNumId w:val="14"/>
  </w:num>
  <w:num w:numId="33">
    <w:abstractNumId w:val="40"/>
  </w:num>
  <w:num w:numId="34">
    <w:abstractNumId w:val="18"/>
  </w:num>
  <w:num w:numId="35">
    <w:abstractNumId w:val="11"/>
  </w:num>
  <w:num w:numId="36">
    <w:abstractNumId w:val="44"/>
  </w:num>
  <w:num w:numId="37">
    <w:abstractNumId w:val="21"/>
  </w:num>
  <w:num w:numId="38">
    <w:abstractNumId w:val="4"/>
  </w:num>
  <w:num w:numId="39">
    <w:abstractNumId w:val="27"/>
  </w:num>
  <w:num w:numId="40">
    <w:abstractNumId w:val="24"/>
  </w:num>
  <w:num w:numId="41">
    <w:abstractNumId w:val="43"/>
  </w:num>
  <w:num w:numId="42">
    <w:abstractNumId w:val="35"/>
  </w:num>
  <w:num w:numId="43">
    <w:abstractNumId w:val="45"/>
  </w:num>
  <w:num w:numId="44">
    <w:abstractNumId w:val="12"/>
  </w:num>
  <w:num w:numId="45">
    <w:abstractNumId w:val="7"/>
  </w:num>
  <w:num w:numId="46">
    <w:abstractNumId w:val="15"/>
  </w:num>
  <w:num w:numId="47">
    <w:abstractNumId w:val="1"/>
  </w:num>
  <w:num w:numId="48">
    <w:abstractNumId w:val="2"/>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0CB"/>
    <w:rsid w:val="000013EE"/>
    <w:rsid w:val="00001983"/>
    <w:rsid w:val="00001AA0"/>
    <w:rsid w:val="000031FE"/>
    <w:rsid w:val="000043BD"/>
    <w:rsid w:val="00006026"/>
    <w:rsid w:val="000064F5"/>
    <w:rsid w:val="000111D5"/>
    <w:rsid w:val="000173A1"/>
    <w:rsid w:val="00017D6E"/>
    <w:rsid w:val="00021366"/>
    <w:rsid w:val="00021BD2"/>
    <w:rsid w:val="00022470"/>
    <w:rsid w:val="00033F09"/>
    <w:rsid w:val="00036A03"/>
    <w:rsid w:val="00037443"/>
    <w:rsid w:val="00042792"/>
    <w:rsid w:val="00042F47"/>
    <w:rsid w:val="00045B33"/>
    <w:rsid w:val="00045E22"/>
    <w:rsid w:val="0004751E"/>
    <w:rsid w:val="00051987"/>
    <w:rsid w:val="000522B2"/>
    <w:rsid w:val="000538A9"/>
    <w:rsid w:val="00053931"/>
    <w:rsid w:val="00053E11"/>
    <w:rsid w:val="0005420B"/>
    <w:rsid w:val="00057230"/>
    <w:rsid w:val="00060AF9"/>
    <w:rsid w:val="000630D6"/>
    <w:rsid w:val="00070825"/>
    <w:rsid w:val="00074803"/>
    <w:rsid w:val="00074A25"/>
    <w:rsid w:val="00075F95"/>
    <w:rsid w:val="00077464"/>
    <w:rsid w:val="00077C4E"/>
    <w:rsid w:val="00080125"/>
    <w:rsid w:val="00081044"/>
    <w:rsid w:val="00082389"/>
    <w:rsid w:val="000838EF"/>
    <w:rsid w:val="00083B35"/>
    <w:rsid w:val="00085981"/>
    <w:rsid w:val="00085A3D"/>
    <w:rsid w:val="00086397"/>
    <w:rsid w:val="00087A32"/>
    <w:rsid w:val="00090329"/>
    <w:rsid w:val="000928C0"/>
    <w:rsid w:val="00092FC8"/>
    <w:rsid w:val="00093AB4"/>
    <w:rsid w:val="00094B8D"/>
    <w:rsid w:val="00095639"/>
    <w:rsid w:val="00097E0E"/>
    <w:rsid w:val="000A10E7"/>
    <w:rsid w:val="000A203D"/>
    <w:rsid w:val="000A6A67"/>
    <w:rsid w:val="000A7D05"/>
    <w:rsid w:val="000B1F31"/>
    <w:rsid w:val="000B4F35"/>
    <w:rsid w:val="000B7C38"/>
    <w:rsid w:val="000C2497"/>
    <w:rsid w:val="000C3304"/>
    <w:rsid w:val="000C3734"/>
    <w:rsid w:val="000C6F3D"/>
    <w:rsid w:val="000C7063"/>
    <w:rsid w:val="000C7EF4"/>
    <w:rsid w:val="000D1660"/>
    <w:rsid w:val="000D2821"/>
    <w:rsid w:val="000D2D41"/>
    <w:rsid w:val="000D2E8C"/>
    <w:rsid w:val="000D43BD"/>
    <w:rsid w:val="000D5E1C"/>
    <w:rsid w:val="000D6A79"/>
    <w:rsid w:val="000D6D53"/>
    <w:rsid w:val="000E36E1"/>
    <w:rsid w:val="000E4BAD"/>
    <w:rsid w:val="000E5218"/>
    <w:rsid w:val="000E7ECE"/>
    <w:rsid w:val="000F008B"/>
    <w:rsid w:val="000F02B8"/>
    <w:rsid w:val="000F1095"/>
    <w:rsid w:val="000F2461"/>
    <w:rsid w:val="000F3062"/>
    <w:rsid w:val="000F7819"/>
    <w:rsid w:val="00103D22"/>
    <w:rsid w:val="0010755D"/>
    <w:rsid w:val="001077B1"/>
    <w:rsid w:val="00107BFA"/>
    <w:rsid w:val="00113177"/>
    <w:rsid w:val="00113528"/>
    <w:rsid w:val="00114F1D"/>
    <w:rsid w:val="00116649"/>
    <w:rsid w:val="001174DB"/>
    <w:rsid w:val="001179B3"/>
    <w:rsid w:val="00121425"/>
    <w:rsid w:val="00121A5D"/>
    <w:rsid w:val="00122BAD"/>
    <w:rsid w:val="00123EB0"/>
    <w:rsid w:val="00124909"/>
    <w:rsid w:val="00126D4C"/>
    <w:rsid w:val="001277BC"/>
    <w:rsid w:val="00130712"/>
    <w:rsid w:val="00131E24"/>
    <w:rsid w:val="00133720"/>
    <w:rsid w:val="00134C5F"/>
    <w:rsid w:val="00135FDF"/>
    <w:rsid w:val="001410D0"/>
    <w:rsid w:val="001450A0"/>
    <w:rsid w:val="001472D9"/>
    <w:rsid w:val="00147931"/>
    <w:rsid w:val="00147A37"/>
    <w:rsid w:val="001509A8"/>
    <w:rsid w:val="00150E2F"/>
    <w:rsid w:val="001567F0"/>
    <w:rsid w:val="00161A05"/>
    <w:rsid w:val="00163E1E"/>
    <w:rsid w:val="0016435A"/>
    <w:rsid w:val="001669C9"/>
    <w:rsid w:val="00167253"/>
    <w:rsid w:val="00173068"/>
    <w:rsid w:val="001747B5"/>
    <w:rsid w:val="001759E8"/>
    <w:rsid w:val="00177190"/>
    <w:rsid w:val="00177CBD"/>
    <w:rsid w:val="001815DB"/>
    <w:rsid w:val="001845E8"/>
    <w:rsid w:val="00185F30"/>
    <w:rsid w:val="0018618E"/>
    <w:rsid w:val="00186E0C"/>
    <w:rsid w:val="00187E46"/>
    <w:rsid w:val="00193095"/>
    <w:rsid w:val="00193F29"/>
    <w:rsid w:val="00194989"/>
    <w:rsid w:val="00195C55"/>
    <w:rsid w:val="001A194D"/>
    <w:rsid w:val="001A3DF0"/>
    <w:rsid w:val="001A4BFA"/>
    <w:rsid w:val="001A4DF5"/>
    <w:rsid w:val="001A5D2F"/>
    <w:rsid w:val="001A6DC0"/>
    <w:rsid w:val="001B0DD9"/>
    <w:rsid w:val="001B15C8"/>
    <w:rsid w:val="001B385D"/>
    <w:rsid w:val="001B732E"/>
    <w:rsid w:val="001C0EC8"/>
    <w:rsid w:val="001C198E"/>
    <w:rsid w:val="001C3C9E"/>
    <w:rsid w:val="001C66B7"/>
    <w:rsid w:val="001D3B6C"/>
    <w:rsid w:val="001D464F"/>
    <w:rsid w:val="001D4B8C"/>
    <w:rsid w:val="001D4EC8"/>
    <w:rsid w:val="001E0987"/>
    <w:rsid w:val="001E22ED"/>
    <w:rsid w:val="001E2CD1"/>
    <w:rsid w:val="001E3F56"/>
    <w:rsid w:val="001F09E1"/>
    <w:rsid w:val="001F0DF0"/>
    <w:rsid w:val="001F145D"/>
    <w:rsid w:val="001F1E8D"/>
    <w:rsid w:val="001F2AAD"/>
    <w:rsid w:val="001F3BDA"/>
    <w:rsid w:val="001F4E33"/>
    <w:rsid w:val="001F7382"/>
    <w:rsid w:val="001F7484"/>
    <w:rsid w:val="00200F19"/>
    <w:rsid w:val="0020394A"/>
    <w:rsid w:val="00206BF9"/>
    <w:rsid w:val="002122FA"/>
    <w:rsid w:val="00213442"/>
    <w:rsid w:val="002157F5"/>
    <w:rsid w:val="00216039"/>
    <w:rsid w:val="002168B4"/>
    <w:rsid w:val="00216A54"/>
    <w:rsid w:val="00217D96"/>
    <w:rsid w:val="00222749"/>
    <w:rsid w:val="00223A98"/>
    <w:rsid w:val="0022442E"/>
    <w:rsid w:val="00225A0A"/>
    <w:rsid w:val="0022742B"/>
    <w:rsid w:val="002303D1"/>
    <w:rsid w:val="002318FF"/>
    <w:rsid w:val="00232416"/>
    <w:rsid w:val="002349D4"/>
    <w:rsid w:val="00237433"/>
    <w:rsid w:val="00240916"/>
    <w:rsid w:val="002411E5"/>
    <w:rsid w:val="00244567"/>
    <w:rsid w:val="00244890"/>
    <w:rsid w:val="002510F5"/>
    <w:rsid w:val="002521CF"/>
    <w:rsid w:val="00253D9E"/>
    <w:rsid w:val="00254029"/>
    <w:rsid w:val="002545A2"/>
    <w:rsid w:val="00254A64"/>
    <w:rsid w:val="00255DCD"/>
    <w:rsid w:val="00257DFF"/>
    <w:rsid w:val="00262181"/>
    <w:rsid w:val="00262827"/>
    <w:rsid w:val="00263EAC"/>
    <w:rsid w:val="00264AA1"/>
    <w:rsid w:val="0026599E"/>
    <w:rsid w:val="00267B9B"/>
    <w:rsid w:val="00271CEC"/>
    <w:rsid w:val="002725E5"/>
    <w:rsid w:val="00272AE3"/>
    <w:rsid w:val="0027684C"/>
    <w:rsid w:val="002775A9"/>
    <w:rsid w:val="0028011C"/>
    <w:rsid w:val="00280875"/>
    <w:rsid w:val="00283635"/>
    <w:rsid w:val="002865C2"/>
    <w:rsid w:val="002914A4"/>
    <w:rsid w:val="00291504"/>
    <w:rsid w:val="00291BCC"/>
    <w:rsid w:val="00292020"/>
    <w:rsid w:val="00292068"/>
    <w:rsid w:val="0029211F"/>
    <w:rsid w:val="002927C4"/>
    <w:rsid w:val="00292EBB"/>
    <w:rsid w:val="00294BFE"/>
    <w:rsid w:val="00297795"/>
    <w:rsid w:val="002A1970"/>
    <w:rsid w:val="002A69A8"/>
    <w:rsid w:val="002A7C40"/>
    <w:rsid w:val="002B0F07"/>
    <w:rsid w:val="002B1F7D"/>
    <w:rsid w:val="002B5C79"/>
    <w:rsid w:val="002B6012"/>
    <w:rsid w:val="002B718B"/>
    <w:rsid w:val="002C0A92"/>
    <w:rsid w:val="002C130D"/>
    <w:rsid w:val="002C398E"/>
    <w:rsid w:val="002C4CE6"/>
    <w:rsid w:val="002C5344"/>
    <w:rsid w:val="002C61FA"/>
    <w:rsid w:val="002D66DB"/>
    <w:rsid w:val="002D71B5"/>
    <w:rsid w:val="002E26DF"/>
    <w:rsid w:val="002E39A6"/>
    <w:rsid w:val="002E45C7"/>
    <w:rsid w:val="002E6A6D"/>
    <w:rsid w:val="002E6E66"/>
    <w:rsid w:val="002F25CE"/>
    <w:rsid w:val="002F2AD3"/>
    <w:rsid w:val="002F2E8D"/>
    <w:rsid w:val="002F4C63"/>
    <w:rsid w:val="002F55DC"/>
    <w:rsid w:val="00300603"/>
    <w:rsid w:val="00301617"/>
    <w:rsid w:val="00301662"/>
    <w:rsid w:val="00303860"/>
    <w:rsid w:val="00303BFE"/>
    <w:rsid w:val="00304250"/>
    <w:rsid w:val="00306DBC"/>
    <w:rsid w:val="00307811"/>
    <w:rsid w:val="00310FE9"/>
    <w:rsid w:val="00316864"/>
    <w:rsid w:val="00317AF7"/>
    <w:rsid w:val="00321133"/>
    <w:rsid w:val="0032458E"/>
    <w:rsid w:val="0032629A"/>
    <w:rsid w:val="00331EB4"/>
    <w:rsid w:val="00335DD0"/>
    <w:rsid w:val="00335F0A"/>
    <w:rsid w:val="00335FAC"/>
    <w:rsid w:val="0033702D"/>
    <w:rsid w:val="00337425"/>
    <w:rsid w:val="003374D5"/>
    <w:rsid w:val="00340F01"/>
    <w:rsid w:val="00342CC5"/>
    <w:rsid w:val="00343486"/>
    <w:rsid w:val="003451CA"/>
    <w:rsid w:val="00346027"/>
    <w:rsid w:val="00346B39"/>
    <w:rsid w:val="003478BC"/>
    <w:rsid w:val="00351202"/>
    <w:rsid w:val="00351CAA"/>
    <w:rsid w:val="00353636"/>
    <w:rsid w:val="00354429"/>
    <w:rsid w:val="00356650"/>
    <w:rsid w:val="00356B98"/>
    <w:rsid w:val="00357B4C"/>
    <w:rsid w:val="00360127"/>
    <w:rsid w:val="0036242B"/>
    <w:rsid w:val="00365E27"/>
    <w:rsid w:val="0036625F"/>
    <w:rsid w:val="00366D71"/>
    <w:rsid w:val="00366DB6"/>
    <w:rsid w:val="0036774F"/>
    <w:rsid w:val="00371A30"/>
    <w:rsid w:val="0037384C"/>
    <w:rsid w:val="003742AA"/>
    <w:rsid w:val="00375455"/>
    <w:rsid w:val="00375B63"/>
    <w:rsid w:val="0037644B"/>
    <w:rsid w:val="0038058D"/>
    <w:rsid w:val="00382F10"/>
    <w:rsid w:val="00383676"/>
    <w:rsid w:val="00386D32"/>
    <w:rsid w:val="00391883"/>
    <w:rsid w:val="00392862"/>
    <w:rsid w:val="00392F12"/>
    <w:rsid w:val="0039597C"/>
    <w:rsid w:val="00397D6C"/>
    <w:rsid w:val="003A0939"/>
    <w:rsid w:val="003A1E8A"/>
    <w:rsid w:val="003A47C0"/>
    <w:rsid w:val="003A767B"/>
    <w:rsid w:val="003B2719"/>
    <w:rsid w:val="003B4C5F"/>
    <w:rsid w:val="003B54A8"/>
    <w:rsid w:val="003B5F80"/>
    <w:rsid w:val="003B6B4B"/>
    <w:rsid w:val="003C077E"/>
    <w:rsid w:val="003C1C55"/>
    <w:rsid w:val="003C2426"/>
    <w:rsid w:val="003C3059"/>
    <w:rsid w:val="003C441A"/>
    <w:rsid w:val="003C4CC0"/>
    <w:rsid w:val="003C6E3D"/>
    <w:rsid w:val="003D0466"/>
    <w:rsid w:val="003D0992"/>
    <w:rsid w:val="003D2D0D"/>
    <w:rsid w:val="003D4188"/>
    <w:rsid w:val="003E2E61"/>
    <w:rsid w:val="003E3B17"/>
    <w:rsid w:val="003E5EE1"/>
    <w:rsid w:val="003F0C8A"/>
    <w:rsid w:val="003F2B2C"/>
    <w:rsid w:val="004002A4"/>
    <w:rsid w:val="00402390"/>
    <w:rsid w:val="004026DB"/>
    <w:rsid w:val="004040A0"/>
    <w:rsid w:val="0041004F"/>
    <w:rsid w:val="004113BF"/>
    <w:rsid w:val="004117EF"/>
    <w:rsid w:val="0041308C"/>
    <w:rsid w:val="00415211"/>
    <w:rsid w:val="004164CF"/>
    <w:rsid w:val="0041799C"/>
    <w:rsid w:val="004205DF"/>
    <w:rsid w:val="004221D3"/>
    <w:rsid w:val="00427E11"/>
    <w:rsid w:val="004309DA"/>
    <w:rsid w:val="00431DAB"/>
    <w:rsid w:val="00432A95"/>
    <w:rsid w:val="00434EA1"/>
    <w:rsid w:val="0043607D"/>
    <w:rsid w:val="0043622F"/>
    <w:rsid w:val="00436640"/>
    <w:rsid w:val="00440F21"/>
    <w:rsid w:val="00442D2C"/>
    <w:rsid w:val="004450B1"/>
    <w:rsid w:val="00445880"/>
    <w:rsid w:val="00447740"/>
    <w:rsid w:val="0045043B"/>
    <w:rsid w:val="004531A4"/>
    <w:rsid w:val="00454F7F"/>
    <w:rsid w:val="00455641"/>
    <w:rsid w:val="00457468"/>
    <w:rsid w:val="00457A9B"/>
    <w:rsid w:val="0046459F"/>
    <w:rsid w:val="00464BCF"/>
    <w:rsid w:val="00466124"/>
    <w:rsid w:val="00474340"/>
    <w:rsid w:val="00477056"/>
    <w:rsid w:val="00481381"/>
    <w:rsid w:val="00482114"/>
    <w:rsid w:val="004824C1"/>
    <w:rsid w:val="00483717"/>
    <w:rsid w:val="004872DA"/>
    <w:rsid w:val="00487676"/>
    <w:rsid w:val="0048FCE6"/>
    <w:rsid w:val="00491AF0"/>
    <w:rsid w:val="00493A0F"/>
    <w:rsid w:val="00494C82"/>
    <w:rsid w:val="0049583D"/>
    <w:rsid w:val="00496477"/>
    <w:rsid w:val="004975A0"/>
    <w:rsid w:val="004A1F97"/>
    <w:rsid w:val="004A2303"/>
    <w:rsid w:val="004A320D"/>
    <w:rsid w:val="004A53FD"/>
    <w:rsid w:val="004B3D1C"/>
    <w:rsid w:val="004C055E"/>
    <w:rsid w:val="004C0646"/>
    <w:rsid w:val="004C4309"/>
    <w:rsid w:val="004C54CE"/>
    <w:rsid w:val="004C55CF"/>
    <w:rsid w:val="004C7D86"/>
    <w:rsid w:val="004D1870"/>
    <w:rsid w:val="004D1D03"/>
    <w:rsid w:val="004D22B6"/>
    <w:rsid w:val="004D3988"/>
    <w:rsid w:val="004D4A6A"/>
    <w:rsid w:val="004D7C5C"/>
    <w:rsid w:val="004E3C22"/>
    <w:rsid w:val="004E5364"/>
    <w:rsid w:val="004E5B42"/>
    <w:rsid w:val="004F0304"/>
    <w:rsid w:val="004F0DB3"/>
    <w:rsid w:val="004F289B"/>
    <w:rsid w:val="004F5522"/>
    <w:rsid w:val="004F5C4F"/>
    <w:rsid w:val="0050082D"/>
    <w:rsid w:val="0050189D"/>
    <w:rsid w:val="00501F1F"/>
    <w:rsid w:val="005032A2"/>
    <w:rsid w:val="005032A5"/>
    <w:rsid w:val="005057E9"/>
    <w:rsid w:val="00515870"/>
    <w:rsid w:val="00516B0D"/>
    <w:rsid w:val="0051720B"/>
    <w:rsid w:val="00520CB6"/>
    <w:rsid w:val="0052124C"/>
    <w:rsid w:val="0052209E"/>
    <w:rsid w:val="00522F37"/>
    <w:rsid w:val="00523995"/>
    <w:rsid w:val="00524599"/>
    <w:rsid w:val="005245A7"/>
    <w:rsid w:val="005248A8"/>
    <w:rsid w:val="005252BF"/>
    <w:rsid w:val="00526E66"/>
    <w:rsid w:val="00527304"/>
    <w:rsid w:val="005274A1"/>
    <w:rsid w:val="0053007A"/>
    <w:rsid w:val="005339A8"/>
    <w:rsid w:val="00533CE6"/>
    <w:rsid w:val="00536DAB"/>
    <w:rsid w:val="00537EDF"/>
    <w:rsid w:val="0054166C"/>
    <w:rsid w:val="005419CF"/>
    <w:rsid w:val="00543087"/>
    <w:rsid w:val="005467A7"/>
    <w:rsid w:val="00551172"/>
    <w:rsid w:val="00554FAD"/>
    <w:rsid w:val="0055521C"/>
    <w:rsid w:val="005555FA"/>
    <w:rsid w:val="00555984"/>
    <w:rsid w:val="00555D30"/>
    <w:rsid w:val="005565ED"/>
    <w:rsid w:val="00557694"/>
    <w:rsid w:val="00557F32"/>
    <w:rsid w:val="00561995"/>
    <w:rsid w:val="00562344"/>
    <w:rsid w:val="0056284C"/>
    <w:rsid w:val="00562AD6"/>
    <w:rsid w:val="00562BB1"/>
    <w:rsid w:val="0056488B"/>
    <w:rsid w:val="0056517C"/>
    <w:rsid w:val="0056690E"/>
    <w:rsid w:val="005674E5"/>
    <w:rsid w:val="005720D1"/>
    <w:rsid w:val="00572CA7"/>
    <w:rsid w:val="005732F9"/>
    <w:rsid w:val="00574954"/>
    <w:rsid w:val="00576285"/>
    <w:rsid w:val="00576E32"/>
    <w:rsid w:val="00581E40"/>
    <w:rsid w:val="00582E01"/>
    <w:rsid w:val="005833C5"/>
    <w:rsid w:val="005873B6"/>
    <w:rsid w:val="005913D3"/>
    <w:rsid w:val="00591763"/>
    <w:rsid w:val="005919AF"/>
    <w:rsid w:val="0059222A"/>
    <w:rsid w:val="005927FC"/>
    <w:rsid w:val="00595104"/>
    <w:rsid w:val="00595EC4"/>
    <w:rsid w:val="00596B00"/>
    <w:rsid w:val="00596FAD"/>
    <w:rsid w:val="005A0337"/>
    <w:rsid w:val="005A0A81"/>
    <w:rsid w:val="005A48D8"/>
    <w:rsid w:val="005A4CD7"/>
    <w:rsid w:val="005B4E24"/>
    <w:rsid w:val="005C092B"/>
    <w:rsid w:val="005C18DF"/>
    <w:rsid w:val="005C2403"/>
    <w:rsid w:val="005C5FBB"/>
    <w:rsid w:val="005C7508"/>
    <w:rsid w:val="005D1409"/>
    <w:rsid w:val="005D39D7"/>
    <w:rsid w:val="005D7343"/>
    <w:rsid w:val="005E30A4"/>
    <w:rsid w:val="005E39E7"/>
    <w:rsid w:val="005E3DBF"/>
    <w:rsid w:val="005E618B"/>
    <w:rsid w:val="005E707D"/>
    <w:rsid w:val="005F14B4"/>
    <w:rsid w:val="005F27F4"/>
    <w:rsid w:val="005F2CA4"/>
    <w:rsid w:val="005F3D80"/>
    <w:rsid w:val="005F5C9A"/>
    <w:rsid w:val="005F78CC"/>
    <w:rsid w:val="00601FC8"/>
    <w:rsid w:val="006064CD"/>
    <w:rsid w:val="00612CFC"/>
    <w:rsid w:val="0061587E"/>
    <w:rsid w:val="00616F8B"/>
    <w:rsid w:val="00617E00"/>
    <w:rsid w:val="006211D4"/>
    <w:rsid w:val="0062319A"/>
    <w:rsid w:val="00625592"/>
    <w:rsid w:val="00626496"/>
    <w:rsid w:val="006269EC"/>
    <w:rsid w:val="00626D01"/>
    <w:rsid w:val="006305F0"/>
    <w:rsid w:val="00630F47"/>
    <w:rsid w:val="00632B62"/>
    <w:rsid w:val="00632B64"/>
    <w:rsid w:val="00634C12"/>
    <w:rsid w:val="00635521"/>
    <w:rsid w:val="006372B4"/>
    <w:rsid w:val="0064065F"/>
    <w:rsid w:val="00644CFD"/>
    <w:rsid w:val="00645BAA"/>
    <w:rsid w:val="00650783"/>
    <w:rsid w:val="0065109B"/>
    <w:rsid w:val="00654BE0"/>
    <w:rsid w:val="00657C98"/>
    <w:rsid w:val="0066054A"/>
    <w:rsid w:val="0066057F"/>
    <w:rsid w:val="00660F92"/>
    <w:rsid w:val="0066154A"/>
    <w:rsid w:val="00661611"/>
    <w:rsid w:val="006616C0"/>
    <w:rsid w:val="00661827"/>
    <w:rsid w:val="00661AD7"/>
    <w:rsid w:val="00665C99"/>
    <w:rsid w:val="00667B61"/>
    <w:rsid w:val="00671896"/>
    <w:rsid w:val="00671FCC"/>
    <w:rsid w:val="0067266F"/>
    <w:rsid w:val="00675704"/>
    <w:rsid w:val="006760AB"/>
    <w:rsid w:val="00676DD9"/>
    <w:rsid w:val="006832B1"/>
    <w:rsid w:val="006923F8"/>
    <w:rsid w:val="00692FC9"/>
    <w:rsid w:val="006974CF"/>
    <w:rsid w:val="006A055E"/>
    <w:rsid w:val="006A0703"/>
    <w:rsid w:val="006A5B05"/>
    <w:rsid w:val="006A5D78"/>
    <w:rsid w:val="006A75DB"/>
    <w:rsid w:val="006B14DD"/>
    <w:rsid w:val="006B2E5E"/>
    <w:rsid w:val="006B477B"/>
    <w:rsid w:val="006B4D1D"/>
    <w:rsid w:val="006B5360"/>
    <w:rsid w:val="006B75E0"/>
    <w:rsid w:val="006B7785"/>
    <w:rsid w:val="006B81EF"/>
    <w:rsid w:val="006C1ADE"/>
    <w:rsid w:val="006C2524"/>
    <w:rsid w:val="006C2FE3"/>
    <w:rsid w:val="006C39AB"/>
    <w:rsid w:val="006C3F24"/>
    <w:rsid w:val="006C5EE2"/>
    <w:rsid w:val="006C65ED"/>
    <w:rsid w:val="006D0CBF"/>
    <w:rsid w:val="006D2018"/>
    <w:rsid w:val="006D446B"/>
    <w:rsid w:val="006D5616"/>
    <w:rsid w:val="006E088F"/>
    <w:rsid w:val="006E247A"/>
    <w:rsid w:val="006E2B7B"/>
    <w:rsid w:val="006E30D5"/>
    <w:rsid w:val="006E4AF4"/>
    <w:rsid w:val="006E5531"/>
    <w:rsid w:val="006E7661"/>
    <w:rsid w:val="006E7E22"/>
    <w:rsid w:val="006F1EDF"/>
    <w:rsid w:val="006F356F"/>
    <w:rsid w:val="006F4E22"/>
    <w:rsid w:val="00701DC4"/>
    <w:rsid w:val="00703862"/>
    <w:rsid w:val="007049F4"/>
    <w:rsid w:val="00707763"/>
    <w:rsid w:val="00711DA2"/>
    <w:rsid w:val="00711EC7"/>
    <w:rsid w:val="00712209"/>
    <w:rsid w:val="007134A9"/>
    <w:rsid w:val="00713A51"/>
    <w:rsid w:val="00714004"/>
    <w:rsid w:val="007160DD"/>
    <w:rsid w:val="00716877"/>
    <w:rsid w:val="00721BCF"/>
    <w:rsid w:val="00721C46"/>
    <w:rsid w:val="00721E36"/>
    <w:rsid w:val="00723EAC"/>
    <w:rsid w:val="007240A5"/>
    <w:rsid w:val="00727129"/>
    <w:rsid w:val="007273D4"/>
    <w:rsid w:val="0073347F"/>
    <w:rsid w:val="007335E1"/>
    <w:rsid w:val="007346FF"/>
    <w:rsid w:val="00734E8D"/>
    <w:rsid w:val="007367BA"/>
    <w:rsid w:val="00741F49"/>
    <w:rsid w:val="007424C9"/>
    <w:rsid w:val="00744B33"/>
    <w:rsid w:val="007521C1"/>
    <w:rsid w:val="007538C5"/>
    <w:rsid w:val="00755A4E"/>
    <w:rsid w:val="00756158"/>
    <w:rsid w:val="00756DA8"/>
    <w:rsid w:val="007627B3"/>
    <w:rsid w:val="00764442"/>
    <w:rsid w:val="0076735F"/>
    <w:rsid w:val="007675FE"/>
    <w:rsid w:val="0077004B"/>
    <w:rsid w:val="0077008B"/>
    <w:rsid w:val="00774FBC"/>
    <w:rsid w:val="00776648"/>
    <w:rsid w:val="007815D6"/>
    <w:rsid w:val="00781ED3"/>
    <w:rsid w:val="0078265A"/>
    <w:rsid w:val="0078465D"/>
    <w:rsid w:val="00785613"/>
    <w:rsid w:val="00786E72"/>
    <w:rsid w:val="00787D34"/>
    <w:rsid w:val="00790A47"/>
    <w:rsid w:val="00792098"/>
    <w:rsid w:val="0079357A"/>
    <w:rsid w:val="00794CF4"/>
    <w:rsid w:val="00794E8A"/>
    <w:rsid w:val="007963DC"/>
    <w:rsid w:val="007A0169"/>
    <w:rsid w:val="007A1829"/>
    <w:rsid w:val="007A1D8E"/>
    <w:rsid w:val="007A51FE"/>
    <w:rsid w:val="007A544C"/>
    <w:rsid w:val="007A569B"/>
    <w:rsid w:val="007A588D"/>
    <w:rsid w:val="007A7897"/>
    <w:rsid w:val="007A7A77"/>
    <w:rsid w:val="007B0554"/>
    <w:rsid w:val="007B0638"/>
    <w:rsid w:val="007B08FA"/>
    <w:rsid w:val="007B1653"/>
    <w:rsid w:val="007B25D0"/>
    <w:rsid w:val="007B4649"/>
    <w:rsid w:val="007B7549"/>
    <w:rsid w:val="007C0BC3"/>
    <w:rsid w:val="007C7D89"/>
    <w:rsid w:val="007D1632"/>
    <w:rsid w:val="007D1D6A"/>
    <w:rsid w:val="007D2D6F"/>
    <w:rsid w:val="007D4143"/>
    <w:rsid w:val="007D61A3"/>
    <w:rsid w:val="007D7832"/>
    <w:rsid w:val="007D79CF"/>
    <w:rsid w:val="007E17EA"/>
    <w:rsid w:val="007E192A"/>
    <w:rsid w:val="007E356A"/>
    <w:rsid w:val="007E3675"/>
    <w:rsid w:val="007E4103"/>
    <w:rsid w:val="007E5440"/>
    <w:rsid w:val="007F10B2"/>
    <w:rsid w:val="007F13A4"/>
    <w:rsid w:val="007F330D"/>
    <w:rsid w:val="007F4825"/>
    <w:rsid w:val="007F528C"/>
    <w:rsid w:val="007F6379"/>
    <w:rsid w:val="007F7E1D"/>
    <w:rsid w:val="00800084"/>
    <w:rsid w:val="00800EBB"/>
    <w:rsid w:val="0080132A"/>
    <w:rsid w:val="008018FB"/>
    <w:rsid w:val="0080291E"/>
    <w:rsid w:val="0080556D"/>
    <w:rsid w:val="00805A68"/>
    <w:rsid w:val="00811D40"/>
    <w:rsid w:val="008123FA"/>
    <w:rsid w:val="008129D6"/>
    <w:rsid w:val="00814889"/>
    <w:rsid w:val="00815931"/>
    <w:rsid w:val="00817245"/>
    <w:rsid w:val="008187AE"/>
    <w:rsid w:val="008202D0"/>
    <w:rsid w:val="00824B85"/>
    <w:rsid w:val="0082621B"/>
    <w:rsid w:val="008273F6"/>
    <w:rsid w:val="008311DC"/>
    <w:rsid w:val="00836048"/>
    <w:rsid w:val="00837A03"/>
    <w:rsid w:val="0084018B"/>
    <w:rsid w:val="0084052E"/>
    <w:rsid w:val="00840599"/>
    <w:rsid w:val="008423F4"/>
    <w:rsid w:val="00844990"/>
    <w:rsid w:val="0084770B"/>
    <w:rsid w:val="008506A6"/>
    <w:rsid w:val="00851422"/>
    <w:rsid w:val="0085389F"/>
    <w:rsid w:val="00855F8E"/>
    <w:rsid w:val="00862994"/>
    <w:rsid w:val="008629EB"/>
    <w:rsid w:val="00864BD3"/>
    <w:rsid w:val="00865316"/>
    <w:rsid w:val="008663DD"/>
    <w:rsid w:val="0087013E"/>
    <w:rsid w:val="00871E97"/>
    <w:rsid w:val="00873C11"/>
    <w:rsid w:val="0087574E"/>
    <w:rsid w:val="008766E9"/>
    <w:rsid w:val="00880028"/>
    <w:rsid w:val="008814C7"/>
    <w:rsid w:val="00881778"/>
    <w:rsid w:val="00882438"/>
    <w:rsid w:val="008853F0"/>
    <w:rsid w:val="00885C0B"/>
    <w:rsid w:val="0088719C"/>
    <w:rsid w:val="00887DEF"/>
    <w:rsid w:val="00887E9E"/>
    <w:rsid w:val="00896C31"/>
    <w:rsid w:val="00897CB4"/>
    <w:rsid w:val="00897FC3"/>
    <w:rsid w:val="008A0FB6"/>
    <w:rsid w:val="008A1431"/>
    <w:rsid w:val="008A2464"/>
    <w:rsid w:val="008A374C"/>
    <w:rsid w:val="008B1393"/>
    <w:rsid w:val="008B4B9F"/>
    <w:rsid w:val="008B4DC5"/>
    <w:rsid w:val="008B6B30"/>
    <w:rsid w:val="008B700A"/>
    <w:rsid w:val="008C286E"/>
    <w:rsid w:val="008C6A7D"/>
    <w:rsid w:val="008D027B"/>
    <w:rsid w:val="008D0C7A"/>
    <w:rsid w:val="008D20B9"/>
    <w:rsid w:val="008D3493"/>
    <w:rsid w:val="008D376C"/>
    <w:rsid w:val="008D404A"/>
    <w:rsid w:val="008D4891"/>
    <w:rsid w:val="008D4EB6"/>
    <w:rsid w:val="008D7D8F"/>
    <w:rsid w:val="008D7FBF"/>
    <w:rsid w:val="008E01B0"/>
    <w:rsid w:val="008E1F29"/>
    <w:rsid w:val="008E436C"/>
    <w:rsid w:val="008E558C"/>
    <w:rsid w:val="008E6CC2"/>
    <w:rsid w:val="008F2182"/>
    <w:rsid w:val="008F40F0"/>
    <w:rsid w:val="008F4E74"/>
    <w:rsid w:val="008F5F7F"/>
    <w:rsid w:val="008F61F2"/>
    <w:rsid w:val="008F75AB"/>
    <w:rsid w:val="008F7D5A"/>
    <w:rsid w:val="009001C6"/>
    <w:rsid w:val="00903D1C"/>
    <w:rsid w:val="00905AFD"/>
    <w:rsid w:val="00906338"/>
    <w:rsid w:val="00911304"/>
    <w:rsid w:val="00911E5D"/>
    <w:rsid w:val="00913241"/>
    <w:rsid w:val="00913E0E"/>
    <w:rsid w:val="0091485C"/>
    <w:rsid w:val="00914896"/>
    <w:rsid w:val="00914DF2"/>
    <w:rsid w:val="00922917"/>
    <w:rsid w:val="00926909"/>
    <w:rsid w:val="00931397"/>
    <w:rsid w:val="009346E3"/>
    <w:rsid w:val="00934C65"/>
    <w:rsid w:val="00934EC2"/>
    <w:rsid w:val="009355BB"/>
    <w:rsid w:val="0093677E"/>
    <w:rsid w:val="009379E1"/>
    <w:rsid w:val="00941B4E"/>
    <w:rsid w:val="0094272A"/>
    <w:rsid w:val="00944BA2"/>
    <w:rsid w:val="00944ED1"/>
    <w:rsid w:val="00945A3C"/>
    <w:rsid w:val="009469EA"/>
    <w:rsid w:val="0094706B"/>
    <w:rsid w:val="00950DF9"/>
    <w:rsid w:val="00953C34"/>
    <w:rsid w:val="009564B6"/>
    <w:rsid w:val="00960538"/>
    <w:rsid w:val="00960FEC"/>
    <w:rsid w:val="0096235F"/>
    <w:rsid w:val="009623FB"/>
    <w:rsid w:val="00964BFC"/>
    <w:rsid w:val="009657A3"/>
    <w:rsid w:val="009659EA"/>
    <w:rsid w:val="00970F2B"/>
    <w:rsid w:val="00974D3A"/>
    <w:rsid w:val="009751FD"/>
    <w:rsid w:val="00975BFB"/>
    <w:rsid w:val="0097640D"/>
    <w:rsid w:val="00977E52"/>
    <w:rsid w:val="009801FF"/>
    <w:rsid w:val="00981B68"/>
    <w:rsid w:val="00983CE2"/>
    <w:rsid w:val="00983D6C"/>
    <w:rsid w:val="009842C5"/>
    <w:rsid w:val="0098485A"/>
    <w:rsid w:val="00986D24"/>
    <w:rsid w:val="00987BAD"/>
    <w:rsid w:val="00991560"/>
    <w:rsid w:val="00994055"/>
    <w:rsid w:val="009956B4"/>
    <w:rsid w:val="0099669A"/>
    <w:rsid w:val="009A16F7"/>
    <w:rsid w:val="009A2B6E"/>
    <w:rsid w:val="009A3252"/>
    <w:rsid w:val="009A5231"/>
    <w:rsid w:val="009B1331"/>
    <w:rsid w:val="009B320A"/>
    <w:rsid w:val="009B6296"/>
    <w:rsid w:val="009C0202"/>
    <w:rsid w:val="009C07AF"/>
    <w:rsid w:val="009C1FCE"/>
    <w:rsid w:val="009C283B"/>
    <w:rsid w:val="009C55E5"/>
    <w:rsid w:val="009C71F0"/>
    <w:rsid w:val="009C7725"/>
    <w:rsid w:val="009D02B7"/>
    <w:rsid w:val="009E0BF1"/>
    <w:rsid w:val="009E2A7E"/>
    <w:rsid w:val="009E3B59"/>
    <w:rsid w:val="009E591C"/>
    <w:rsid w:val="009E6327"/>
    <w:rsid w:val="009E7726"/>
    <w:rsid w:val="009F1708"/>
    <w:rsid w:val="009F2C4F"/>
    <w:rsid w:val="009F4FB8"/>
    <w:rsid w:val="009F79A0"/>
    <w:rsid w:val="009F7F60"/>
    <w:rsid w:val="00A044FA"/>
    <w:rsid w:val="00A05204"/>
    <w:rsid w:val="00A1302D"/>
    <w:rsid w:val="00A13294"/>
    <w:rsid w:val="00A17BA5"/>
    <w:rsid w:val="00A21D2A"/>
    <w:rsid w:val="00A22E7E"/>
    <w:rsid w:val="00A23540"/>
    <w:rsid w:val="00A247E2"/>
    <w:rsid w:val="00A24B3E"/>
    <w:rsid w:val="00A2571D"/>
    <w:rsid w:val="00A260F8"/>
    <w:rsid w:val="00A278CD"/>
    <w:rsid w:val="00A30A19"/>
    <w:rsid w:val="00A33551"/>
    <w:rsid w:val="00A37B0A"/>
    <w:rsid w:val="00A403DF"/>
    <w:rsid w:val="00A40ACC"/>
    <w:rsid w:val="00A40C98"/>
    <w:rsid w:val="00A41556"/>
    <w:rsid w:val="00A427FB"/>
    <w:rsid w:val="00A43168"/>
    <w:rsid w:val="00A44830"/>
    <w:rsid w:val="00A5174E"/>
    <w:rsid w:val="00A522E7"/>
    <w:rsid w:val="00A52FC0"/>
    <w:rsid w:val="00A54995"/>
    <w:rsid w:val="00A54CDC"/>
    <w:rsid w:val="00A57EBB"/>
    <w:rsid w:val="00A604CC"/>
    <w:rsid w:val="00A60BB6"/>
    <w:rsid w:val="00A60C56"/>
    <w:rsid w:val="00A611E9"/>
    <w:rsid w:val="00A6249B"/>
    <w:rsid w:val="00A62BA4"/>
    <w:rsid w:val="00A63F37"/>
    <w:rsid w:val="00A67523"/>
    <w:rsid w:val="00A70919"/>
    <w:rsid w:val="00A71EC5"/>
    <w:rsid w:val="00A7287F"/>
    <w:rsid w:val="00A7296C"/>
    <w:rsid w:val="00A72C04"/>
    <w:rsid w:val="00A73AB3"/>
    <w:rsid w:val="00A73E48"/>
    <w:rsid w:val="00A7578C"/>
    <w:rsid w:val="00A80090"/>
    <w:rsid w:val="00A83C2C"/>
    <w:rsid w:val="00A84E4F"/>
    <w:rsid w:val="00A852D4"/>
    <w:rsid w:val="00A85887"/>
    <w:rsid w:val="00A8631C"/>
    <w:rsid w:val="00A86C5A"/>
    <w:rsid w:val="00A91510"/>
    <w:rsid w:val="00A92233"/>
    <w:rsid w:val="00A93161"/>
    <w:rsid w:val="00A9360B"/>
    <w:rsid w:val="00A93CF9"/>
    <w:rsid w:val="00A94D7B"/>
    <w:rsid w:val="00A95580"/>
    <w:rsid w:val="00AA59FD"/>
    <w:rsid w:val="00AA5A21"/>
    <w:rsid w:val="00AA685A"/>
    <w:rsid w:val="00AA6D5F"/>
    <w:rsid w:val="00AA73FC"/>
    <w:rsid w:val="00AA778D"/>
    <w:rsid w:val="00AB1078"/>
    <w:rsid w:val="00AB1134"/>
    <w:rsid w:val="00AB4ABB"/>
    <w:rsid w:val="00AB6A16"/>
    <w:rsid w:val="00AC31A0"/>
    <w:rsid w:val="00AC38BE"/>
    <w:rsid w:val="00AC4795"/>
    <w:rsid w:val="00AC7600"/>
    <w:rsid w:val="00AD006E"/>
    <w:rsid w:val="00AD0673"/>
    <w:rsid w:val="00AD0D34"/>
    <w:rsid w:val="00AD152C"/>
    <w:rsid w:val="00AD2648"/>
    <w:rsid w:val="00AD7AFA"/>
    <w:rsid w:val="00AE14F7"/>
    <w:rsid w:val="00AE2C6F"/>
    <w:rsid w:val="00AE6467"/>
    <w:rsid w:val="00AE66F4"/>
    <w:rsid w:val="00AE716D"/>
    <w:rsid w:val="00AF1B50"/>
    <w:rsid w:val="00AF1F4C"/>
    <w:rsid w:val="00AF3086"/>
    <w:rsid w:val="00AF3B79"/>
    <w:rsid w:val="00AF56F5"/>
    <w:rsid w:val="00B0413A"/>
    <w:rsid w:val="00B0467A"/>
    <w:rsid w:val="00B05E61"/>
    <w:rsid w:val="00B06101"/>
    <w:rsid w:val="00B06343"/>
    <w:rsid w:val="00B0658F"/>
    <w:rsid w:val="00B06C38"/>
    <w:rsid w:val="00B07677"/>
    <w:rsid w:val="00B07778"/>
    <w:rsid w:val="00B0780B"/>
    <w:rsid w:val="00B12912"/>
    <w:rsid w:val="00B13714"/>
    <w:rsid w:val="00B16B61"/>
    <w:rsid w:val="00B1776A"/>
    <w:rsid w:val="00B1797D"/>
    <w:rsid w:val="00B21C83"/>
    <w:rsid w:val="00B22D05"/>
    <w:rsid w:val="00B23388"/>
    <w:rsid w:val="00B23B31"/>
    <w:rsid w:val="00B240ED"/>
    <w:rsid w:val="00B244D4"/>
    <w:rsid w:val="00B2595E"/>
    <w:rsid w:val="00B2646D"/>
    <w:rsid w:val="00B300FB"/>
    <w:rsid w:val="00B30711"/>
    <w:rsid w:val="00B34623"/>
    <w:rsid w:val="00B3552E"/>
    <w:rsid w:val="00B3690C"/>
    <w:rsid w:val="00B42AE6"/>
    <w:rsid w:val="00B431D4"/>
    <w:rsid w:val="00B44369"/>
    <w:rsid w:val="00B51182"/>
    <w:rsid w:val="00B53BD6"/>
    <w:rsid w:val="00B53E81"/>
    <w:rsid w:val="00B56151"/>
    <w:rsid w:val="00B57B95"/>
    <w:rsid w:val="00B60824"/>
    <w:rsid w:val="00B6122C"/>
    <w:rsid w:val="00B612A8"/>
    <w:rsid w:val="00B64475"/>
    <w:rsid w:val="00B70967"/>
    <w:rsid w:val="00B70C37"/>
    <w:rsid w:val="00B748EA"/>
    <w:rsid w:val="00B74E27"/>
    <w:rsid w:val="00B75A25"/>
    <w:rsid w:val="00B76CBE"/>
    <w:rsid w:val="00B777F5"/>
    <w:rsid w:val="00B829A0"/>
    <w:rsid w:val="00B82E15"/>
    <w:rsid w:val="00B836D8"/>
    <w:rsid w:val="00B83796"/>
    <w:rsid w:val="00B843D4"/>
    <w:rsid w:val="00B8558E"/>
    <w:rsid w:val="00B856C9"/>
    <w:rsid w:val="00B85F01"/>
    <w:rsid w:val="00B876D7"/>
    <w:rsid w:val="00B91B89"/>
    <w:rsid w:val="00B95062"/>
    <w:rsid w:val="00B97272"/>
    <w:rsid w:val="00B97964"/>
    <w:rsid w:val="00BA03E8"/>
    <w:rsid w:val="00BA206C"/>
    <w:rsid w:val="00BA20D2"/>
    <w:rsid w:val="00BA2AE2"/>
    <w:rsid w:val="00BA2AF5"/>
    <w:rsid w:val="00BA3B97"/>
    <w:rsid w:val="00BA3E21"/>
    <w:rsid w:val="00BA433E"/>
    <w:rsid w:val="00BB1328"/>
    <w:rsid w:val="00BB3E6D"/>
    <w:rsid w:val="00BB6418"/>
    <w:rsid w:val="00BB77A6"/>
    <w:rsid w:val="00BC55B6"/>
    <w:rsid w:val="00BC5CAC"/>
    <w:rsid w:val="00BD1C99"/>
    <w:rsid w:val="00BD291B"/>
    <w:rsid w:val="00BD53B0"/>
    <w:rsid w:val="00BD63FF"/>
    <w:rsid w:val="00BE0740"/>
    <w:rsid w:val="00BE23EF"/>
    <w:rsid w:val="00BE2917"/>
    <w:rsid w:val="00BE403A"/>
    <w:rsid w:val="00BE40F9"/>
    <w:rsid w:val="00BE49CB"/>
    <w:rsid w:val="00BE628D"/>
    <w:rsid w:val="00BE75AB"/>
    <w:rsid w:val="00BF0FB9"/>
    <w:rsid w:val="00BF44FF"/>
    <w:rsid w:val="00C00F6F"/>
    <w:rsid w:val="00C023BF"/>
    <w:rsid w:val="00C03DD0"/>
    <w:rsid w:val="00C03E73"/>
    <w:rsid w:val="00C04B4F"/>
    <w:rsid w:val="00C05C82"/>
    <w:rsid w:val="00C078CC"/>
    <w:rsid w:val="00C07CA3"/>
    <w:rsid w:val="00C10383"/>
    <w:rsid w:val="00C22FB7"/>
    <w:rsid w:val="00C26B59"/>
    <w:rsid w:val="00C2731A"/>
    <w:rsid w:val="00C2764A"/>
    <w:rsid w:val="00C27A54"/>
    <w:rsid w:val="00C27E7A"/>
    <w:rsid w:val="00C301A0"/>
    <w:rsid w:val="00C34520"/>
    <w:rsid w:val="00C448A0"/>
    <w:rsid w:val="00C47F55"/>
    <w:rsid w:val="00C517CD"/>
    <w:rsid w:val="00C5293A"/>
    <w:rsid w:val="00C56047"/>
    <w:rsid w:val="00C575E8"/>
    <w:rsid w:val="00C57C3F"/>
    <w:rsid w:val="00C608FA"/>
    <w:rsid w:val="00C60922"/>
    <w:rsid w:val="00C617B2"/>
    <w:rsid w:val="00C62106"/>
    <w:rsid w:val="00C63F36"/>
    <w:rsid w:val="00C64D71"/>
    <w:rsid w:val="00C662F3"/>
    <w:rsid w:val="00C720CE"/>
    <w:rsid w:val="00C73D16"/>
    <w:rsid w:val="00C7470F"/>
    <w:rsid w:val="00C76EF1"/>
    <w:rsid w:val="00C810D9"/>
    <w:rsid w:val="00C81D8C"/>
    <w:rsid w:val="00C83184"/>
    <w:rsid w:val="00C84C77"/>
    <w:rsid w:val="00C85031"/>
    <w:rsid w:val="00C8670F"/>
    <w:rsid w:val="00C86F42"/>
    <w:rsid w:val="00C87B94"/>
    <w:rsid w:val="00C908E9"/>
    <w:rsid w:val="00C90D04"/>
    <w:rsid w:val="00C92483"/>
    <w:rsid w:val="00C9311D"/>
    <w:rsid w:val="00C93A87"/>
    <w:rsid w:val="00C940F5"/>
    <w:rsid w:val="00C946A2"/>
    <w:rsid w:val="00C94B84"/>
    <w:rsid w:val="00C94DF4"/>
    <w:rsid w:val="00C9553C"/>
    <w:rsid w:val="00CA3CC8"/>
    <w:rsid w:val="00CA5299"/>
    <w:rsid w:val="00CA5584"/>
    <w:rsid w:val="00CA578E"/>
    <w:rsid w:val="00CA6320"/>
    <w:rsid w:val="00CA7B1E"/>
    <w:rsid w:val="00CB1356"/>
    <w:rsid w:val="00CB3939"/>
    <w:rsid w:val="00CB572C"/>
    <w:rsid w:val="00CB6634"/>
    <w:rsid w:val="00CB7DA8"/>
    <w:rsid w:val="00CB7E5D"/>
    <w:rsid w:val="00CC14D1"/>
    <w:rsid w:val="00CC1A33"/>
    <w:rsid w:val="00CC2C10"/>
    <w:rsid w:val="00CC310C"/>
    <w:rsid w:val="00CC37A4"/>
    <w:rsid w:val="00CC3FCF"/>
    <w:rsid w:val="00CC442B"/>
    <w:rsid w:val="00CC6747"/>
    <w:rsid w:val="00CC68A8"/>
    <w:rsid w:val="00CD09BE"/>
    <w:rsid w:val="00CD0DB1"/>
    <w:rsid w:val="00CD42C0"/>
    <w:rsid w:val="00CE0A3A"/>
    <w:rsid w:val="00CE195A"/>
    <w:rsid w:val="00CE30F6"/>
    <w:rsid w:val="00CE4B0B"/>
    <w:rsid w:val="00CE507D"/>
    <w:rsid w:val="00CE5B47"/>
    <w:rsid w:val="00CE6514"/>
    <w:rsid w:val="00CF15D9"/>
    <w:rsid w:val="00CF2675"/>
    <w:rsid w:val="00CF4460"/>
    <w:rsid w:val="00CF4748"/>
    <w:rsid w:val="00CF7315"/>
    <w:rsid w:val="00D0093A"/>
    <w:rsid w:val="00D00E87"/>
    <w:rsid w:val="00D01563"/>
    <w:rsid w:val="00D0602F"/>
    <w:rsid w:val="00D12932"/>
    <w:rsid w:val="00D215A8"/>
    <w:rsid w:val="00D22B25"/>
    <w:rsid w:val="00D23473"/>
    <w:rsid w:val="00D243CB"/>
    <w:rsid w:val="00D25A1D"/>
    <w:rsid w:val="00D30090"/>
    <w:rsid w:val="00D32379"/>
    <w:rsid w:val="00D339F4"/>
    <w:rsid w:val="00D35386"/>
    <w:rsid w:val="00D353B0"/>
    <w:rsid w:val="00D355E6"/>
    <w:rsid w:val="00D37C9A"/>
    <w:rsid w:val="00D400F0"/>
    <w:rsid w:val="00D439DE"/>
    <w:rsid w:val="00D43ADC"/>
    <w:rsid w:val="00D43DD7"/>
    <w:rsid w:val="00D44E10"/>
    <w:rsid w:val="00D44E64"/>
    <w:rsid w:val="00D44EB0"/>
    <w:rsid w:val="00D46C23"/>
    <w:rsid w:val="00D47611"/>
    <w:rsid w:val="00D517AE"/>
    <w:rsid w:val="00D53EEF"/>
    <w:rsid w:val="00D56521"/>
    <w:rsid w:val="00D60B5D"/>
    <w:rsid w:val="00D60B78"/>
    <w:rsid w:val="00D60F28"/>
    <w:rsid w:val="00D6223D"/>
    <w:rsid w:val="00D63138"/>
    <w:rsid w:val="00D659DB"/>
    <w:rsid w:val="00D66E55"/>
    <w:rsid w:val="00D66FBD"/>
    <w:rsid w:val="00D67F41"/>
    <w:rsid w:val="00D701F1"/>
    <w:rsid w:val="00D70689"/>
    <w:rsid w:val="00D70700"/>
    <w:rsid w:val="00D70FE3"/>
    <w:rsid w:val="00D72006"/>
    <w:rsid w:val="00D74A11"/>
    <w:rsid w:val="00D76563"/>
    <w:rsid w:val="00D77891"/>
    <w:rsid w:val="00D81449"/>
    <w:rsid w:val="00D8211D"/>
    <w:rsid w:val="00D84C9A"/>
    <w:rsid w:val="00D858FE"/>
    <w:rsid w:val="00D86BD1"/>
    <w:rsid w:val="00D90008"/>
    <w:rsid w:val="00D915DD"/>
    <w:rsid w:val="00D91602"/>
    <w:rsid w:val="00D91EB2"/>
    <w:rsid w:val="00D95888"/>
    <w:rsid w:val="00D968C7"/>
    <w:rsid w:val="00D972DA"/>
    <w:rsid w:val="00DA0173"/>
    <w:rsid w:val="00DA018D"/>
    <w:rsid w:val="00DA25F0"/>
    <w:rsid w:val="00DA3820"/>
    <w:rsid w:val="00DA4798"/>
    <w:rsid w:val="00DA5158"/>
    <w:rsid w:val="00DA5F20"/>
    <w:rsid w:val="00DA6D6D"/>
    <w:rsid w:val="00DB3228"/>
    <w:rsid w:val="00DB3C6C"/>
    <w:rsid w:val="00DB4198"/>
    <w:rsid w:val="00DB4306"/>
    <w:rsid w:val="00DB628D"/>
    <w:rsid w:val="00DC14DF"/>
    <w:rsid w:val="00DC2446"/>
    <w:rsid w:val="00DC2F84"/>
    <w:rsid w:val="00DC33C8"/>
    <w:rsid w:val="00DC35EC"/>
    <w:rsid w:val="00DC457F"/>
    <w:rsid w:val="00DC5613"/>
    <w:rsid w:val="00DC628E"/>
    <w:rsid w:val="00DC688E"/>
    <w:rsid w:val="00DC7A17"/>
    <w:rsid w:val="00DD0E29"/>
    <w:rsid w:val="00DD2FCF"/>
    <w:rsid w:val="00DD7B85"/>
    <w:rsid w:val="00DE3D09"/>
    <w:rsid w:val="00DE5B55"/>
    <w:rsid w:val="00DE5FCE"/>
    <w:rsid w:val="00DE6574"/>
    <w:rsid w:val="00DE6A84"/>
    <w:rsid w:val="00DF4023"/>
    <w:rsid w:val="00E001A0"/>
    <w:rsid w:val="00E011A5"/>
    <w:rsid w:val="00E0192E"/>
    <w:rsid w:val="00E01D5A"/>
    <w:rsid w:val="00E1258A"/>
    <w:rsid w:val="00E13F41"/>
    <w:rsid w:val="00E177D6"/>
    <w:rsid w:val="00E2109F"/>
    <w:rsid w:val="00E21BD5"/>
    <w:rsid w:val="00E22D89"/>
    <w:rsid w:val="00E240F3"/>
    <w:rsid w:val="00E249F2"/>
    <w:rsid w:val="00E31A47"/>
    <w:rsid w:val="00E32930"/>
    <w:rsid w:val="00E331CA"/>
    <w:rsid w:val="00E35C67"/>
    <w:rsid w:val="00E36E9C"/>
    <w:rsid w:val="00E3773A"/>
    <w:rsid w:val="00E37AA2"/>
    <w:rsid w:val="00E40256"/>
    <w:rsid w:val="00E40A78"/>
    <w:rsid w:val="00E410A6"/>
    <w:rsid w:val="00E4611D"/>
    <w:rsid w:val="00E46CCB"/>
    <w:rsid w:val="00E475C4"/>
    <w:rsid w:val="00E5129A"/>
    <w:rsid w:val="00E53287"/>
    <w:rsid w:val="00E543A7"/>
    <w:rsid w:val="00E5446B"/>
    <w:rsid w:val="00E56F9D"/>
    <w:rsid w:val="00E6170D"/>
    <w:rsid w:val="00E61AC7"/>
    <w:rsid w:val="00E65046"/>
    <w:rsid w:val="00E65CDC"/>
    <w:rsid w:val="00E679F1"/>
    <w:rsid w:val="00E71F31"/>
    <w:rsid w:val="00E754BC"/>
    <w:rsid w:val="00E75586"/>
    <w:rsid w:val="00E758CB"/>
    <w:rsid w:val="00E767BB"/>
    <w:rsid w:val="00E7681B"/>
    <w:rsid w:val="00E7696B"/>
    <w:rsid w:val="00E8230B"/>
    <w:rsid w:val="00E82508"/>
    <w:rsid w:val="00E82BB9"/>
    <w:rsid w:val="00E861A8"/>
    <w:rsid w:val="00E923DC"/>
    <w:rsid w:val="00E93618"/>
    <w:rsid w:val="00E96AE7"/>
    <w:rsid w:val="00EA12F9"/>
    <w:rsid w:val="00EA1A6C"/>
    <w:rsid w:val="00EA451E"/>
    <w:rsid w:val="00EA48E5"/>
    <w:rsid w:val="00EA54D5"/>
    <w:rsid w:val="00EA5692"/>
    <w:rsid w:val="00EA5AF9"/>
    <w:rsid w:val="00EA7199"/>
    <w:rsid w:val="00EA7A82"/>
    <w:rsid w:val="00EB06DA"/>
    <w:rsid w:val="00EB0D79"/>
    <w:rsid w:val="00EB156E"/>
    <w:rsid w:val="00EB359B"/>
    <w:rsid w:val="00EB581D"/>
    <w:rsid w:val="00EB5BD0"/>
    <w:rsid w:val="00EB5CD1"/>
    <w:rsid w:val="00EB64D6"/>
    <w:rsid w:val="00EB6BE6"/>
    <w:rsid w:val="00EC0573"/>
    <w:rsid w:val="00EC074B"/>
    <w:rsid w:val="00EC0AD1"/>
    <w:rsid w:val="00EC2553"/>
    <w:rsid w:val="00EC5B8D"/>
    <w:rsid w:val="00EC6269"/>
    <w:rsid w:val="00ED05BF"/>
    <w:rsid w:val="00ED178E"/>
    <w:rsid w:val="00ED21A1"/>
    <w:rsid w:val="00ED3710"/>
    <w:rsid w:val="00ED37FC"/>
    <w:rsid w:val="00ED48A2"/>
    <w:rsid w:val="00EE014F"/>
    <w:rsid w:val="00EE07A3"/>
    <w:rsid w:val="00EE14B7"/>
    <w:rsid w:val="00EE23E7"/>
    <w:rsid w:val="00EE4252"/>
    <w:rsid w:val="00EE5050"/>
    <w:rsid w:val="00EF15E2"/>
    <w:rsid w:val="00EF2B05"/>
    <w:rsid w:val="00EF40A9"/>
    <w:rsid w:val="00EF47A7"/>
    <w:rsid w:val="00EF49A1"/>
    <w:rsid w:val="00EF4AEE"/>
    <w:rsid w:val="00EF7EC5"/>
    <w:rsid w:val="00F02229"/>
    <w:rsid w:val="00F02AF9"/>
    <w:rsid w:val="00F04A1B"/>
    <w:rsid w:val="00F0712D"/>
    <w:rsid w:val="00F135B5"/>
    <w:rsid w:val="00F13DC8"/>
    <w:rsid w:val="00F16796"/>
    <w:rsid w:val="00F167AD"/>
    <w:rsid w:val="00F17342"/>
    <w:rsid w:val="00F21817"/>
    <w:rsid w:val="00F220D8"/>
    <w:rsid w:val="00F22687"/>
    <w:rsid w:val="00F24D61"/>
    <w:rsid w:val="00F258C5"/>
    <w:rsid w:val="00F264FA"/>
    <w:rsid w:val="00F26791"/>
    <w:rsid w:val="00F32442"/>
    <w:rsid w:val="00F339BB"/>
    <w:rsid w:val="00F35576"/>
    <w:rsid w:val="00F360B5"/>
    <w:rsid w:val="00F361B8"/>
    <w:rsid w:val="00F37F07"/>
    <w:rsid w:val="00F42FA4"/>
    <w:rsid w:val="00F441BA"/>
    <w:rsid w:val="00F448B8"/>
    <w:rsid w:val="00F477A7"/>
    <w:rsid w:val="00F47BA3"/>
    <w:rsid w:val="00F53F46"/>
    <w:rsid w:val="00F550C0"/>
    <w:rsid w:val="00F56A74"/>
    <w:rsid w:val="00F56EA3"/>
    <w:rsid w:val="00F61E55"/>
    <w:rsid w:val="00F63D03"/>
    <w:rsid w:val="00F64D4F"/>
    <w:rsid w:val="00F66843"/>
    <w:rsid w:val="00F66F9E"/>
    <w:rsid w:val="00F6730A"/>
    <w:rsid w:val="00F719CC"/>
    <w:rsid w:val="00F72B9A"/>
    <w:rsid w:val="00F73D5B"/>
    <w:rsid w:val="00F7519B"/>
    <w:rsid w:val="00F75293"/>
    <w:rsid w:val="00F76D15"/>
    <w:rsid w:val="00F802BE"/>
    <w:rsid w:val="00F8229B"/>
    <w:rsid w:val="00F839BA"/>
    <w:rsid w:val="00F84189"/>
    <w:rsid w:val="00F8649E"/>
    <w:rsid w:val="00F865BD"/>
    <w:rsid w:val="00F86A8A"/>
    <w:rsid w:val="00F86D5A"/>
    <w:rsid w:val="00F90C3C"/>
    <w:rsid w:val="00F91256"/>
    <w:rsid w:val="00F914FE"/>
    <w:rsid w:val="00F94AA9"/>
    <w:rsid w:val="00F952CD"/>
    <w:rsid w:val="00F95B8D"/>
    <w:rsid w:val="00F977AD"/>
    <w:rsid w:val="00F97A71"/>
    <w:rsid w:val="00FA12A1"/>
    <w:rsid w:val="00FA1FA8"/>
    <w:rsid w:val="00FA2BB5"/>
    <w:rsid w:val="00FA4BB3"/>
    <w:rsid w:val="00FA685E"/>
    <w:rsid w:val="00FA7621"/>
    <w:rsid w:val="00FB0221"/>
    <w:rsid w:val="00FB084B"/>
    <w:rsid w:val="00FB3D36"/>
    <w:rsid w:val="00FB50E2"/>
    <w:rsid w:val="00FB7B16"/>
    <w:rsid w:val="00FC0534"/>
    <w:rsid w:val="00FC4158"/>
    <w:rsid w:val="00FC5079"/>
    <w:rsid w:val="00FC52AD"/>
    <w:rsid w:val="00FC6C6C"/>
    <w:rsid w:val="00FD00EB"/>
    <w:rsid w:val="00FD1961"/>
    <w:rsid w:val="00FD1A30"/>
    <w:rsid w:val="00FD2E7B"/>
    <w:rsid w:val="00FD6389"/>
    <w:rsid w:val="00FD675B"/>
    <w:rsid w:val="00FD7FC6"/>
    <w:rsid w:val="00FE05F2"/>
    <w:rsid w:val="00FE2B81"/>
    <w:rsid w:val="00FE4723"/>
    <w:rsid w:val="00FE695D"/>
    <w:rsid w:val="00FE76B4"/>
    <w:rsid w:val="00FF1764"/>
    <w:rsid w:val="00FF2D66"/>
    <w:rsid w:val="00FF3565"/>
    <w:rsid w:val="00FF40FC"/>
    <w:rsid w:val="00FF4168"/>
    <w:rsid w:val="00FF478C"/>
    <w:rsid w:val="00FF61B5"/>
    <w:rsid w:val="00FF6370"/>
    <w:rsid w:val="00FF6A81"/>
    <w:rsid w:val="00FF70DE"/>
    <w:rsid w:val="010CC17D"/>
    <w:rsid w:val="01BD3BDF"/>
    <w:rsid w:val="01DD180B"/>
    <w:rsid w:val="01EFF22F"/>
    <w:rsid w:val="020FD1E7"/>
    <w:rsid w:val="02C39A1A"/>
    <w:rsid w:val="0396F248"/>
    <w:rsid w:val="03D87121"/>
    <w:rsid w:val="041C8304"/>
    <w:rsid w:val="0484BFF5"/>
    <w:rsid w:val="048BD57D"/>
    <w:rsid w:val="04A231B8"/>
    <w:rsid w:val="04E580AA"/>
    <w:rsid w:val="054A935C"/>
    <w:rsid w:val="05564471"/>
    <w:rsid w:val="060361C2"/>
    <w:rsid w:val="065284E1"/>
    <w:rsid w:val="06F5A24A"/>
    <w:rsid w:val="06F7FE98"/>
    <w:rsid w:val="0709FFA9"/>
    <w:rsid w:val="070C7AC9"/>
    <w:rsid w:val="07403767"/>
    <w:rsid w:val="0762595B"/>
    <w:rsid w:val="07DEF348"/>
    <w:rsid w:val="07E5A152"/>
    <w:rsid w:val="084148D5"/>
    <w:rsid w:val="08A6A28D"/>
    <w:rsid w:val="08B09E7C"/>
    <w:rsid w:val="08C24CCB"/>
    <w:rsid w:val="091CF945"/>
    <w:rsid w:val="09385F43"/>
    <w:rsid w:val="0944E747"/>
    <w:rsid w:val="09AC257E"/>
    <w:rsid w:val="09B3F75D"/>
    <w:rsid w:val="09DB6ACD"/>
    <w:rsid w:val="0A7CC563"/>
    <w:rsid w:val="0AD0F34A"/>
    <w:rsid w:val="0AE1818D"/>
    <w:rsid w:val="0B09F817"/>
    <w:rsid w:val="0BF54D08"/>
    <w:rsid w:val="0C6FA4D7"/>
    <w:rsid w:val="0C90EBE2"/>
    <w:rsid w:val="0C9C0169"/>
    <w:rsid w:val="0C9F20E6"/>
    <w:rsid w:val="0CC0F1A0"/>
    <w:rsid w:val="0DCBE530"/>
    <w:rsid w:val="0E1AB75F"/>
    <w:rsid w:val="0F48824C"/>
    <w:rsid w:val="0FC67F04"/>
    <w:rsid w:val="105DCA48"/>
    <w:rsid w:val="1147E893"/>
    <w:rsid w:val="11D0E3BF"/>
    <w:rsid w:val="1242D597"/>
    <w:rsid w:val="12B00F6D"/>
    <w:rsid w:val="12BAF150"/>
    <w:rsid w:val="12FF56BC"/>
    <w:rsid w:val="131EF84A"/>
    <w:rsid w:val="138E8297"/>
    <w:rsid w:val="13A77EF8"/>
    <w:rsid w:val="1429D389"/>
    <w:rsid w:val="14813856"/>
    <w:rsid w:val="14BC9D6B"/>
    <w:rsid w:val="1517ED81"/>
    <w:rsid w:val="1525563E"/>
    <w:rsid w:val="152EC0D4"/>
    <w:rsid w:val="1537F0F4"/>
    <w:rsid w:val="15AFFD20"/>
    <w:rsid w:val="16C127D8"/>
    <w:rsid w:val="1714A9AB"/>
    <w:rsid w:val="1735A650"/>
    <w:rsid w:val="175E9780"/>
    <w:rsid w:val="17BD3B8D"/>
    <w:rsid w:val="17CFEA8A"/>
    <w:rsid w:val="182F5CF5"/>
    <w:rsid w:val="18B91344"/>
    <w:rsid w:val="192FD460"/>
    <w:rsid w:val="197B5A72"/>
    <w:rsid w:val="19FB46BA"/>
    <w:rsid w:val="1A02DB94"/>
    <w:rsid w:val="1A1E5E8B"/>
    <w:rsid w:val="1A326A5E"/>
    <w:rsid w:val="1A42856F"/>
    <w:rsid w:val="1A511BCA"/>
    <w:rsid w:val="1AE0028C"/>
    <w:rsid w:val="1B0352B9"/>
    <w:rsid w:val="1B036047"/>
    <w:rsid w:val="1B1D297A"/>
    <w:rsid w:val="1B36554E"/>
    <w:rsid w:val="1B856D6F"/>
    <w:rsid w:val="1BAC65B5"/>
    <w:rsid w:val="1BDE23FA"/>
    <w:rsid w:val="1C8C3D02"/>
    <w:rsid w:val="1CEE858E"/>
    <w:rsid w:val="1D18AC92"/>
    <w:rsid w:val="1D2527EA"/>
    <w:rsid w:val="1EC2D4D6"/>
    <w:rsid w:val="1EE3D369"/>
    <w:rsid w:val="1FB4230C"/>
    <w:rsid w:val="1FC80246"/>
    <w:rsid w:val="1FFC2F0C"/>
    <w:rsid w:val="20056A81"/>
    <w:rsid w:val="20E7B33F"/>
    <w:rsid w:val="20E7E9C9"/>
    <w:rsid w:val="20E91964"/>
    <w:rsid w:val="2107FFA6"/>
    <w:rsid w:val="214B7DB3"/>
    <w:rsid w:val="21537F36"/>
    <w:rsid w:val="21CD1E07"/>
    <w:rsid w:val="22408FD6"/>
    <w:rsid w:val="225C23CA"/>
    <w:rsid w:val="2298D948"/>
    <w:rsid w:val="23569011"/>
    <w:rsid w:val="23B7838A"/>
    <w:rsid w:val="23CB6BFE"/>
    <w:rsid w:val="23E07370"/>
    <w:rsid w:val="24152C14"/>
    <w:rsid w:val="243DF502"/>
    <w:rsid w:val="2448A2EA"/>
    <w:rsid w:val="24BCDF41"/>
    <w:rsid w:val="25187DC6"/>
    <w:rsid w:val="258B349F"/>
    <w:rsid w:val="258D6980"/>
    <w:rsid w:val="25ADE790"/>
    <w:rsid w:val="26C793BC"/>
    <w:rsid w:val="270BD713"/>
    <w:rsid w:val="270C54B9"/>
    <w:rsid w:val="2769FEB2"/>
    <w:rsid w:val="277D1349"/>
    <w:rsid w:val="27D2DAE7"/>
    <w:rsid w:val="284C32EC"/>
    <w:rsid w:val="2857932A"/>
    <w:rsid w:val="285C8B5E"/>
    <w:rsid w:val="28888F8C"/>
    <w:rsid w:val="28F4711B"/>
    <w:rsid w:val="28F96BBE"/>
    <w:rsid w:val="2904F7C7"/>
    <w:rsid w:val="2936C147"/>
    <w:rsid w:val="29475918"/>
    <w:rsid w:val="29487ED3"/>
    <w:rsid w:val="2985AF96"/>
    <w:rsid w:val="29C0E1C4"/>
    <w:rsid w:val="2A2AB266"/>
    <w:rsid w:val="2A2EE221"/>
    <w:rsid w:val="2AB2314B"/>
    <w:rsid w:val="2AB25F60"/>
    <w:rsid w:val="2AF001AF"/>
    <w:rsid w:val="2B2ED1BE"/>
    <w:rsid w:val="2B559626"/>
    <w:rsid w:val="2B8E8FEB"/>
    <w:rsid w:val="2C12A1BA"/>
    <w:rsid w:val="2D257977"/>
    <w:rsid w:val="2D75138F"/>
    <w:rsid w:val="2DA2E10B"/>
    <w:rsid w:val="2DCFCCF1"/>
    <w:rsid w:val="2E19D0EA"/>
    <w:rsid w:val="2E8544CD"/>
    <w:rsid w:val="2E973F0A"/>
    <w:rsid w:val="2EDB3DF7"/>
    <w:rsid w:val="2F0756BE"/>
    <w:rsid w:val="2F18FFC7"/>
    <w:rsid w:val="2FD6E419"/>
    <w:rsid w:val="2FFE00B8"/>
    <w:rsid w:val="303375E8"/>
    <w:rsid w:val="30D666D6"/>
    <w:rsid w:val="31054717"/>
    <w:rsid w:val="314F383C"/>
    <w:rsid w:val="3165DDD9"/>
    <w:rsid w:val="31B3EFA4"/>
    <w:rsid w:val="31CDBE1F"/>
    <w:rsid w:val="31D82975"/>
    <w:rsid w:val="321097B6"/>
    <w:rsid w:val="32322D17"/>
    <w:rsid w:val="324EF11B"/>
    <w:rsid w:val="332B615F"/>
    <w:rsid w:val="335CE068"/>
    <w:rsid w:val="33ED5489"/>
    <w:rsid w:val="343120F5"/>
    <w:rsid w:val="347A0E8D"/>
    <w:rsid w:val="34BB19FD"/>
    <w:rsid w:val="34C6E6D3"/>
    <w:rsid w:val="3501EE8D"/>
    <w:rsid w:val="3537D688"/>
    <w:rsid w:val="35E89CEC"/>
    <w:rsid w:val="3622E926"/>
    <w:rsid w:val="3658D62C"/>
    <w:rsid w:val="3692FBB4"/>
    <w:rsid w:val="369CDA42"/>
    <w:rsid w:val="37033E75"/>
    <w:rsid w:val="3719F827"/>
    <w:rsid w:val="3751F085"/>
    <w:rsid w:val="378C0CD8"/>
    <w:rsid w:val="387EC6E3"/>
    <w:rsid w:val="38A30F20"/>
    <w:rsid w:val="38E267C7"/>
    <w:rsid w:val="3930B747"/>
    <w:rsid w:val="39749B4D"/>
    <w:rsid w:val="39AC4880"/>
    <w:rsid w:val="39B8D585"/>
    <w:rsid w:val="39EC7A01"/>
    <w:rsid w:val="3A86267A"/>
    <w:rsid w:val="3AAD7080"/>
    <w:rsid w:val="3B12A3CF"/>
    <w:rsid w:val="3B932645"/>
    <w:rsid w:val="3BBB49FE"/>
    <w:rsid w:val="3BDABCBC"/>
    <w:rsid w:val="3D5F76A1"/>
    <w:rsid w:val="3D9C2F22"/>
    <w:rsid w:val="3DEB83D4"/>
    <w:rsid w:val="3E050B34"/>
    <w:rsid w:val="3E4AF3D7"/>
    <w:rsid w:val="3E6E5252"/>
    <w:rsid w:val="3E93BA25"/>
    <w:rsid w:val="3EBB9C37"/>
    <w:rsid w:val="3EDD13B3"/>
    <w:rsid w:val="3F846B35"/>
    <w:rsid w:val="3F8A4912"/>
    <w:rsid w:val="40839438"/>
    <w:rsid w:val="40B3F0B8"/>
    <w:rsid w:val="40BB96E1"/>
    <w:rsid w:val="412405B8"/>
    <w:rsid w:val="413DBF8D"/>
    <w:rsid w:val="41D9B274"/>
    <w:rsid w:val="41DCCA1A"/>
    <w:rsid w:val="421C6502"/>
    <w:rsid w:val="4252430D"/>
    <w:rsid w:val="428DB67C"/>
    <w:rsid w:val="42943C27"/>
    <w:rsid w:val="42C2A37C"/>
    <w:rsid w:val="43CE4AE5"/>
    <w:rsid w:val="443BB32C"/>
    <w:rsid w:val="445943F6"/>
    <w:rsid w:val="4486517C"/>
    <w:rsid w:val="4505D9DB"/>
    <w:rsid w:val="4576F6C9"/>
    <w:rsid w:val="45771E24"/>
    <w:rsid w:val="45A9F677"/>
    <w:rsid w:val="45CC0FF4"/>
    <w:rsid w:val="46018766"/>
    <w:rsid w:val="4618E0B6"/>
    <w:rsid w:val="4672AADA"/>
    <w:rsid w:val="47A70F0B"/>
    <w:rsid w:val="47AC7D52"/>
    <w:rsid w:val="47D6585F"/>
    <w:rsid w:val="484ECBE8"/>
    <w:rsid w:val="48946454"/>
    <w:rsid w:val="4929262E"/>
    <w:rsid w:val="4974D079"/>
    <w:rsid w:val="4A04FB87"/>
    <w:rsid w:val="4A84FCCA"/>
    <w:rsid w:val="4B10875F"/>
    <w:rsid w:val="4B14718E"/>
    <w:rsid w:val="4B223FEB"/>
    <w:rsid w:val="4B2A9E9E"/>
    <w:rsid w:val="4B6ADD02"/>
    <w:rsid w:val="4B6BA390"/>
    <w:rsid w:val="4C119C33"/>
    <w:rsid w:val="4C1D166B"/>
    <w:rsid w:val="4C25BC69"/>
    <w:rsid w:val="4CA05843"/>
    <w:rsid w:val="4CFB246D"/>
    <w:rsid w:val="4D3E56C8"/>
    <w:rsid w:val="4D78A20C"/>
    <w:rsid w:val="4D8FC201"/>
    <w:rsid w:val="4DE390C8"/>
    <w:rsid w:val="4DF2E586"/>
    <w:rsid w:val="4E778A83"/>
    <w:rsid w:val="4EC94F90"/>
    <w:rsid w:val="4F26F67A"/>
    <w:rsid w:val="4FC1C809"/>
    <w:rsid w:val="5059C759"/>
    <w:rsid w:val="51E174AB"/>
    <w:rsid w:val="52224FC9"/>
    <w:rsid w:val="524E7D69"/>
    <w:rsid w:val="52810BDD"/>
    <w:rsid w:val="52F1A9B3"/>
    <w:rsid w:val="533B6186"/>
    <w:rsid w:val="53F46C2B"/>
    <w:rsid w:val="542270FC"/>
    <w:rsid w:val="54E94D5C"/>
    <w:rsid w:val="54EE90E4"/>
    <w:rsid w:val="553E9B8C"/>
    <w:rsid w:val="554764A7"/>
    <w:rsid w:val="55A8C52E"/>
    <w:rsid w:val="55C6D1A6"/>
    <w:rsid w:val="563C7967"/>
    <w:rsid w:val="5685F8BC"/>
    <w:rsid w:val="5686B874"/>
    <w:rsid w:val="56C22BDE"/>
    <w:rsid w:val="56E90AE5"/>
    <w:rsid w:val="56EAEDAC"/>
    <w:rsid w:val="5736EA29"/>
    <w:rsid w:val="576B2E01"/>
    <w:rsid w:val="57805430"/>
    <w:rsid w:val="57ABF576"/>
    <w:rsid w:val="57C2744B"/>
    <w:rsid w:val="57DFB144"/>
    <w:rsid w:val="58364D51"/>
    <w:rsid w:val="587FD333"/>
    <w:rsid w:val="58BFC4C0"/>
    <w:rsid w:val="590E8576"/>
    <w:rsid w:val="595472CA"/>
    <w:rsid w:val="5973958E"/>
    <w:rsid w:val="59874BB0"/>
    <w:rsid w:val="59CB88E5"/>
    <w:rsid w:val="59E89BFB"/>
    <w:rsid w:val="5A1CBC40"/>
    <w:rsid w:val="5AFD6296"/>
    <w:rsid w:val="5B7CC0D1"/>
    <w:rsid w:val="5BA91B3D"/>
    <w:rsid w:val="5BF2D29A"/>
    <w:rsid w:val="5BFEFF2E"/>
    <w:rsid w:val="5C2019E1"/>
    <w:rsid w:val="5C9155B8"/>
    <w:rsid w:val="5D65D8E0"/>
    <w:rsid w:val="5DAE7F47"/>
    <w:rsid w:val="5DDC8687"/>
    <w:rsid w:val="5E50C01F"/>
    <w:rsid w:val="5EBC1425"/>
    <w:rsid w:val="5F165756"/>
    <w:rsid w:val="607CFD9D"/>
    <w:rsid w:val="60C67F08"/>
    <w:rsid w:val="6142651E"/>
    <w:rsid w:val="614E007B"/>
    <w:rsid w:val="615616B1"/>
    <w:rsid w:val="617D3082"/>
    <w:rsid w:val="62188E7A"/>
    <w:rsid w:val="62C179CC"/>
    <w:rsid w:val="62E63A6F"/>
    <w:rsid w:val="637569D1"/>
    <w:rsid w:val="63B85EAE"/>
    <w:rsid w:val="644D0A98"/>
    <w:rsid w:val="656B0E88"/>
    <w:rsid w:val="661BBC92"/>
    <w:rsid w:val="66FFBA37"/>
    <w:rsid w:val="671206BE"/>
    <w:rsid w:val="6778D3D3"/>
    <w:rsid w:val="67986438"/>
    <w:rsid w:val="67AF0788"/>
    <w:rsid w:val="67C5EFBB"/>
    <w:rsid w:val="67D48331"/>
    <w:rsid w:val="67DC7ABF"/>
    <w:rsid w:val="68925C6A"/>
    <w:rsid w:val="68BC381B"/>
    <w:rsid w:val="69131F52"/>
    <w:rsid w:val="695557F8"/>
    <w:rsid w:val="695D59C9"/>
    <w:rsid w:val="69A49B8F"/>
    <w:rsid w:val="69BF70E9"/>
    <w:rsid w:val="6A4FE2DA"/>
    <w:rsid w:val="6AC02CE8"/>
    <w:rsid w:val="6AD24E0F"/>
    <w:rsid w:val="6B70A20B"/>
    <w:rsid w:val="6BA205FE"/>
    <w:rsid w:val="6BFFE200"/>
    <w:rsid w:val="6CA987EB"/>
    <w:rsid w:val="6CC14703"/>
    <w:rsid w:val="6CE92FF1"/>
    <w:rsid w:val="6D121CFD"/>
    <w:rsid w:val="6D129154"/>
    <w:rsid w:val="6D3EB9CB"/>
    <w:rsid w:val="6D691A75"/>
    <w:rsid w:val="6D9CE872"/>
    <w:rsid w:val="6DCD67C4"/>
    <w:rsid w:val="6DDBF12C"/>
    <w:rsid w:val="6E471515"/>
    <w:rsid w:val="6E47E311"/>
    <w:rsid w:val="6EBFA1FE"/>
    <w:rsid w:val="6ED7D58C"/>
    <w:rsid w:val="6F60210D"/>
    <w:rsid w:val="6FD05844"/>
    <w:rsid w:val="6FEEAA66"/>
    <w:rsid w:val="708E1401"/>
    <w:rsid w:val="70E32D02"/>
    <w:rsid w:val="710815B2"/>
    <w:rsid w:val="71132564"/>
    <w:rsid w:val="71653EE2"/>
    <w:rsid w:val="716B9D7A"/>
    <w:rsid w:val="72207585"/>
    <w:rsid w:val="72219C0F"/>
    <w:rsid w:val="72BC00A8"/>
    <w:rsid w:val="72C9B7BF"/>
    <w:rsid w:val="73C2C677"/>
    <w:rsid w:val="73D15D42"/>
    <w:rsid w:val="7447E575"/>
    <w:rsid w:val="7471F66C"/>
    <w:rsid w:val="747BC725"/>
    <w:rsid w:val="74853A51"/>
    <w:rsid w:val="74DE99C0"/>
    <w:rsid w:val="74EB5C53"/>
    <w:rsid w:val="75302A00"/>
    <w:rsid w:val="7540B495"/>
    <w:rsid w:val="7579F2A9"/>
    <w:rsid w:val="760496A3"/>
    <w:rsid w:val="7614A0AC"/>
    <w:rsid w:val="7643D23B"/>
    <w:rsid w:val="7793209B"/>
    <w:rsid w:val="77936E8B"/>
    <w:rsid w:val="77959A47"/>
    <w:rsid w:val="77A22A27"/>
    <w:rsid w:val="77A2B20B"/>
    <w:rsid w:val="77BC9C94"/>
    <w:rsid w:val="780D1211"/>
    <w:rsid w:val="781516E2"/>
    <w:rsid w:val="792E636D"/>
    <w:rsid w:val="792F27AB"/>
    <w:rsid w:val="7AD0B22F"/>
    <w:rsid w:val="7AD1475E"/>
    <w:rsid w:val="7B56F335"/>
    <w:rsid w:val="7BB79FC4"/>
    <w:rsid w:val="7C641FFF"/>
    <w:rsid w:val="7C80552B"/>
    <w:rsid w:val="7CEEC889"/>
    <w:rsid w:val="7D14C7CE"/>
    <w:rsid w:val="7D3E9C9F"/>
    <w:rsid w:val="7D92F310"/>
    <w:rsid w:val="7DE35903"/>
    <w:rsid w:val="7E3119D2"/>
    <w:rsid w:val="7E557726"/>
    <w:rsid w:val="7E58B7D0"/>
    <w:rsid w:val="7E5A892C"/>
    <w:rsid w:val="7E783FF8"/>
    <w:rsid w:val="7EA29D0B"/>
    <w:rsid w:val="7ED2BFED"/>
    <w:rsid w:val="7ED3F1B4"/>
    <w:rsid w:val="7EE5DD3F"/>
    <w:rsid w:val="7F1168CF"/>
    <w:rsid w:val="7F28B4C3"/>
    <w:rsid w:val="7F58B113"/>
    <w:rsid w:val="7F90A0EE"/>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6EF897D4-8217-4A6D-93FD-02B28BB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2303D1"/>
    <w:pPr>
      <w:keepNext/>
      <w:keepLines/>
      <w:pageBreakBefore/>
      <w:spacing w:before="240" w:after="120" w:line="252" w:lineRule="auto"/>
      <w:outlineLvl w:val="0"/>
    </w:pPr>
    <w:rPr>
      <w:rFonts w:ascii="Segoe UI Semibold" w:eastAsiaTheme="majorEastAsia" w:hAnsi="Segoe UI Semibold" w:cstheme="majorBidi"/>
      <w:color w:val="14848F" w:themeColor="accent4"/>
      <w:sz w:val="40"/>
      <w:szCs w:val="32"/>
    </w:rPr>
  </w:style>
  <w:style w:type="paragraph" w:styleId="Heading2">
    <w:name w:val="heading 2"/>
    <w:link w:val="Heading2Char"/>
    <w:uiPriority w:val="9"/>
    <w:unhideWhenUsed/>
    <w:qFormat/>
    <w:rsid w:val="00632B62"/>
    <w:pPr>
      <w:keepNext/>
      <w:keepLines/>
      <w:spacing w:before="120" w:after="80" w:line="245" w:lineRule="auto"/>
      <w:outlineLvl w:val="1"/>
    </w:pPr>
    <w:rPr>
      <w:rFonts w:asciiTheme="majorHAnsi" w:eastAsiaTheme="majorEastAsia" w:hAnsiTheme="majorHAnsi" w:cstheme="majorHAnsi"/>
      <w:color w:val="14848F" w:themeColor="accent4"/>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B0B0B0"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EBEBEB"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Bullet List,FooterText,numbered,List Paragraph1,Paragraphe de liste1,Bulletr List Paragraph,列出段落,列出段落1,List Paragraph2,List Paragraph21,Listeafsnit1,Parágrafo da Lista1,Párrafo de lista1,リスト段落1,Bullet list,List Paragraph11"/>
    <w:link w:val="ListParagraphChar"/>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F677B"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632B62"/>
    <w:rPr>
      <w:rFonts w:asciiTheme="majorHAnsi" w:eastAsiaTheme="majorEastAsia" w:hAnsiTheme="majorHAnsi" w:cstheme="majorHAnsi"/>
      <w:color w:val="14848F" w:themeColor="accent4"/>
      <w:sz w:val="28"/>
      <w:szCs w:val="26"/>
    </w:rPr>
  </w:style>
  <w:style w:type="character" w:customStyle="1" w:styleId="Heading1Char">
    <w:name w:val="Heading 1 Char"/>
    <w:basedOn w:val="DefaultParagraphFont"/>
    <w:link w:val="Heading1"/>
    <w:uiPriority w:val="9"/>
    <w:rsid w:val="002303D1"/>
    <w:rPr>
      <w:rFonts w:ascii="Segoe UI Semibold" w:eastAsiaTheme="majorEastAsia" w:hAnsi="Segoe UI Semibold" w:cstheme="majorBidi"/>
      <w:color w:val="14848F" w:themeColor="accent4"/>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14848F"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F0712D"/>
    <w:pPr>
      <w:tabs>
        <w:tab w:val="right" w:leader="dot" w:pos="10800"/>
      </w:tabs>
      <w:spacing w:before="240" w:line="252" w:lineRule="auto"/>
    </w:pPr>
    <w:rPr>
      <w:rFonts w:eastAsiaTheme="minorEastAsia" w:cstheme="minorHAnsi"/>
      <w:noProof/>
      <w:color w:val="1E1E20" w:themeColor="text1" w:themeShade="80"/>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B0B0B0"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EBEBEB"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757575"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0B556A" w:themeColor="text2"/>
      <w:sz w:val="18"/>
      <w:szCs w:val="18"/>
    </w:rPr>
  </w:style>
  <w:style w:type="character" w:customStyle="1" w:styleId="CaptionChar">
    <w:name w:val="Caption Char"/>
    <w:basedOn w:val="DefaultParagraphFont"/>
    <w:link w:val="Caption"/>
    <w:semiHidden/>
    <w:rsid w:val="00BE40F9"/>
    <w:rPr>
      <w:rFonts w:ascii="Segoe UI" w:hAnsi="Segoe UI"/>
      <w:i/>
      <w:iCs/>
      <w:color w:val="0B556A"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EBEBEB"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EBEBEB"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numPr>
        <w:numId w:val="1"/>
      </w:num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customStyle="1" w:styleId="normaltextrun">
    <w:name w:val="normaltextrun"/>
    <w:basedOn w:val="DefaultParagraphFont"/>
    <w:rsid w:val="003E5EE1"/>
  </w:style>
  <w:style w:type="character" w:customStyle="1" w:styleId="ListParagraphChar">
    <w:name w:val="List Paragraph Char"/>
    <w:aliases w:val="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B06C38"/>
    <w:rPr>
      <w:rFonts w:cs="Segoe UI"/>
      <w:color w:val="3C3C41" w:themeColor="text1"/>
    </w:rPr>
  </w:style>
  <w:style w:type="paragraph" w:customStyle="1" w:styleId="alert-title">
    <w:name w:val="alert-title"/>
    <w:basedOn w:val="Normal"/>
    <w:rsid w:val="0067189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13">
      <w:bodyDiv w:val="1"/>
      <w:marLeft w:val="0"/>
      <w:marRight w:val="0"/>
      <w:marTop w:val="0"/>
      <w:marBottom w:val="0"/>
      <w:divBdr>
        <w:top w:val="none" w:sz="0" w:space="0" w:color="auto"/>
        <w:left w:val="none" w:sz="0" w:space="0" w:color="auto"/>
        <w:bottom w:val="none" w:sz="0" w:space="0" w:color="auto"/>
        <w:right w:val="none" w:sz="0" w:space="0" w:color="auto"/>
      </w:divBdr>
    </w:div>
    <w:div w:id="114256841">
      <w:bodyDiv w:val="1"/>
      <w:marLeft w:val="0"/>
      <w:marRight w:val="0"/>
      <w:marTop w:val="0"/>
      <w:marBottom w:val="0"/>
      <w:divBdr>
        <w:top w:val="none" w:sz="0" w:space="0" w:color="auto"/>
        <w:left w:val="none" w:sz="0" w:space="0" w:color="auto"/>
        <w:bottom w:val="none" w:sz="0" w:space="0" w:color="auto"/>
        <w:right w:val="none" w:sz="0" w:space="0" w:color="auto"/>
      </w:divBdr>
    </w:div>
    <w:div w:id="129321446">
      <w:bodyDiv w:val="1"/>
      <w:marLeft w:val="0"/>
      <w:marRight w:val="0"/>
      <w:marTop w:val="0"/>
      <w:marBottom w:val="0"/>
      <w:divBdr>
        <w:top w:val="none" w:sz="0" w:space="0" w:color="auto"/>
        <w:left w:val="none" w:sz="0" w:space="0" w:color="auto"/>
        <w:bottom w:val="none" w:sz="0" w:space="0" w:color="auto"/>
        <w:right w:val="none" w:sz="0" w:space="0" w:color="auto"/>
      </w:divBdr>
      <w:divsChild>
        <w:div w:id="1930693781">
          <w:marLeft w:val="0"/>
          <w:marRight w:val="0"/>
          <w:marTop w:val="0"/>
          <w:marBottom w:val="0"/>
          <w:divBdr>
            <w:top w:val="none" w:sz="0" w:space="0" w:color="auto"/>
            <w:left w:val="none" w:sz="0" w:space="0" w:color="auto"/>
            <w:bottom w:val="none" w:sz="0" w:space="0" w:color="auto"/>
            <w:right w:val="none" w:sz="0" w:space="0" w:color="auto"/>
          </w:divBdr>
        </w:div>
        <w:div w:id="1137337681">
          <w:marLeft w:val="0"/>
          <w:marRight w:val="0"/>
          <w:marTop w:val="0"/>
          <w:marBottom w:val="0"/>
          <w:divBdr>
            <w:top w:val="none" w:sz="0" w:space="0" w:color="auto"/>
            <w:left w:val="none" w:sz="0" w:space="0" w:color="auto"/>
            <w:bottom w:val="none" w:sz="0" w:space="0" w:color="auto"/>
            <w:right w:val="none" w:sz="0" w:space="0" w:color="auto"/>
          </w:divBdr>
        </w:div>
      </w:divsChild>
    </w:div>
    <w:div w:id="163906268">
      <w:bodyDiv w:val="1"/>
      <w:marLeft w:val="0"/>
      <w:marRight w:val="0"/>
      <w:marTop w:val="0"/>
      <w:marBottom w:val="0"/>
      <w:divBdr>
        <w:top w:val="none" w:sz="0" w:space="0" w:color="auto"/>
        <w:left w:val="none" w:sz="0" w:space="0" w:color="auto"/>
        <w:bottom w:val="none" w:sz="0" w:space="0" w:color="auto"/>
        <w:right w:val="none" w:sz="0" w:space="0" w:color="auto"/>
      </w:divBdr>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714935733">
      <w:bodyDiv w:val="1"/>
      <w:marLeft w:val="0"/>
      <w:marRight w:val="0"/>
      <w:marTop w:val="0"/>
      <w:marBottom w:val="0"/>
      <w:divBdr>
        <w:top w:val="none" w:sz="0" w:space="0" w:color="auto"/>
        <w:left w:val="none" w:sz="0" w:space="0" w:color="auto"/>
        <w:bottom w:val="none" w:sz="0" w:space="0" w:color="auto"/>
        <w:right w:val="none" w:sz="0" w:space="0" w:color="auto"/>
      </w:divBdr>
      <w:divsChild>
        <w:div w:id="958801264">
          <w:marLeft w:val="0"/>
          <w:marRight w:val="0"/>
          <w:marTop w:val="0"/>
          <w:marBottom w:val="0"/>
          <w:divBdr>
            <w:top w:val="none" w:sz="0" w:space="0" w:color="auto"/>
            <w:left w:val="none" w:sz="0" w:space="0" w:color="auto"/>
            <w:bottom w:val="none" w:sz="0" w:space="0" w:color="auto"/>
            <w:right w:val="none" w:sz="0" w:space="0" w:color="auto"/>
          </w:divBdr>
        </w:div>
        <w:div w:id="990251586">
          <w:marLeft w:val="0"/>
          <w:marRight w:val="0"/>
          <w:marTop w:val="0"/>
          <w:marBottom w:val="0"/>
          <w:divBdr>
            <w:top w:val="none" w:sz="0" w:space="0" w:color="auto"/>
            <w:left w:val="none" w:sz="0" w:space="0" w:color="auto"/>
            <w:bottom w:val="none" w:sz="0" w:space="0" w:color="auto"/>
            <w:right w:val="none" w:sz="0" w:space="0" w:color="auto"/>
          </w:divBdr>
        </w:div>
      </w:divsChild>
    </w:div>
    <w:div w:id="759830985">
      <w:bodyDiv w:val="1"/>
      <w:marLeft w:val="0"/>
      <w:marRight w:val="0"/>
      <w:marTop w:val="0"/>
      <w:marBottom w:val="0"/>
      <w:divBdr>
        <w:top w:val="none" w:sz="0" w:space="0" w:color="auto"/>
        <w:left w:val="none" w:sz="0" w:space="0" w:color="auto"/>
        <w:bottom w:val="none" w:sz="0" w:space="0" w:color="auto"/>
        <w:right w:val="none" w:sz="0" w:space="0" w:color="auto"/>
      </w:divBdr>
      <w:divsChild>
        <w:div w:id="1855915975">
          <w:marLeft w:val="0"/>
          <w:marRight w:val="0"/>
          <w:marTop w:val="0"/>
          <w:marBottom w:val="0"/>
          <w:divBdr>
            <w:top w:val="none" w:sz="0" w:space="0" w:color="auto"/>
            <w:left w:val="none" w:sz="0" w:space="0" w:color="auto"/>
            <w:bottom w:val="none" w:sz="0" w:space="0" w:color="auto"/>
            <w:right w:val="none" w:sz="0" w:space="0" w:color="auto"/>
          </w:divBdr>
        </w:div>
        <w:div w:id="1425344700">
          <w:marLeft w:val="0"/>
          <w:marRight w:val="0"/>
          <w:marTop w:val="0"/>
          <w:marBottom w:val="0"/>
          <w:divBdr>
            <w:top w:val="none" w:sz="0" w:space="0" w:color="auto"/>
            <w:left w:val="none" w:sz="0" w:space="0" w:color="auto"/>
            <w:bottom w:val="none" w:sz="0" w:space="0" w:color="auto"/>
            <w:right w:val="none" w:sz="0" w:space="0" w:color="auto"/>
          </w:divBdr>
        </w:div>
      </w:divsChild>
    </w:div>
    <w:div w:id="803816067">
      <w:bodyDiv w:val="1"/>
      <w:marLeft w:val="0"/>
      <w:marRight w:val="0"/>
      <w:marTop w:val="0"/>
      <w:marBottom w:val="0"/>
      <w:divBdr>
        <w:top w:val="none" w:sz="0" w:space="0" w:color="auto"/>
        <w:left w:val="none" w:sz="0" w:space="0" w:color="auto"/>
        <w:bottom w:val="none" w:sz="0" w:space="0" w:color="auto"/>
        <w:right w:val="none" w:sz="0" w:space="0" w:color="auto"/>
      </w:divBdr>
    </w:div>
    <w:div w:id="852113436">
      <w:bodyDiv w:val="1"/>
      <w:marLeft w:val="0"/>
      <w:marRight w:val="0"/>
      <w:marTop w:val="0"/>
      <w:marBottom w:val="0"/>
      <w:divBdr>
        <w:top w:val="none" w:sz="0" w:space="0" w:color="auto"/>
        <w:left w:val="none" w:sz="0" w:space="0" w:color="auto"/>
        <w:bottom w:val="none" w:sz="0" w:space="0" w:color="auto"/>
        <w:right w:val="none" w:sz="0" w:space="0" w:color="auto"/>
      </w:divBdr>
    </w:div>
    <w:div w:id="860901189">
      <w:bodyDiv w:val="1"/>
      <w:marLeft w:val="0"/>
      <w:marRight w:val="0"/>
      <w:marTop w:val="0"/>
      <w:marBottom w:val="0"/>
      <w:divBdr>
        <w:top w:val="none" w:sz="0" w:space="0" w:color="auto"/>
        <w:left w:val="none" w:sz="0" w:space="0" w:color="auto"/>
        <w:bottom w:val="none" w:sz="0" w:space="0" w:color="auto"/>
        <w:right w:val="none" w:sz="0" w:space="0" w:color="auto"/>
      </w:divBdr>
    </w:div>
    <w:div w:id="913315106">
      <w:bodyDiv w:val="1"/>
      <w:marLeft w:val="0"/>
      <w:marRight w:val="0"/>
      <w:marTop w:val="0"/>
      <w:marBottom w:val="0"/>
      <w:divBdr>
        <w:top w:val="none" w:sz="0" w:space="0" w:color="auto"/>
        <w:left w:val="none" w:sz="0" w:space="0" w:color="auto"/>
        <w:bottom w:val="none" w:sz="0" w:space="0" w:color="auto"/>
        <w:right w:val="none" w:sz="0" w:space="0" w:color="auto"/>
      </w:divBdr>
      <w:divsChild>
        <w:div w:id="309483337">
          <w:marLeft w:val="0"/>
          <w:marRight w:val="0"/>
          <w:marTop w:val="0"/>
          <w:marBottom w:val="0"/>
          <w:divBdr>
            <w:top w:val="none" w:sz="0" w:space="0" w:color="auto"/>
            <w:left w:val="none" w:sz="0" w:space="0" w:color="auto"/>
            <w:bottom w:val="none" w:sz="0" w:space="0" w:color="auto"/>
            <w:right w:val="none" w:sz="0" w:space="0" w:color="auto"/>
          </w:divBdr>
          <w:divsChild>
            <w:div w:id="1391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139">
      <w:bodyDiv w:val="1"/>
      <w:marLeft w:val="0"/>
      <w:marRight w:val="0"/>
      <w:marTop w:val="0"/>
      <w:marBottom w:val="0"/>
      <w:divBdr>
        <w:top w:val="none" w:sz="0" w:space="0" w:color="auto"/>
        <w:left w:val="none" w:sz="0" w:space="0" w:color="auto"/>
        <w:bottom w:val="none" w:sz="0" w:space="0" w:color="auto"/>
        <w:right w:val="none" w:sz="0" w:space="0" w:color="auto"/>
      </w:divBdr>
      <w:divsChild>
        <w:div w:id="665133993">
          <w:marLeft w:val="0"/>
          <w:marRight w:val="0"/>
          <w:marTop w:val="0"/>
          <w:marBottom w:val="0"/>
          <w:divBdr>
            <w:top w:val="none" w:sz="0" w:space="0" w:color="auto"/>
            <w:left w:val="none" w:sz="0" w:space="0" w:color="auto"/>
            <w:bottom w:val="none" w:sz="0" w:space="0" w:color="auto"/>
            <w:right w:val="none" w:sz="0" w:space="0" w:color="auto"/>
          </w:divBdr>
        </w:div>
        <w:div w:id="278149616">
          <w:marLeft w:val="0"/>
          <w:marRight w:val="0"/>
          <w:marTop w:val="0"/>
          <w:marBottom w:val="0"/>
          <w:divBdr>
            <w:top w:val="none" w:sz="0" w:space="0" w:color="auto"/>
            <w:left w:val="none" w:sz="0" w:space="0" w:color="auto"/>
            <w:bottom w:val="none" w:sz="0" w:space="0" w:color="auto"/>
            <w:right w:val="none" w:sz="0" w:space="0" w:color="auto"/>
          </w:divBdr>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422871239">
      <w:bodyDiv w:val="1"/>
      <w:marLeft w:val="0"/>
      <w:marRight w:val="0"/>
      <w:marTop w:val="0"/>
      <w:marBottom w:val="0"/>
      <w:divBdr>
        <w:top w:val="none" w:sz="0" w:space="0" w:color="auto"/>
        <w:left w:val="none" w:sz="0" w:space="0" w:color="auto"/>
        <w:bottom w:val="none" w:sz="0" w:space="0" w:color="auto"/>
        <w:right w:val="none" w:sz="0" w:space="0" w:color="auto"/>
      </w:divBdr>
      <w:divsChild>
        <w:div w:id="882404095">
          <w:marLeft w:val="0"/>
          <w:marRight w:val="0"/>
          <w:marTop w:val="0"/>
          <w:marBottom w:val="0"/>
          <w:divBdr>
            <w:top w:val="none" w:sz="0" w:space="0" w:color="auto"/>
            <w:left w:val="none" w:sz="0" w:space="0" w:color="auto"/>
            <w:bottom w:val="none" w:sz="0" w:space="0" w:color="auto"/>
            <w:right w:val="none" w:sz="0" w:space="0" w:color="auto"/>
          </w:divBdr>
          <w:divsChild>
            <w:div w:id="1545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635">
      <w:bodyDiv w:val="1"/>
      <w:marLeft w:val="0"/>
      <w:marRight w:val="0"/>
      <w:marTop w:val="0"/>
      <w:marBottom w:val="0"/>
      <w:divBdr>
        <w:top w:val="none" w:sz="0" w:space="0" w:color="auto"/>
        <w:left w:val="none" w:sz="0" w:space="0" w:color="auto"/>
        <w:bottom w:val="none" w:sz="0" w:space="0" w:color="auto"/>
        <w:right w:val="none" w:sz="0" w:space="0" w:color="auto"/>
      </w:divBdr>
      <w:divsChild>
        <w:div w:id="1293555868">
          <w:marLeft w:val="0"/>
          <w:marRight w:val="0"/>
          <w:marTop w:val="0"/>
          <w:marBottom w:val="0"/>
          <w:divBdr>
            <w:top w:val="none" w:sz="0" w:space="0" w:color="auto"/>
            <w:left w:val="none" w:sz="0" w:space="0" w:color="auto"/>
            <w:bottom w:val="none" w:sz="0" w:space="0" w:color="auto"/>
            <w:right w:val="none" w:sz="0" w:space="0" w:color="auto"/>
          </w:divBdr>
        </w:div>
        <w:div w:id="588924955">
          <w:marLeft w:val="0"/>
          <w:marRight w:val="0"/>
          <w:marTop w:val="0"/>
          <w:marBottom w:val="0"/>
          <w:divBdr>
            <w:top w:val="none" w:sz="0" w:space="0" w:color="auto"/>
            <w:left w:val="none" w:sz="0" w:space="0" w:color="auto"/>
            <w:bottom w:val="none" w:sz="0" w:space="0" w:color="auto"/>
            <w:right w:val="none" w:sz="0" w:space="0" w:color="auto"/>
          </w:divBdr>
        </w:div>
        <w:div w:id="1477455899">
          <w:marLeft w:val="0"/>
          <w:marRight w:val="0"/>
          <w:marTop w:val="0"/>
          <w:marBottom w:val="0"/>
          <w:divBdr>
            <w:top w:val="none" w:sz="0" w:space="0" w:color="auto"/>
            <w:left w:val="none" w:sz="0" w:space="0" w:color="auto"/>
            <w:bottom w:val="none" w:sz="0" w:space="0" w:color="auto"/>
            <w:right w:val="none" w:sz="0" w:space="0" w:color="auto"/>
          </w:divBdr>
        </w:div>
        <w:div w:id="96298084">
          <w:marLeft w:val="0"/>
          <w:marRight w:val="0"/>
          <w:marTop w:val="0"/>
          <w:marBottom w:val="0"/>
          <w:divBdr>
            <w:top w:val="none" w:sz="0" w:space="0" w:color="auto"/>
            <w:left w:val="none" w:sz="0" w:space="0" w:color="auto"/>
            <w:bottom w:val="none" w:sz="0" w:space="0" w:color="auto"/>
            <w:right w:val="none" w:sz="0" w:space="0" w:color="auto"/>
          </w:divBdr>
        </w:div>
        <w:div w:id="107747265">
          <w:marLeft w:val="0"/>
          <w:marRight w:val="0"/>
          <w:marTop w:val="0"/>
          <w:marBottom w:val="0"/>
          <w:divBdr>
            <w:top w:val="none" w:sz="0" w:space="0" w:color="auto"/>
            <w:left w:val="none" w:sz="0" w:space="0" w:color="auto"/>
            <w:bottom w:val="none" w:sz="0" w:space="0" w:color="auto"/>
            <w:right w:val="none" w:sz="0" w:space="0" w:color="auto"/>
          </w:divBdr>
        </w:div>
        <w:div w:id="1409763476">
          <w:marLeft w:val="0"/>
          <w:marRight w:val="0"/>
          <w:marTop w:val="0"/>
          <w:marBottom w:val="0"/>
          <w:divBdr>
            <w:top w:val="none" w:sz="0" w:space="0" w:color="auto"/>
            <w:left w:val="none" w:sz="0" w:space="0" w:color="auto"/>
            <w:bottom w:val="none" w:sz="0" w:space="0" w:color="auto"/>
            <w:right w:val="none" w:sz="0" w:space="0" w:color="auto"/>
          </w:divBdr>
        </w:div>
        <w:div w:id="1851412345">
          <w:marLeft w:val="0"/>
          <w:marRight w:val="0"/>
          <w:marTop w:val="0"/>
          <w:marBottom w:val="0"/>
          <w:divBdr>
            <w:top w:val="none" w:sz="0" w:space="0" w:color="auto"/>
            <w:left w:val="none" w:sz="0" w:space="0" w:color="auto"/>
            <w:bottom w:val="none" w:sz="0" w:space="0" w:color="auto"/>
            <w:right w:val="none" w:sz="0" w:space="0" w:color="auto"/>
          </w:divBdr>
        </w:div>
        <w:div w:id="1723940283">
          <w:marLeft w:val="0"/>
          <w:marRight w:val="0"/>
          <w:marTop w:val="0"/>
          <w:marBottom w:val="0"/>
          <w:divBdr>
            <w:top w:val="none" w:sz="0" w:space="0" w:color="auto"/>
            <w:left w:val="none" w:sz="0" w:space="0" w:color="auto"/>
            <w:bottom w:val="none" w:sz="0" w:space="0" w:color="auto"/>
            <w:right w:val="none" w:sz="0" w:space="0" w:color="auto"/>
          </w:divBdr>
        </w:div>
        <w:div w:id="1351027653">
          <w:marLeft w:val="0"/>
          <w:marRight w:val="0"/>
          <w:marTop w:val="0"/>
          <w:marBottom w:val="0"/>
          <w:divBdr>
            <w:top w:val="none" w:sz="0" w:space="0" w:color="auto"/>
            <w:left w:val="none" w:sz="0" w:space="0" w:color="auto"/>
            <w:bottom w:val="none" w:sz="0" w:space="0" w:color="auto"/>
            <w:right w:val="none" w:sz="0" w:space="0" w:color="auto"/>
          </w:divBdr>
        </w:div>
        <w:div w:id="2115206637">
          <w:marLeft w:val="0"/>
          <w:marRight w:val="0"/>
          <w:marTop w:val="0"/>
          <w:marBottom w:val="0"/>
          <w:divBdr>
            <w:top w:val="none" w:sz="0" w:space="0" w:color="auto"/>
            <w:left w:val="none" w:sz="0" w:space="0" w:color="auto"/>
            <w:bottom w:val="none" w:sz="0" w:space="0" w:color="auto"/>
            <w:right w:val="none" w:sz="0" w:space="0" w:color="auto"/>
          </w:divBdr>
        </w:div>
        <w:div w:id="572011814">
          <w:marLeft w:val="0"/>
          <w:marRight w:val="0"/>
          <w:marTop w:val="0"/>
          <w:marBottom w:val="0"/>
          <w:divBdr>
            <w:top w:val="none" w:sz="0" w:space="0" w:color="auto"/>
            <w:left w:val="none" w:sz="0" w:space="0" w:color="auto"/>
            <w:bottom w:val="none" w:sz="0" w:space="0" w:color="auto"/>
            <w:right w:val="none" w:sz="0" w:space="0" w:color="auto"/>
          </w:divBdr>
        </w:div>
        <w:div w:id="413011620">
          <w:marLeft w:val="0"/>
          <w:marRight w:val="0"/>
          <w:marTop w:val="0"/>
          <w:marBottom w:val="0"/>
          <w:divBdr>
            <w:top w:val="none" w:sz="0" w:space="0" w:color="auto"/>
            <w:left w:val="none" w:sz="0" w:space="0" w:color="auto"/>
            <w:bottom w:val="none" w:sz="0" w:space="0" w:color="auto"/>
            <w:right w:val="none" w:sz="0" w:space="0" w:color="auto"/>
          </w:divBdr>
        </w:div>
        <w:div w:id="818228239">
          <w:marLeft w:val="0"/>
          <w:marRight w:val="0"/>
          <w:marTop w:val="0"/>
          <w:marBottom w:val="0"/>
          <w:divBdr>
            <w:top w:val="none" w:sz="0" w:space="0" w:color="auto"/>
            <w:left w:val="none" w:sz="0" w:space="0" w:color="auto"/>
            <w:bottom w:val="none" w:sz="0" w:space="0" w:color="auto"/>
            <w:right w:val="none" w:sz="0" w:space="0" w:color="auto"/>
          </w:divBdr>
        </w:div>
        <w:div w:id="1266771990">
          <w:marLeft w:val="0"/>
          <w:marRight w:val="0"/>
          <w:marTop w:val="0"/>
          <w:marBottom w:val="0"/>
          <w:divBdr>
            <w:top w:val="none" w:sz="0" w:space="0" w:color="auto"/>
            <w:left w:val="none" w:sz="0" w:space="0" w:color="auto"/>
            <w:bottom w:val="none" w:sz="0" w:space="0" w:color="auto"/>
            <w:right w:val="none" w:sz="0" w:space="0" w:color="auto"/>
          </w:divBdr>
        </w:div>
        <w:div w:id="687870458">
          <w:marLeft w:val="0"/>
          <w:marRight w:val="0"/>
          <w:marTop w:val="0"/>
          <w:marBottom w:val="0"/>
          <w:divBdr>
            <w:top w:val="none" w:sz="0" w:space="0" w:color="auto"/>
            <w:left w:val="none" w:sz="0" w:space="0" w:color="auto"/>
            <w:bottom w:val="none" w:sz="0" w:space="0" w:color="auto"/>
            <w:right w:val="none" w:sz="0" w:space="0" w:color="auto"/>
          </w:divBdr>
        </w:div>
        <w:div w:id="567307033">
          <w:marLeft w:val="0"/>
          <w:marRight w:val="0"/>
          <w:marTop w:val="0"/>
          <w:marBottom w:val="0"/>
          <w:divBdr>
            <w:top w:val="none" w:sz="0" w:space="0" w:color="auto"/>
            <w:left w:val="none" w:sz="0" w:space="0" w:color="auto"/>
            <w:bottom w:val="none" w:sz="0" w:space="0" w:color="auto"/>
            <w:right w:val="none" w:sz="0" w:space="0" w:color="auto"/>
          </w:divBdr>
        </w:div>
        <w:div w:id="1370689706">
          <w:marLeft w:val="0"/>
          <w:marRight w:val="0"/>
          <w:marTop w:val="0"/>
          <w:marBottom w:val="0"/>
          <w:divBdr>
            <w:top w:val="none" w:sz="0" w:space="0" w:color="auto"/>
            <w:left w:val="none" w:sz="0" w:space="0" w:color="auto"/>
            <w:bottom w:val="none" w:sz="0" w:space="0" w:color="auto"/>
            <w:right w:val="none" w:sz="0" w:space="0" w:color="auto"/>
          </w:divBdr>
        </w:div>
        <w:div w:id="1235966040">
          <w:marLeft w:val="0"/>
          <w:marRight w:val="0"/>
          <w:marTop w:val="0"/>
          <w:marBottom w:val="0"/>
          <w:divBdr>
            <w:top w:val="none" w:sz="0" w:space="0" w:color="auto"/>
            <w:left w:val="none" w:sz="0" w:space="0" w:color="auto"/>
            <w:bottom w:val="none" w:sz="0" w:space="0" w:color="auto"/>
            <w:right w:val="none" w:sz="0" w:space="0" w:color="auto"/>
          </w:divBdr>
        </w:div>
        <w:div w:id="1359742267">
          <w:marLeft w:val="0"/>
          <w:marRight w:val="0"/>
          <w:marTop w:val="0"/>
          <w:marBottom w:val="0"/>
          <w:divBdr>
            <w:top w:val="none" w:sz="0" w:space="0" w:color="auto"/>
            <w:left w:val="none" w:sz="0" w:space="0" w:color="auto"/>
            <w:bottom w:val="none" w:sz="0" w:space="0" w:color="auto"/>
            <w:right w:val="none" w:sz="0" w:space="0" w:color="auto"/>
          </w:divBdr>
        </w:div>
        <w:div w:id="966279232">
          <w:marLeft w:val="0"/>
          <w:marRight w:val="0"/>
          <w:marTop w:val="0"/>
          <w:marBottom w:val="0"/>
          <w:divBdr>
            <w:top w:val="none" w:sz="0" w:space="0" w:color="auto"/>
            <w:left w:val="none" w:sz="0" w:space="0" w:color="auto"/>
            <w:bottom w:val="none" w:sz="0" w:space="0" w:color="auto"/>
            <w:right w:val="none" w:sz="0" w:space="0" w:color="auto"/>
          </w:divBdr>
        </w:div>
        <w:div w:id="1579175439">
          <w:marLeft w:val="0"/>
          <w:marRight w:val="0"/>
          <w:marTop w:val="0"/>
          <w:marBottom w:val="0"/>
          <w:divBdr>
            <w:top w:val="none" w:sz="0" w:space="0" w:color="auto"/>
            <w:left w:val="none" w:sz="0" w:space="0" w:color="auto"/>
            <w:bottom w:val="none" w:sz="0" w:space="0" w:color="auto"/>
            <w:right w:val="none" w:sz="0" w:space="0" w:color="auto"/>
          </w:divBdr>
        </w:div>
        <w:div w:id="965280474">
          <w:marLeft w:val="0"/>
          <w:marRight w:val="0"/>
          <w:marTop w:val="0"/>
          <w:marBottom w:val="0"/>
          <w:divBdr>
            <w:top w:val="none" w:sz="0" w:space="0" w:color="auto"/>
            <w:left w:val="none" w:sz="0" w:space="0" w:color="auto"/>
            <w:bottom w:val="none" w:sz="0" w:space="0" w:color="auto"/>
            <w:right w:val="none" w:sz="0" w:space="0" w:color="auto"/>
          </w:divBdr>
        </w:div>
        <w:div w:id="1636594118">
          <w:marLeft w:val="0"/>
          <w:marRight w:val="0"/>
          <w:marTop w:val="0"/>
          <w:marBottom w:val="0"/>
          <w:divBdr>
            <w:top w:val="none" w:sz="0" w:space="0" w:color="auto"/>
            <w:left w:val="none" w:sz="0" w:space="0" w:color="auto"/>
            <w:bottom w:val="none" w:sz="0" w:space="0" w:color="auto"/>
            <w:right w:val="none" w:sz="0" w:space="0" w:color="auto"/>
          </w:divBdr>
        </w:div>
      </w:divsChild>
    </w:div>
    <w:div w:id="20757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cs.microsoft.com/en-us/learn/modules/power-virtual-agents-bots/media/lab-22.png#lightbox" TargetMode="External"/><Relationship Id="rId21" Type="http://schemas.openxmlformats.org/officeDocument/2006/relationships/hyperlink" Target="https://docs.microsoft.com/en-us/learn/modules/power-virtual-agents-bots/media/lab-13.png#lightbox" TargetMode="External"/><Relationship Id="rId34" Type="http://schemas.openxmlformats.org/officeDocument/2006/relationships/image" Target="media/image14.png"/><Relationship Id="rId42" Type="http://schemas.openxmlformats.org/officeDocument/2006/relationships/hyperlink" Target="https://docs.microsoft.com/en-us/learn/modules/power-virtual-agents-bots/media/lab-24.png#lightbox" TargetMode="External"/><Relationship Id="rId47" Type="http://schemas.openxmlformats.org/officeDocument/2006/relationships/image" Target="media/image20.png"/><Relationship Id="rId50" Type="http://schemas.openxmlformats.org/officeDocument/2006/relationships/hyperlink" Target="https://docs.microsoft.com/en-us/learn/modules/power-virtual-agents-bots/media/lab-28.png#lightbo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learn/modules/power-virtual-agents-bots/media/lab-17.png#lightbox" TargetMode="External"/><Relationship Id="rId11" Type="http://schemas.openxmlformats.org/officeDocument/2006/relationships/hyperlink" Target="https://aka.ms/TryPVA"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docs.microsoft.com/en-us/learn/modules/power-virtual-agents-bots/media/lab-21.png#lightbox"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cs.microsoft.com/en-us/learn/modules/power-virtual-agents-bots/media/lab-12.png#lightb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ocs.microsoft.com/en-us/learn/modules/power-virtual-agents-bots/media/lab-16.png#lightbox" TargetMode="External"/><Relationship Id="rId30" Type="http://schemas.openxmlformats.org/officeDocument/2006/relationships/image" Target="media/image12.png"/><Relationship Id="rId35" Type="http://schemas.openxmlformats.org/officeDocument/2006/relationships/hyperlink" Target="https://docs.microsoft.com/en-us/learn/modules/power-virtual-agents-bots/media/lab-20.png#lightbox" TargetMode="External"/><Relationship Id="rId43" Type="http://schemas.openxmlformats.org/officeDocument/2006/relationships/image" Target="media/image18.png"/><Relationship Id="rId48" Type="http://schemas.openxmlformats.org/officeDocument/2006/relationships/hyperlink" Target="https://docs.microsoft.com/en-us/learn/modules/power-virtual-agents-bots/media/lab-27.png#lightbo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learn/modules/power-virtual-agents-bots/media/lab-11.png#lightbox" TargetMode="External"/><Relationship Id="rId25" Type="http://schemas.openxmlformats.org/officeDocument/2006/relationships/hyperlink" Target="https://docs.microsoft.com/en-us/learn/modules/power-virtual-agents-bots/media/lab-15.png#lightbox" TargetMode="External"/><Relationship Id="rId33" Type="http://schemas.openxmlformats.org/officeDocument/2006/relationships/hyperlink" Target="https://docs.microsoft.com/en-us/learn/modules/power-virtual-agents-bots/media/lab-19.png#lightbox" TargetMode="External"/><Relationship Id="rId38" Type="http://schemas.openxmlformats.org/officeDocument/2006/relationships/image" Target="media/image16.png"/><Relationship Id="rId46" Type="http://schemas.openxmlformats.org/officeDocument/2006/relationships/hyperlink" Target="https://docs.microsoft.com/en-us/learn/modules/power-virtual-agents-bots/media/lab-26.png#lightbox" TargetMode="External"/><Relationship Id="rId20" Type="http://schemas.openxmlformats.org/officeDocument/2006/relationships/image" Target="media/image7.png"/><Relationship Id="rId41" Type="http://schemas.openxmlformats.org/officeDocument/2006/relationships/hyperlink" Target="https://docs.microsoft.com/en-us/learn/modules/power-virtual-agents-bots/media/lab-23.png#lightbo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cs.microsoft.com/en-us/learn/modules/power-virtual-agents-bots/media/lab-14.png#lightbox"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microsoft.com/en-us/learn/modules/power-virtual-agents-bots/media/lab-18.png#lightbox" TargetMode="External"/><Relationship Id="rId44" Type="http://schemas.openxmlformats.org/officeDocument/2006/relationships/hyperlink" Target="https://docs.microsoft.com/en-us/learn/modules/power-virtual-agents-bots/media/lab-25.png#lightbox" TargetMode="External"/><Relationship Id="rId52" Type="http://schemas.openxmlformats.org/officeDocument/2006/relationships/hyperlink" Target="https://docs.microsoft.com/en-us/learn/modules/power-virtual-agents-bots/media/lab-29.png#light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PVA">
      <a:dk1>
        <a:srgbClr val="3C3C41"/>
      </a:dk1>
      <a:lt1>
        <a:srgbClr val="FFFFFF"/>
      </a:lt1>
      <a:dk2>
        <a:srgbClr val="0B556A"/>
      </a:dk2>
      <a:lt2>
        <a:srgbClr val="FFFFFF"/>
      </a:lt2>
      <a:accent1>
        <a:srgbClr val="EBEBEB"/>
      </a:accent1>
      <a:accent2>
        <a:srgbClr val="75757A"/>
      </a:accent2>
      <a:accent3>
        <a:srgbClr val="3C3C41"/>
      </a:accent3>
      <a:accent4>
        <a:srgbClr val="14848F"/>
      </a:accent4>
      <a:accent5>
        <a:srgbClr val="73E3DF"/>
      </a:accent5>
      <a:accent6>
        <a:srgbClr val="CFF6F9"/>
      </a:accent6>
      <a:hlink>
        <a:srgbClr val="0F677B"/>
      </a:hlink>
      <a:folHlink>
        <a:srgbClr val="14848F"/>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EBCC78A4246941B583C4182E654A80" ma:contentTypeVersion="12" ma:contentTypeDescription="Create a new document." ma:contentTypeScope="" ma:versionID="2a4fa5cba8b78316762ee55cf0f8d1f9">
  <xsd:schema xmlns:xsd="http://www.w3.org/2001/XMLSchema" xmlns:xs="http://www.w3.org/2001/XMLSchema" xmlns:p="http://schemas.microsoft.com/office/2006/metadata/properties" xmlns:ns3="684475df-8d8c-4384-9f3e-cf9ff4f2b3c2" xmlns:ns4="e07fb180-9b06-411c-a469-43eb84f0185a" targetNamespace="http://schemas.microsoft.com/office/2006/metadata/properties" ma:root="true" ma:fieldsID="ef2fd6fbe7f8f897b7c39c1f9c062fe1" ns3:_="" ns4:_="">
    <xsd:import namespace="684475df-8d8c-4384-9f3e-cf9ff4f2b3c2"/>
    <xsd:import namespace="e07fb180-9b06-411c-a469-43eb84f01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75df-8d8c-4384-9f3e-cf9ff4f2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b180-9b06-411c-a469-43eb84f01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84475df-8d8c-4384-9f3e-cf9ff4f2b3c2" xsi:nil="true"/>
  </documentManagement>
</p:properties>
</file>

<file path=customXml/itemProps1.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2.xml><?xml version="1.0" encoding="utf-8"?>
<ds:datastoreItem xmlns:ds="http://schemas.openxmlformats.org/officeDocument/2006/customXml" ds:itemID="{8432BAA1-D844-46B7-B7E0-F75ABEABA70B}">
  <ds:schemaRefs>
    <ds:schemaRef ds:uri="http://schemas.openxmlformats.org/officeDocument/2006/bibliography"/>
  </ds:schemaRefs>
</ds:datastoreItem>
</file>

<file path=customXml/itemProps3.xml><?xml version="1.0" encoding="utf-8"?>
<ds:datastoreItem xmlns:ds="http://schemas.openxmlformats.org/officeDocument/2006/customXml" ds:itemID="{5C4A9FDC-E24D-4C5F-AE84-8CBD8A33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75df-8d8c-4384-9f3e-cf9ff4f2b3c2"/>
    <ds:schemaRef ds:uri="e07fb180-9b06-411c-a469-43eb84f0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3B06D-1857-469D-B90F-EC9E823CB4CE}">
  <ds:schemaRefs>
    <ds:schemaRef ds:uri="http://schemas.microsoft.com/office/2006/metadata/properties"/>
    <ds:schemaRef ds:uri="http://schemas.microsoft.com/office/infopath/2007/PartnerControls"/>
    <ds:schemaRef ds:uri="684475df-8d8c-4384-9f3e-cf9ff4f2b3c2"/>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71</TotalTime>
  <Pages>2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Links>
    <vt:vector size="54" baseType="variant">
      <vt:variant>
        <vt:i4>3080237</vt:i4>
      </vt:variant>
      <vt:variant>
        <vt:i4>24</vt:i4>
      </vt:variant>
      <vt:variant>
        <vt:i4>0</vt:i4>
      </vt:variant>
      <vt:variant>
        <vt:i4>5</vt:i4>
      </vt:variant>
      <vt:variant>
        <vt:lpwstr>https://web.powerapps.com/</vt:lpwstr>
      </vt:variant>
      <vt:variant>
        <vt:lpwstr/>
      </vt:variant>
      <vt:variant>
        <vt:i4>3080237</vt:i4>
      </vt:variant>
      <vt:variant>
        <vt:i4>21</vt:i4>
      </vt:variant>
      <vt:variant>
        <vt:i4>0</vt:i4>
      </vt:variant>
      <vt:variant>
        <vt:i4>5</vt:i4>
      </vt:variant>
      <vt:variant>
        <vt:lpwstr>https://web.powerapps.com/</vt:lpwstr>
      </vt:variant>
      <vt:variant>
        <vt:lpwstr/>
      </vt:variant>
      <vt:variant>
        <vt:i4>4653146</vt:i4>
      </vt:variant>
      <vt:variant>
        <vt:i4>18</vt:i4>
      </vt:variant>
      <vt:variant>
        <vt:i4>0</vt:i4>
      </vt:variant>
      <vt:variant>
        <vt:i4>5</vt:i4>
      </vt:variant>
      <vt:variant>
        <vt:lpwstr>https://admin.powerapps.com/</vt:lpwstr>
      </vt:variant>
      <vt:variant>
        <vt:lpwstr/>
      </vt:variant>
      <vt:variant>
        <vt:i4>4653146</vt:i4>
      </vt:variant>
      <vt:variant>
        <vt:i4>15</vt:i4>
      </vt:variant>
      <vt:variant>
        <vt:i4>0</vt:i4>
      </vt:variant>
      <vt:variant>
        <vt:i4>5</vt:i4>
      </vt:variant>
      <vt:variant>
        <vt:lpwstr>https://admin.powerapps.com/</vt:lpwstr>
      </vt:variant>
      <vt:variant>
        <vt:lpwstr/>
      </vt:variant>
      <vt:variant>
        <vt:i4>4653146</vt:i4>
      </vt:variant>
      <vt:variant>
        <vt:i4>12</vt:i4>
      </vt:variant>
      <vt:variant>
        <vt:i4>0</vt:i4>
      </vt:variant>
      <vt:variant>
        <vt:i4>5</vt:i4>
      </vt:variant>
      <vt:variant>
        <vt:lpwstr>https://admin.powerapps.com/</vt:lpwstr>
      </vt:variant>
      <vt:variant>
        <vt:lpwstr/>
      </vt:variant>
      <vt:variant>
        <vt:i4>5374038</vt:i4>
      </vt:variant>
      <vt:variant>
        <vt:i4>9</vt:i4>
      </vt:variant>
      <vt:variant>
        <vt:i4>0</vt:i4>
      </vt:variant>
      <vt:variant>
        <vt:i4>5</vt:i4>
      </vt:variant>
      <vt:variant>
        <vt:lpwstr>https://admin.microsoft.com/</vt:lpwstr>
      </vt:variant>
      <vt:variant>
        <vt:lpwstr/>
      </vt:variant>
      <vt:variant>
        <vt:i4>2293792</vt:i4>
      </vt:variant>
      <vt:variant>
        <vt:i4>6</vt:i4>
      </vt:variant>
      <vt:variant>
        <vt:i4>0</vt:i4>
      </vt:variant>
      <vt:variant>
        <vt:i4>5</vt:i4>
      </vt:variant>
      <vt:variant>
        <vt:lpwstr>https://powerva.microsoft.com/</vt:lpwstr>
      </vt:variant>
      <vt:variant>
        <vt:lpwstr/>
      </vt:variant>
      <vt:variant>
        <vt:i4>5505095</vt:i4>
      </vt:variant>
      <vt:variant>
        <vt:i4>3</vt:i4>
      </vt:variant>
      <vt:variant>
        <vt:i4>0</vt:i4>
      </vt:variant>
      <vt:variant>
        <vt:i4>5</vt:i4>
      </vt:variant>
      <vt:variant>
        <vt:lpwstr>https://products.office.com/en-us/business/office-365-enterprise-e3-business-software</vt:lpwstr>
      </vt:variant>
      <vt:variant>
        <vt:lpwstr/>
      </vt:variant>
      <vt:variant>
        <vt:i4>6226002</vt:i4>
      </vt:variant>
      <vt:variant>
        <vt:i4>0</vt:i4>
      </vt:variant>
      <vt:variant>
        <vt:i4>0</vt:i4>
      </vt:variant>
      <vt:variant>
        <vt:i4>5</vt:i4>
      </vt:variant>
      <vt:variant>
        <vt:lpwstr>http://www.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Erry Handani</cp:lastModifiedBy>
  <cp:revision>111</cp:revision>
  <cp:lastPrinted>2019-05-09T20:23:00Z</cp:lastPrinted>
  <dcterms:created xsi:type="dcterms:W3CDTF">2021-09-27T02:51:00Z</dcterms:created>
  <dcterms:modified xsi:type="dcterms:W3CDTF">2021-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AEBCC78A4246941B583C4182E654A80</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ies>
</file>